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1E" w:rsidRDefault="00CF791E" w:rsidP="00901441">
      <w:pPr>
        <w:pStyle w:val="Standard"/>
        <w:ind w:left="709" w:right="-710" w:firstLine="709"/>
        <w:jc w:val="right"/>
        <w:rPr>
          <w:sz w:val="16"/>
          <w:szCs w:val="16"/>
        </w:rPr>
      </w:pPr>
    </w:p>
    <w:p w:rsidR="009671AB" w:rsidRDefault="009671AB" w:rsidP="00DA65E3">
      <w:pPr>
        <w:pStyle w:val="Standard"/>
        <w:ind w:left="709" w:right="-710" w:firstLine="709"/>
        <w:jc w:val="center"/>
        <w:rPr>
          <w:sz w:val="16"/>
          <w:szCs w:val="16"/>
        </w:rPr>
      </w:pPr>
      <w:r>
        <w:rPr>
          <w:sz w:val="16"/>
          <w:szCs w:val="16"/>
        </w:rPr>
        <w:t>Załąc</w:t>
      </w:r>
      <w:r w:rsidR="00B006CD">
        <w:rPr>
          <w:sz w:val="16"/>
          <w:szCs w:val="16"/>
        </w:rPr>
        <w:t>znik</w:t>
      </w:r>
      <w:r w:rsidR="00A716BB">
        <w:rPr>
          <w:sz w:val="16"/>
          <w:szCs w:val="16"/>
        </w:rPr>
        <w:t xml:space="preserve"> </w:t>
      </w:r>
      <w:r w:rsidR="00B006CD">
        <w:rPr>
          <w:sz w:val="16"/>
          <w:szCs w:val="16"/>
        </w:rPr>
        <w:t>do uchwały nr</w:t>
      </w:r>
      <w:r w:rsidR="008A5C35">
        <w:rPr>
          <w:sz w:val="16"/>
          <w:szCs w:val="16"/>
        </w:rPr>
        <w:t xml:space="preserve"> XXII.152.2016 </w:t>
      </w:r>
      <w:r w:rsidRPr="00391271">
        <w:rPr>
          <w:sz w:val="16"/>
          <w:szCs w:val="16"/>
        </w:rPr>
        <w:t>Rady</w:t>
      </w:r>
      <w:r>
        <w:rPr>
          <w:sz w:val="16"/>
          <w:szCs w:val="16"/>
        </w:rPr>
        <w:t xml:space="preserve"> Gminy S</w:t>
      </w:r>
      <w:r w:rsidR="008A5C35">
        <w:rPr>
          <w:sz w:val="16"/>
          <w:szCs w:val="16"/>
        </w:rPr>
        <w:t>tara Kamienica z dnia 30</w:t>
      </w:r>
      <w:r w:rsidR="003701A3">
        <w:rPr>
          <w:sz w:val="16"/>
          <w:szCs w:val="16"/>
        </w:rPr>
        <w:t xml:space="preserve"> czerwca 2016</w:t>
      </w:r>
      <w:r w:rsidR="00F208B8">
        <w:rPr>
          <w:sz w:val="16"/>
          <w:szCs w:val="16"/>
        </w:rPr>
        <w:t>r.</w:t>
      </w:r>
    </w:p>
    <w:p w:rsidR="009671AB" w:rsidRDefault="009671AB" w:rsidP="00784FBA">
      <w:pPr>
        <w:pStyle w:val="Standard"/>
        <w:rPr>
          <w:sz w:val="16"/>
          <w:szCs w:val="16"/>
        </w:rPr>
      </w:pPr>
    </w:p>
    <w:p w:rsidR="00784FBA" w:rsidRDefault="00784FBA" w:rsidP="00784FBA">
      <w:pPr>
        <w:pStyle w:val="Standard"/>
        <w:rPr>
          <w:sz w:val="14"/>
          <w:szCs w:val="14"/>
        </w:rPr>
      </w:pPr>
      <w:r w:rsidRPr="00C266BB">
        <w:rPr>
          <w:sz w:val="14"/>
          <w:szCs w:val="14"/>
        </w:rPr>
        <w:t xml:space="preserve">POLA JASNE WYPEŁNIA </w:t>
      </w:r>
      <w:r w:rsidR="00FD296D" w:rsidRPr="00BF4E5B">
        <w:rPr>
          <w:sz w:val="14"/>
          <w:szCs w:val="14"/>
        </w:rPr>
        <w:t>SKŁADAJĄCY DEKLARACJĘ</w:t>
      </w:r>
      <w:r w:rsidR="002C0829" w:rsidRPr="00BF4E5B">
        <w:rPr>
          <w:sz w:val="14"/>
          <w:szCs w:val="14"/>
        </w:rPr>
        <w:t>, WYPEŁNIĆ</w:t>
      </w:r>
      <w:r w:rsidRPr="00BF4E5B">
        <w:rPr>
          <w:sz w:val="14"/>
          <w:szCs w:val="14"/>
        </w:rPr>
        <w:t xml:space="preserve"> NA </w:t>
      </w:r>
      <w:proofErr w:type="gramStart"/>
      <w:r w:rsidRPr="00BF4E5B">
        <w:rPr>
          <w:sz w:val="14"/>
          <w:szCs w:val="14"/>
        </w:rPr>
        <w:t>MASZYNIE,  KOMPUTEROWO</w:t>
      </w:r>
      <w:proofErr w:type="gramEnd"/>
      <w:r w:rsidRPr="00BF4E5B">
        <w:rPr>
          <w:sz w:val="14"/>
          <w:szCs w:val="14"/>
        </w:rPr>
        <w:t xml:space="preserve"> LUB RĘCZNIE, DUŻYMI , DRUKOWANYMI LITERAMI, CZARNYM LUB NIEBIESKIM KOLOREM</w:t>
      </w:r>
    </w:p>
    <w:p w:rsidR="009C5E90" w:rsidRPr="00C266BB" w:rsidRDefault="009C5E90" w:rsidP="00784FBA">
      <w:pPr>
        <w:pStyle w:val="Standard"/>
        <w:rPr>
          <w:sz w:val="14"/>
          <w:szCs w:val="14"/>
        </w:rPr>
      </w:pPr>
    </w:p>
    <w:p w:rsidR="00466BA4" w:rsidRDefault="00466BA4" w:rsidP="00466BA4">
      <w:pPr>
        <w:pStyle w:val="Standard"/>
        <w:jc w:val="right"/>
      </w:pPr>
    </w:p>
    <w:tbl>
      <w:tblPr>
        <w:tblStyle w:val="Tabela-Siatka"/>
        <w:tblW w:w="0" w:type="auto"/>
        <w:tblInd w:w="-601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F74058" w:rsidTr="009E7280">
        <w:trPr>
          <w:trHeight w:val="276"/>
        </w:trPr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F74058" w:rsidRPr="00132AC8" w:rsidRDefault="00F74058" w:rsidP="000862A4">
            <w:pPr>
              <w:pStyle w:val="Standard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32AC8" w:rsidRPr="00C266BB" w:rsidTr="009E7280">
        <w:trPr>
          <w:trHeight w:val="276"/>
        </w:trPr>
        <w:tc>
          <w:tcPr>
            <w:tcW w:w="36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2AC8" w:rsidRPr="00C266BB" w:rsidRDefault="003D1876" w:rsidP="003D1876">
            <w:pPr>
              <w:pStyle w:val="Standard"/>
              <w:ind w:left="7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</w:t>
            </w:r>
            <w:r w:rsidR="00132AC8" w:rsidRPr="00C266BB">
              <w:rPr>
                <w:rFonts w:asciiTheme="minorHAnsi" w:hAnsiTheme="minorHAnsi"/>
                <w:b/>
                <w:sz w:val="18"/>
                <w:szCs w:val="18"/>
              </w:rPr>
              <w:t>PESEL/REGON</w:t>
            </w:r>
          </w:p>
        </w:tc>
      </w:tr>
    </w:tbl>
    <w:tbl>
      <w:tblPr>
        <w:tblW w:w="11057" w:type="dxa"/>
        <w:tblInd w:w="-654" w:type="dxa"/>
        <w:shd w:val="clear" w:color="auto" w:fill="D9D9D9" w:themeFill="background1" w:themeFillShade="D9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567"/>
        <w:gridCol w:w="425"/>
        <w:gridCol w:w="1559"/>
        <w:gridCol w:w="1560"/>
        <w:gridCol w:w="567"/>
        <w:gridCol w:w="1842"/>
        <w:gridCol w:w="851"/>
        <w:gridCol w:w="425"/>
        <w:gridCol w:w="709"/>
        <w:gridCol w:w="567"/>
        <w:gridCol w:w="992"/>
      </w:tblGrid>
      <w:tr w:rsidR="001A29DC" w:rsidRPr="006E464F" w:rsidTr="00786695"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6E464F" w:rsidRDefault="008B7ECD" w:rsidP="00563D86">
            <w:pPr>
              <w:pStyle w:val="Standard"/>
              <w:spacing w:before="60" w:after="60"/>
              <w:jc w:val="center"/>
              <w:rPr>
                <w:rFonts w:asciiTheme="minorHAnsi" w:hAnsiTheme="minorHAnsi"/>
                <w:b/>
                <w:bCs/>
              </w:rPr>
            </w:pPr>
            <w:r w:rsidRPr="006E464F">
              <w:rPr>
                <w:rFonts w:asciiTheme="minorHAnsi" w:hAnsiTheme="minorHAnsi"/>
                <w:b/>
                <w:bCs/>
              </w:rPr>
              <w:t>DEKLARACJA O WYSOKOŚCI OPŁATY ZA GOSPODAROWANIE ODPADAMI KOMUNALNYMI</w:t>
            </w:r>
          </w:p>
        </w:tc>
      </w:tr>
      <w:tr w:rsidR="00563D86" w:rsidRPr="006E464F" w:rsidTr="00786695">
        <w:tc>
          <w:tcPr>
            <w:tcW w:w="156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D86" w:rsidRPr="00C266BB" w:rsidRDefault="00563D86" w:rsidP="00320C75">
            <w:pPr>
              <w:ind w:left="1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Podstawa prawna:</w:t>
            </w:r>
          </w:p>
          <w:p w:rsidR="00295407" w:rsidRPr="00C266BB" w:rsidRDefault="00563D86" w:rsidP="006C33D8">
            <w:pPr>
              <w:jc w:val="both"/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Składający:</w:t>
            </w:r>
            <w:r w:rsidR="00295407" w:rsidRPr="00C266BB"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  <w:t xml:space="preserve"> </w:t>
            </w:r>
          </w:p>
          <w:p w:rsidR="00787DCD" w:rsidRPr="00C266BB" w:rsidRDefault="00787DCD" w:rsidP="00320C75">
            <w:pPr>
              <w:ind w:left="15"/>
              <w:jc w:val="both"/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</w:pPr>
          </w:p>
          <w:p w:rsidR="00787DCD" w:rsidRDefault="00787DCD" w:rsidP="00320C75">
            <w:pPr>
              <w:ind w:left="15"/>
              <w:jc w:val="both"/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</w:pPr>
          </w:p>
          <w:p w:rsidR="006C33D8" w:rsidRPr="00C266BB" w:rsidRDefault="006C33D8" w:rsidP="00320C75">
            <w:pPr>
              <w:ind w:left="15"/>
              <w:jc w:val="both"/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</w:pPr>
          </w:p>
          <w:p w:rsidR="00563D86" w:rsidRPr="00C266BB" w:rsidRDefault="00295407" w:rsidP="00320C75">
            <w:pPr>
              <w:ind w:left="15"/>
              <w:jc w:val="both"/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</w:pPr>
            <w:r w:rsidRPr="00C266BB"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  <w:t>Termin składania:</w:t>
            </w:r>
          </w:p>
          <w:p w:rsidR="00266973" w:rsidRDefault="00266973" w:rsidP="00320C75">
            <w:pPr>
              <w:ind w:left="15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95407" w:rsidRPr="00C266BB" w:rsidRDefault="00295407" w:rsidP="00320C75">
            <w:pPr>
              <w:ind w:left="1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Miejsce składani</w:t>
            </w:r>
            <w:r w:rsidR="00804EF2" w:rsidRPr="00C266BB">
              <w:rPr>
                <w:rFonts w:asciiTheme="minorHAnsi" w:hAnsiTheme="minorHAnsi"/>
                <w:sz w:val="16"/>
                <w:szCs w:val="16"/>
              </w:rPr>
              <w:t>a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  <w:tc>
          <w:tcPr>
            <w:tcW w:w="9497" w:type="dxa"/>
            <w:gridSpan w:val="10"/>
            <w:tcBorders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33B7E" w:rsidRPr="00F430B2" w:rsidRDefault="00563D86" w:rsidP="00C266BB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 xml:space="preserve">Ustawa z dnia </w:t>
            </w:r>
            <w:r w:rsidR="00A5505E" w:rsidRPr="00C266BB">
              <w:rPr>
                <w:rFonts w:asciiTheme="minorHAnsi" w:hAnsiTheme="minorHAnsi"/>
                <w:sz w:val="16"/>
                <w:szCs w:val="16"/>
              </w:rPr>
              <w:t>1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 xml:space="preserve">3 września 1996r. o utrzymaniu czystości i porządku w gminach </w:t>
            </w:r>
            <w:r w:rsidRPr="00F430B2">
              <w:rPr>
                <w:rFonts w:asciiTheme="minorHAnsi" w:hAnsiTheme="minorHAnsi"/>
                <w:sz w:val="16"/>
                <w:szCs w:val="16"/>
              </w:rPr>
              <w:t>(</w:t>
            </w:r>
            <w:r w:rsidR="00F430B2" w:rsidRPr="00F430B2">
              <w:rPr>
                <w:rFonts w:asciiTheme="minorHAnsi" w:eastAsia="Times" w:hAnsiTheme="minorHAnsi" w:cs="Times New Roman"/>
                <w:bCs/>
                <w:sz w:val="16"/>
                <w:szCs w:val="16"/>
              </w:rPr>
              <w:t xml:space="preserve">tj. Dz. U. </w:t>
            </w:r>
            <w:proofErr w:type="gramStart"/>
            <w:r w:rsidR="00F430B2" w:rsidRPr="00F430B2">
              <w:rPr>
                <w:rFonts w:asciiTheme="minorHAnsi" w:eastAsia="Times" w:hAnsiTheme="minorHAnsi" w:cs="Times New Roman"/>
                <w:bCs/>
                <w:sz w:val="16"/>
                <w:szCs w:val="16"/>
              </w:rPr>
              <w:t>z</w:t>
            </w:r>
            <w:proofErr w:type="gramEnd"/>
            <w:r w:rsidR="00F430B2" w:rsidRPr="00F430B2">
              <w:rPr>
                <w:rFonts w:asciiTheme="minorHAnsi" w:eastAsia="Times" w:hAnsiTheme="minorHAnsi" w:cs="Times New Roman"/>
                <w:bCs/>
                <w:sz w:val="16"/>
                <w:szCs w:val="16"/>
              </w:rPr>
              <w:t xml:space="preserve"> 2016r. poz. 250)</w:t>
            </w:r>
          </w:p>
          <w:p w:rsidR="00FD296D" w:rsidRPr="00C266BB" w:rsidRDefault="00787DCD" w:rsidP="00C266BB">
            <w:pPr>
              <w:jc w:val="both"/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</w:pPr>
            <w:r w:rsidRPr="00266973">
              <w:rPr>
                <w:rFonts w:asciiTheme="minorHAnsi" w:hAnsiTheme="minorHAnsi"/>
                <w:sz w:val="16"/>
                <w:szCs w:val="16"/>
              </w:rPr>
              <w:t>Właściciel nieruchomości (w rozumieniu ustawy o utrzymaniu czystości i porządku w gminach) zamieszkałej znajdującej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 xml:space="preserve"> się w granicach administracyjnych Gminy Stara Kamienica, na której powstają odpady komunalne lub nieruchomości, na której znajdują się domki letniskowe lub innej nieruchomości wykorzystywanej na cele rekreacyjno-wypoczynkowe, wykorzystywanej jedynie przez część roku. W przypadku posiadania więcej niż jednej takiej nieruchomości należy deklarację złożyć odrębnie dla każdej nieruchomości.</w:t>
            </w:r>
          </w:p>
          <w:p w:rsidR="00A97D0E" w:rsidRPr="00C266BB" w:rsidRDefault="00787DCD" w:rsidP="00C266B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</w:pPr>
            <w:r w:rsidRPr="00C266BB"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  <w:t xml:space="preserve">Deklarację należy złożyć w terminie 14 dni od dnia zamieszkania na nieruchomości pierwszego mieszkańca lub zaistnienia okoliczności mających wpływ na </w:t>
            </w:r>
            <w:r w:rsidR="00295407" w:rsidRPr="00C266BB"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  <w:t>powsta</w:t>
            </w:r>
            <w:r w:rsidRPr="00C266BB">
              <w:rPr>
                <w:rFonts w:asciiTheme="minorHAnsi" w:eastAsia="TimesNewRomanPSMT" w:hAnsiTheme="minorHAnsi" w:cs="Times New Roman"/>
                <w:kern w:val="0"/>
                <w:sz w:val="16"/>
                <w:szCs w:val="16"/>
                <w:lang w:bidi="ar-SA"/>
              </w:rPr>
              <w:t>nie obowiązku opłaty lub wysokość opłaty.</w:t>
            </w:r>
          </w:p>
          <w:p w:rsidR="00563D86" w:rsidRPr="00C266BB" w:rsidRDefault="00983F97" w:rsidP="00C266BB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 xml:space="preserve">Urząd Gminy </w:t>
            </w:r>
            <w:r w:rsidR="00787DCD" w:rsidRPr="00C266BB">
              <w:rPr>
                <w:rFonts w:asciiTheme="minorHAnsi" w:hAnsiTheme="minorHAnsi"/>
                <w:sz w:val="16"/>
                <w:szCs w:val="16"/>
              </w:rPr>
              <w:t>w Starej Kamienicy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20449E" w:rsidRPr="00C266BB">
              <w:rPr>
                <w:rFonts w:asciiTheme="minorHAnsi" w:hAnsiTheme="minorHAnsi"/>
                <w:sz w:val="16"/>
                <w:szCs w:val="16"/>
              </w:rPr>
              <w:t xml:space="preserve">Stara Kamienica 41, 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>58-512 Stara Kamienica</w:t>
            </w:r>
            <w:r w:rsidR="0020449E" w:rsidRPr="00C266BB">
              <w:rPr>
                <w:rFonts w:asciiTheme="minorHAnsi" w:hAnsiTheme="minorHAnsi"/>
                <w:sz w:val="16"/>
                <w:szCs w:val="16"/>
              </w:rPr>
              <w:t xml:space="preserve">. </w:t>
            </w:r>
          </w:p>
        </w:tc>
      </w:tr>
      <w:tr w:rsidR="001A29DC" w:rsidRPr="00C266BB" w:rsidTr="00786695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C266BB" w:rsidRDefault="0020449E" w:rsidP="0020449E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E6E6FF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A.</w:t>
            </w:r>
            <w:r w:rsidR="00804EF2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ORGAN WŁAŚCIWY DO ZŁOŻENIA DEKLARACJI</w:t>
            </w:r>
          </w:p>
        </w:tc>
      </w:tr>
      <w:tr w:rsidR="001A29DC" w:rsidRPr="00C266BB" w:rsidTr="00786695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C266BB" w:rsidRDefault="008B7ECD" w:rsidP="00983F97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WÓJT GMINY STARA KAMIENICA</w:t>
            </w:r>
          </w:p>
          <w:p w:rsidR="001A29DC" w:rsidRPr="00C266BB" w:rsidRDefault="008B7ECD" w:rsidP="00C266BB">
            <w:pPr>
              <w:pStyle w:val="Standard"/>
              <w:rPr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TARA </w:t>
            </w:r>
            <w:proofErr w:type="gramStart"/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KAMIENICA 41</w:t>
            </w:r>
            <w:r w:rsidR="00C266BB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    </w:t>
            </w: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58-512 STARA</w:t>
            </w:r>
            <w:proofErr w:type="gramEnd"/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KAMIENICA</w:t>
            </w:r>
          </w:p>
        </w:tc>
      </w:tr>
      <w:tr w:rsidR="00D11C83" w:rsidRPr="00C266BB" w:rsidTr="00D11C83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C83" w:rsidRPr="00C266BB" w:rsidRDefault="00D11C83" w:rsidP="00983F97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B. DEKLARACJA DOTYCZĄCA (zaznaczyć właściwy kwadrat):</w:t>
            </w:r>
          </w:p>
        </w:tc>
      </w:tr>
      <w:tr w:rsidR="00D11C83" w:rsidRPr="00C266BB" w:rsidTr="00D11C83"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C83" w:rsidRPr="00C266BB" w:rsidRDefault="00EF1D75" w:rsidP="00D11C83">
            <w:pPr>
              <w:pStyle w:val="Standard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noProof/>
                <w:sz w:val="16"/>
                <w:szCs w:val="16"/>
                <w:lang w:eastAsia="pl-PL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margin-left:168.2pt;margin-top:.45pt;width:13.25pt;height:12.7pt;z-index:251682304;mso-position-horizontal-relative:text;mso-position-vertical-relative:text">
                  <o:lock v:ext="edit" aspectratio="t"/>
                  <v:textbox style="mso-next-textbox:#_x0000_s1051">
                    <w:txbxContent>
                      <w:p w:rsidR="00D24FB5" w:rsidRPr="00A151FC" w:rsidRDefault="00D24FB5" w:rsidP="00A151FC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D11C83"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Nieruchomości </w:t>
            </w:r>
            <w:proofErr w:type="gramStart"/>
            <w:r w:rsidR="00D11C83" w:rsidRPr="00C266BB">
              <w:rPr>
                <w:rFonts w:asciiTheme="minorHAnsi" w:hAnsiTheme="minorHAnsi"/>
                <w:bCs/>
                <w:sz w:val="16"/>
                <w:szCs w:val="16"/>
              </w:rPr>
              <w:t>zamieszkałej                                      Nieruchomości</w:t>
            </w:r>
            <w:proofErr w:type="gramEnd"/>
            <w:r w:rsidR="00D11C83"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, na której znajdują się domki letniskowe lub innej nieruchomości       </w:t>
            </w:r>
          </w:p>
          <w:p w:rsidR="00D11C83" w:rsidRPr="00C266BB" w:rsidRDefault="00D11C83" w:rsidP="00CA0381">
            <w:pPr>
              <w:pStyle w:val="Standard"/>
              <w:rPr>
                <w:rFonts w:asciiTheme="minorHAnsi" w:hAnsiTheme="minorHAnsi"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                                                             wykorzystywanej na cele rekreacyjno-wypoczynkowe, wykorzystywanej jedynie</w:t>
            </w:r>
            <w:r w:rsidR="00CA0381"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przez część </w:t>
            </w:r>
            <w:proofErr w:type="gramStart"/>
            <w:r w:rsidR="00CA0381" w:rsidRPr="00C266BB">
              <w:rPr>
                <w:rFonts w:asciiTheme="minorHAnsi" w:hAnsiTheme="minorHAnsi"/>
                <w:bCs/>
                <w:sz w:val="16"/>
                <w:szCs w:val="16"/>
              </w:rPr>
              <w:t>roku</w:t>
            </w:r>
            <w:r w:rsidR="00EF1D75">
              <w:rPr>
                <w:rFonts w:asciiTheme="minorHAnsi" w:hAnsiTheme="minorHAnsi"/>
                <w:bCs/>
                <w:noProof/>
                <w:sz w:val="16"/>
                <w:szCs w:val="16"/>
                <w:lang w:eastAsia="pl-PL" w:bidi="ar-SA"/>
              </w:rPr>
              <w:pict>
                <v:shape id="_x0000_s1050" type="#_x0000_t202" style="position:absolute;margin-left:.65pt;margin-top:-21.05pt;width:14.05pt;height:13.45pt;z-index:251681280;mso-position-horizontal-relative:text;mso-position-vertical-relative:text">
                  <o:lock v:ext="edit" aspectratio="t"/>
                  <v:textbox style="mso-next-textbox:#_x0000_s1050">
                    <w:txbxContent>
                      <w:p w:rsidR="00D24FB5" w:rsidRPr="0060589A" w:rsidRDefault="00D24FB5" w:rsidP="00D11C83">
                        <w:pPr>
                          <w:pStyle w:val="Standard"/>
                          <w:rPr>
                            <w:rFonts w:asciiTheme="minorHAnsi" w:eastAsia="Times New Roman" w:hAnsiTheme="minorHAnsi" w:cs="Times New Roman"/>
                            <w:b/>
                            <w:sz w:val="18"/>
                            <w:szCs w:val="18"/>
                            <w:vertAlign w:val="superscript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                              </w:t>
            </w:r>
            <w:proofErr w:type="gramEnd"/>
            <w:r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</w:t>
            </w:r>
            <w:r w:rsidR="00CA0381"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</w:t>
            </w:r>
            <w:r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CA0381"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        </w:t>
            </w:r>
            <w:r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A29DC" w:rsidRPr="00C266BB" w:rsidTr="00787DCD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DCD" w:rsidRPr="00C266BB" w:rsidRDefault="00787DCD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C</w:t>
            </w:r>
            <w:r w:rsidR="008B7ECD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. O</w:t>
            </w: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KOLICZNOŚCI POWODUJĄCE O</w:t>
            </w:r>
            <w:r w:rsidR="008B7ECD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BOWIĄZEK ZŁOŻENIA DEKLARACJI</w:t>
            </w: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zaznaczyć właściwy kwadrat):</w:t>
            </w:r>
          </w:p>
        </w:tc>
      </w:tr>
      <w:tr w:rsidR="001A29DC" w:rsidRPr="00C266BB" w:rsidTr="00222CA3">
        <w:trPr>
          <w:trHeight w:val="28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C266BB" w:rsidRDefault="00EF1D75" w:rsidP="003A7B9E">
            <w:pPr>
              <w:spacing w:before="60"/>
              <w:rPr>
                <w:rFonts w:asciiTheme="minorHAnsi" w:hAnsiTheme="minorHAnsi"/>
                <w:sz w:val="16"/>
                <w:szCs w:val="16"/>
              </w:rPr>
            </w:pPr>
            <w:r w:rsidRPr="00EF1D75">
              <w:rPr>
                <w:noProof/>
                <w:sz w:val="16"/>
                <w:szCs w:val="16"/>
                <w:lang w:eastAsia="pl-PL" w:bidi="ar-SA"/>
              </w:rPr>
              <w:pict>
                <v:shape id="_x0000_s1049" type="#_x0000_t202" style="position:absolute;margin-left:347.4pt;margin-top:2.4pt;width:13.65pt;height:13.45pt;z-index:251678208;mso-position-horizontal-relative:text;mso-position-vertical-relative:text">
                  <v:textbox style="mso-next-textbox:#_x0000_s1049">
                    <w:txbxContent>
                      <w:p w:rsidR="00D24FB5" w:rsidRPr="00A04BA1" w:rsidRDefault="00D24FB5" w:rsidP="002E6E9C">
                        <w:pPr>
                          <w:pStyle w:val="Standard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3A7B9E">
                          <w:rPr>
                            <w:rFonts w:asciiTheme="minorHAnsi" w:eastAsia="Times New Roman" w:hAnsiTheme="minorHAnsi" w:cs="Times New Roman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  <w:r w:rsidRPr="00EF1D75">
              <w:rPr>
                <w:noProof/>
                <w:sz w:val="16"/>
                <w:szCs w:val="16"/>
                <w:lang w:eastAsia="pl-PL" w:bidi="ar-SA"/>
              </w:rPr>
              <w:pict>
                <v:shape id="_x0000_s1027" type="#_x0000_t202" style="position:absolute;margin-left:168.2pt;margin-top:2.7pt;width:13.25pt;height:13.15pt;z-index:251647488;mso-position-horizontal-relative:text;mso-position-vertical-relative:text">
                  <v:textbox style="mso-next-textbox:#_x0000_s1027">
                    <w:txbxContent>
                      <w:p w:rsidR="00D24FB5" w:rsidRPr="00A04BA1" w:rsidRDefault="00D24FB5" w:rsidP="00A04BA1">
                        <w:pPr>
                          <w:pStyle w:val="Standard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3A7B9E">
                          <w:rPr>
                            <w:rFonts w:asciiTheme="minorHAnsi" w:eastAsia="Times New Roman" w:hAnsiTheme="minorHAnsi" w:cs="Times New Roman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  <w:r w:rsidRPr="00EF1D75">
              <w:rPr>
                <w:noProof/>
                <w:sz w:val="16"/>
                <w:szCs w:val="16"/>
              </w:rPr>
              <w:pict>
                <v:shape id="_x0000_s1026" type="#_x0000_t202" style="position:absolute;margin-left:.65pt;margin-top:2.4pt;width:14.05pt;height:13.45pt;z-index:251646464;mso-position-horizontal-relative:text;mso-position-vertical-relative:text">
                  <o:lock v:ext="edit" aspectratio="t"/>
                  <v:textbox style="mso-next-textbox:#_x0000_s1026">
                    <w:txbxContent>
                      <w:p w:rsidR="00D24FB5" w:rsidRPr="006E464F" w:rsidRDefault="00D24FB5" w:rsidP="00A04BA1">
                        <w:pPr>
                          <w:pStyle w:val="Standard"/>
                          <w:rPr>
                            <w:rFonts w:asciiTheme="minorHAnsi" w:eastAsia="Times New Roman" w:hAnsiTheme="minorHAnsi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787DCD" w:rsidRPr="00C266BB">
              <w:rPr>
                <w:rFonts w:asciiTheme="minorHAnsi" w:hAnsiTheme="minorHAnsi"/>
                <w:sz w:val="16"/>
                <w:szCs w:val="16"/>
              </w:rPr>
              <w:t xml:space="preserve">Pierwsza </w:t>
            </w:r>
            <w:proofErr w:type="gramStart"/>
            <w:r w:rsidR="00787DCD" w:rsidRPr="00C266BB">
              <w:rPr>
                <w:rFonts w:asciiTheme="minorHAnsi" w:hAnsiTheme="minorHAnsi"/>
                <w:sz w:val="16"/>
                <w:szCs w:val="16"/>
              </w:rPr>
              <w:t>deklaracja                                              Korekta</w:t>
            </w:r>
            <w:proofErr w:type="gramEnd"/>
            <w:r w:rsidR="00787DCD" w:rsidRPr="00C266BB">
              <w:rPr>
                <w:rFonts w:asciiTheme="minorHAnsi" w:hAnsiTheme="minorHAnsi"/>
                <w:sz w:val="16"/>
                <w:szCs w:val="16"/>
              </w:rPr>
              <w:t xml:space="preserve"> deklaracji</w:t>
            </w:r>
            <w:r w:rsidR="00222CA3" w:rsidRPr="00C266BB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Deklaracja zmieniająca</w:t>
            </w:r>
          </w:p>
        </w:tc>
      </w:tr>
      <w:tr w:rsidR="00222CA3" w:rsidRPr="00C266BB" w:rsidTr="00222CA3">
        <w:trPr>
          <w:trHeight w:val="28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CA3" w:rsidRPr="00C266BB" w:rsidRDefault="00222CA3" w:rsidP="003A7B9E">
            <w:pPr>
              <w:rPr>
                <w:rFonts w:asciiTheme="minorHAnsi" w:hAnsiTheme="minorHAnsi"/>
                <w:b/>
                <w:noProof/>
                <w:sz w:val="16"/>
                <w:szCs w:val="16"/>
                <w:lang w:eastAsia="pl-PL" w:bidi="ar-SA"/>
              </w:rPr>
            </w:pPr>
            <w:r w:rsidRPr="00C266BB">
              <w:rPr>
                <w:rFonts w:asciiTheme="minorHAnsi" w:hAnsiTheme="minorHAnsi"/>
                <w:b/>
                <w:noProof/>
                <w:sz w:val="16"/>
                <w:szCs w:val="16"/>
                <w:lang w:eastAsia="pl-PL" w:bidi="ar-SA"/>
              </w:rPr>
              <w:t>C1. PRZYCZYNY ZŁOŻENIA KOREKTY DEKLARACJI:</w:t>
            </w:r>
          </w:p>
          <w:p w:rsidR="00222CA3" w:rsidRPr="00C266BB" w:rsidRDefault="00222CA3" w:rsidP="00CA0381">
            <w:pPr>
              <w:ind w:left="370"/>
              <w:rPr>
                <w:rFonts w:asciiTheme="minorHAnsi" w:hAnsiTheme="minorHAnsi"/>
                <w:b/>
                <w:noProof/>
                <w:sz w:val="16"/>
                <w:szCs w:val="16"/>
                <w:lang w:eastAsia="pl-PL" w:bidi="ar-SA"/>
              </w:rPr>
            </w:pPr>
            <w:r w:rsidRPr="00C266BB">
              <w:rPr>
                <w:rFonts w:asciiTheme="minorHAnsi" w:hAnsiTheme="minorHAnsi"/>
                <w:b/>
                <w:noProof/>
                <w:sz w:val="16"/>
                <w:szCs w:val="16"/>
                <w:lang w:eastAsia="pl-PL" w:bidi="ar-SA"/>
              </w:rPr>
              <w:t xml:space="preserve">Zgodnie z art. 81 ustawy z dnia 29 sierpnia 19997 r. – Ordynacja podatkowa (Dz. U. z 2012 r. poz. 749 z późn. zm.) wraz z korektą </w:t>
            </w:r>
            <w:r w:rsidR="00CA0381" w:rsidRPr="00C266BB">
              <w:rPr>
                <w:rFonts w:asciiTheme="minorHAnsi" w:hAnsiTheme="minorHAnsi"/>
                <w:b/>
                <w:noProof/>
                <w:sz w:val="16"/>
                <w:szCs w:val="16"/>
                <w:lang w:eastAsia="pl-PL" w:bidi="ar-SA"/>
              </w:rPr>
              <w:t>deklaracji</w:t>
            </w:r>
            <w:r w:rsidRPr="00C266BB">
              <w:rPr>
                <w:rFonts w:asciiTheme="minorHAnsi" w:hAnsiTheme="minorHAnsi"/>
                <w:b/>
                <w:noProof/>
                <w:sz w:val="16"/>
                <w:szCs w:val="16"/>
                <w:lang w:eastAsia="pl-PL" w:bidi="ar-SA"/>
              </w:rPr>
              <w:t xml:space="preserve">                            niezbędne jest złożenie pisemnego uzasadnienia korekty.</w:t>
            </w:r>
          </w:p>
        </w:tc>
      </w:tr>
      <w:tr w:rsidR="00222CA3" w:rsidRPr="00C266BB" w:rsidTr="00222CA3">
        <w:trPr>
          <w:trHeight w:val="28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CA3" w:rsidRPr="00C266BB" w:rsidRDefault="00222CA3" w:rsidP="00222CA3">
            <w:pPr>
              <w:spacing w:before="60" w:line="360" w:lineRule="auto"/>
              <w:jc w:val="both"/>
              <w:rPr>
                <w:rFonts w:asciiTheme="minorHAnsi" w:hAnsiTheme="minorHAnsi"/>
                <w:b/>
                <w:noProof/>
                <w:sz w:val="16"/>
                <w:szCs w:val="16"/>
                <w:lang w:eastAsia="pl-PL" w:bidi="ar-SA"/>
              </w:rPr>
            </w:pPr>
            <w:r w:rsidRPr="00C266BB">
              <w:rPr>
                <w:rFonts w:asciiTheme="minorHAnsi" w:hAnsiTheme="minorHAnsi"/>
                <w:noProof/>
                <w:sz w:val="16"/>
                <w:szCs w:val="16"/>
                <w:lang w:eastAsia="pl-PL" w:bidi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266BB" w:rsidRPr="00C266BB">
              <w:rPr>
                <w:rFonts w:asciiTheme="minorHAnsi" w:hAnsiTheme="minorHAnsi"/>
                <w:noProof/>
                <w:sz w:val="16"/>
                <w:szCs w:val="16"/>
                <w:lang w:eastAsia="pl-PL" w:bidi="ar-SA"/>
              </w:rPr>
              <w:t>…</w:t>
            </w:r>
            <w:r w:rsidR="0058347A">
              <w:rPr>
                <w:rFonts w:asciiTheme="minorHAnsi" w:hAnsiTheme="minorHAnsi"/>
                <w:noProof/>
                <w:sz w:val="16"/>
                <w:szCs w:val="16"/>
                <w:lang w:eastAsia="pl-PL" w:bidi="ar-SA"/>
              </w:rPr>
              <w:t>…………………………………………………………</w:t>
            </w:r>
          </w:p>
        </w:tc>
      </w:tr>
      <w:tr w:rsidR="00222CA3" w:rsidRPr="00C266BB" w:rsidTr="00384575"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CA3" w:rsidRPr="00C266BB" w:rsidRDefault="00222CA3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C2. PRZYCZYNY ZŁOŻENIA DEKLARACJI ZMIENIAJĄCEJ (nowej):</w:t>
            </w:r>
          </w:p>
          <w:p w:rsidR="00222CA3" w:rsidRPr="00C266BB" w:rsidRDefault="00CA0381" w:rsidP="00CA0381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      </w:t>
            </w:r>
            <w:r w:rsidR="00222CA3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(art. 6 m ust. 2 ustawy z dnia 13 września 1996 r. o utrzymaniu czystości i porządku w gminach </w:t>
            </w:r>
            <w:r w:rsidR="00222CA3" w:rsidRPr="00F430B2">
              <w:rPr>
                <w:rFonts w:asciiTheme="minorHAnsi" w:hAnsiTheme="minorHAnsi"/>
                <w:bCs/>
                <w:sz w:val="16"/>
                <w:szCs w:val="16"/>
              </w:rPr>
              <w:t>(</w:t>
            </w:r>
            <w:r w:rsidR="00F430B2" w:rsidRPr="00F430B2">
              <w:rPr>
                <w:rFonts w:asciiTheme="minorHAnsi" w:eastAsia="Times" w:hAnsiTheme="minorHAnsi" w:cs="Times New Roman"/>
                <w:bCs/>
                <w:sz w:val="16"/>
                <w:szCs w:val="16"/>
              </w:rPr>
              <w:t xml:space="preserve">tj. Dz. U. </w:t>
            </w:r>
            <w:proofErr w:type="gramStart"/>
            <w:r w:rsidR="00F430B2" w:rsidRPr="00F430B2">
              <w:rPr>
                <w:rFonts w:asciiTheme="minorHAnsi" w:eastAsia="Times" w:hAnsiTheme="minorHAnsi" w:cs="Times New Roman"/>
                <w:bCs/>
                <w:sz w:val="16"/>
                <w:szCs w:val="16"/>
              </w:rPr>
              <w:t>z</w:t>
            </w:r>
            <w:proofErr w:type="gramEnd"/>
            <w:r w:rsidR="00F430B2" w:rsidRPr="00F430B2">
              <w:rPr>
                <w:rFonts w:asciiTheme="minorHAnsi" w:eastAsia="Times" w:hAnsiTheme="minorHAnsi" w:cs="Times New Roman"/>
                <w:bCs/>
                <w:sz w:val="16"/>
                <w:szCs w:val="16"/>
              </w:rPr>
              <w:t xml:space="preserve"> 2016r. poz. 250</w:t>
            </w:r>
            <w:r w:rsidR="00222CA3" w:rsidRPr="00F430B2">
              <w:rPr>
                <w:rFonts w:asciiTheme="minorHAnsi" w:hAnsiTheme="minorHAnsi"/>
                <w:bCs/>
                <w:sz w:val="16"/>
                <w:szCs w:val="16"/>
              </w:rPr>
              <w:t>.)</w:t>
            </w:r>
          </w:p>
        </w:tc>
      </w:tr>
      <w:tr w:rsidR="00384575" w:rsidRPr="00C266BB" w:rsidTr="0058347A">
        <w:trPr>
          <w:trHeight w:val="267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575" w:rsidRPr="00C266BB" w:rsidRDefault="00EF1D75" w:rsidP="0058347A">
            <w:pPr>
              <w:pStyle w:val="Standard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noProof/>
                <w:sz w:val="16"/>
                <w:szCs w:val="16"/>
                <w:lang w:eastAsia="pl-PL" w:bidi="ar-SA"/>
              </w:rPr>
              <w:pict>
                <v:shape id="_x0000_s1053" type="#_x0000_t202" style="position:absolute;margin-left:168.2pt;margin-top:.4pt;width:13.25pt;height:12.7pt;z-index:251684352;mso-position-horizontal-relative:text;mso-position-vertical-relative:text">
                  <o:lock v:ext="edit" aspectratio="t"/>
                  <v:textbox style="mso-next-textbox:#_x0000_s1053">
                    <w:txbxContent>
                      <w:p w:rsidR="00D24FB5" w:rsidRPr="001E387D" w:rsidRDefault="00D24FB5" w:rsidP="00384575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384575"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Zbycie </w:t>
            </w:r>
            <w:proofErr w:type="gramStart"/>
            <w:r w:rsidR="00384575" w:rsidRPr="00C266BB">
              <w:rPr>
                <w:rFonts w:asciiTheme="minorHAnsi" w:hAnsiTheme="minorHAnsi"/>
                <w:bCs/>
                <w:sz w:val="16"/>
                <w:szCs w:val="16"/>
              </w:rPr>
              <w:t>nieruchomości                                          Zmiana</w:t>
            </w:r>
            <w:proofErr w:type="gramEnd"/>
            <w:r w:rsidR="00384575"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ilości osób                                          Inne (jakie)?..................................</w:t>
            </w:r>
            <w:r w:rsidR="000D215E" w:rsidRPr="00C266BB">
              <w:rPr>
                <w:rFonts w:asciiTheme="minorHAnsi" w:hAnsiTheme="minorHAnsi"/>
                <w:bCs/>
                <w:sz w:val="16"/>
                <w:szCs w:val="16"/>
              </w:rPr>
              <w:t>..............</w:t>
            </w:r>
            <w:proofErr w:type="gramStart"/>
            <w:r w:rsidR="000D215E" w:rsidRPr="00C266BB">
              <w:rPr>
                <w:rFonts w:asciiTheme="minorHAnsi" w:hAnsiTheme="minorHAnsi"/>
                <w:bCs/>
                <w:sz w:val="16"/>
                <w:szCs w:val="16"/>
              </w:rPr>
              <w:t>.......</w:t>
            </w:r>
            <w:r>
              <w:rPr>
                <w:rFonts w:asciiTheme="minorHAnsi" w:hAnsiTheme="minorHAnsi"/>
                <w:bCs/>
                <w:noProof/>
                <w:sz w:val="16"/>
                <w:szCs w:val="16"/>
                <w:lang w:eastAsia="pl-PL" w:bidi="ar-SA"/>
              </w:rPr>
              <w:pict>
                <v:shape id="_x0000_s1054" type="#_x0000_t202" style="position:absolute;margin-left:347.4pt;margin-top:-10.3pt;width:13.75pt;height:13.15pt;z-index:251685376;mso-position-horizontal-relative:text;mso-position-vertical-relative:text">
                  <o:lock v:ext="edit" aspectratio="t"/>
                  <v:textbox style="mso-next-textbox:#_x0000_s1054">
                    <w:txbxContent>
                      <w:p w:rsidR="00D24FB5" w:rsidRPr="001E387D" w:rsidRDefault="00D24FB5" w:rsidP="00384575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Theme="minorHAnsi" w:hAnsiTheme="minorHAnsi"/>
                <w:bCs/>
                <w:noProof/>
                <w:sz w:val="16"/>
                <w:szCs w:val="16"/>
                <w:lang w:eastAsia="pl-PL" w:bidi="ar-SA"/>
              </w:rPr>
              <w:pict>
                <v:shape id="_x0000_s1052" type="#_x0000_t202" style="position:absolute;margin-left:.65pt;margin-top:-21.55pt;width:14.05pt;height:13.45pt;z-index:251683328;mso-position-horizontal-relative:text;mso-position-vertical-relative:text">
                  <o:lock v:ext="edit" aspectratio="t"/>
                  <v:textbox style="mso-next-textbox:#_x0000_s1052">
                    <w:txbxContent>
                      <w:p w:rsidR="00D24FB5" w:rsidRPr="001E387D" w:rsidRDefault="00D24FB5" w:rsidP="00384575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CF791E">
              <w:rPr>
                <w:rFonts w:asciiTheme="minorHAnsi" w:hAnsiTheme="minorHAnsi"/>
                <w:bCs/>
                <w:sz w:val="16"/>
                <w:szCs w:val="16"/>
              </w:rPr>
              <w:t>............</w:t>
            </w:r>
            <w:r w:rsidR="00384575"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         </w:t>
            </w:r>
            <w:proofErr w:type="gramEnd"/>
            <w:r w:rsidR="00384575"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                                                                                        </w:t>
            </w:r>
          </w:p>
        </w:tc>
      </w:tr>
      <w:tr w:rsidR="00384575" w:rsidRPr="00C266BB" w:rsidTr="00222CA3"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4575" w:rsidRPr="00C266BB" w:rsidRDefault="00384575" w:rsidP="00484DC1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D. SKŁADAJĄCY DEKLARACJĘ</w:t>
            </w:r>
          </w:p>
        </w:tc>
      </w:tr>
      <w:tr w:rsidR="00417529" w:rsidRPr="00C266BB" w:rsidTr="00222CA3"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529" w:rsidRPr="00C266BB" w:rsidRDefault="00484DC1" w:rsidP="00484DC1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D1</w:t>
            </w:r>
            <w:r w:rsidR="00417529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. </w:t>
            </w: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Tytuł prawny, forma władania nieruchomością </w:t>
            </w:r>
            <w:r w:rsidRPr="00C266BB">
              <w:rPr>
                <w:rFonts w:asciiTheme="minorHAnsi" w:hAnsiTheme="minorHAnsi"/>
                <w:bCs/>
                <w:sz w:val="16"/>
                <w:szCs w:val="16"/>
              </w:rPr>
              <w:t>(zaznaczyć właściwy kwadrat):</w:t>
            </w:r>
          </w:p>
        </w:tc>
      </w:tr>
      <w:tr w:rsidR="001A29DC" w:rsidRPr="00C266BB" w:rsidTr="00620A22">
        <w:trPr>
          <w:trHeight w:val="804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C266BB" w:rsidRDefault="00EF1D75" w:rsidP="009608EF">
            <w:pPr>
              <w:pStyle w:val="Standard"/>
              <w:spacing w:after="40"/>
              <w:rPr>
                <w:rFonts w:asciiTheme="minorHAnsi" w:eastAsia="SimSun" w:hAnsiTheme="minorHAnsi"/>
                <w:sz w:val="16"/>
                <w:szCs w:val="16"/>
              </w:rPr>
            </w:pPr>
            <w:r w:rsidRPr="00EF1D75">
              <w:rPr>
                <w:rFonts w:asciiTheme="minorHAnsi" w:hAnsiTheme="minorHAnsi"/>
                <w:noProof/>
                <w:sz w:val="16"/>
                <w:szCs w:val="16"/>
                <w:lang w:eastAsia="pl-PL" w:bidi="ar-SA"/>
              </w:rPr>
              <w:pict>
                <v:shape id="_x0000_s1028" type="#_x0000_t202" style="position:absolute;margin-left:167.25pt;margin-top:.25pt;width:14.2pt;height:13.6pt;z-index:251649536;mso-position-horizontal-relative:text;mso-position-vertical-relative:text">
                  <o:lock v:ext="edit" aspectratio="t"/>
                  <v:textbox style="mso-next-textbox:#_x0000_s1028">
                    <w:txbxContent>
                      <w:p w:rsidR="00D24FB5" w:rsidRPr="0058347A" w:rsidRDefault="00D24FB5" w:rsidP="0058347A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F2592A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Właściciel </w:t>
            </w:r>
            <w:proofErr w:type="gramStart"/>
            <w:r w:rsidR="00F2592A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nieruchomości     </w:t>
            </w:r>
            <w:r w:rsidR="009608EF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   </w:t>
            </w:r>
            <w:r w:rsidR="00F2592A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</w:t>
            </w:r>
            <w:r w:rsidR="00C266BB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           </w:t>
            </w:r>
            <w:r w:rsidR="009608E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>Współwłaściciel</w:t>
            </w:r>
            <w:proofErr w:type="gramEnd"/>
            <w:r w:rsidR="009608E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 </w:t>
            </w:r>
            <w:r w:rsidR="004D14AC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                    </w:t>
            </w:r>
            <w:r w:rsidR="009608E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</w:t>
            </w:r>
            <w:r w:rsidR="003E72B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             </w:t>
            </w:r>
            <w:r w:rsidR="004D14AC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</w:t>
            </w:r>
            <w:r w:rsidR="00F2592A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>Najemca, dzierżawca</w:t>
            </w:r>
          </w:p>
          <w:p w:rsidR="00F2592A" w:rsidRPr="00C266BB" w:rsidRDefault="00EF1D75">
            <w:pPr>
              <w:pStyle w:val="Standard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EF1D75">
              <w:rPr>
                <w:rFonts w:asciiTheme="minorHAnsi" w:eastAsia="SimSun" w:hAnsiTheme="minorHAnsi"/>
                <w:noProof/>
                <w:sz w:val="16"/>
                <w:szCs w:val="16"/>
                <w:lang w:eastAsia="pl-PL" w:bidi="ar-SA"/>
              </w:rPr>
              <w:pict>
                <v:shape id="_x0000_s1056" type="#_x0000_t202" style="position:absolute;margin-left:167.25pt;margin-top:9.9pt;width:14.2pt;height:13.6pt;z-index:251688448">
                  <o:lock v:ext="edit" aspectratio="t"/>
                  <v:textbox style="mso-next-textbox:#_x0000_s1056">
                    <w:txbxContent>
                      <w:p w:rsidR="00D24FB5" w:rsidRPr="001E387D" w:rsidRDefault="00D24FB5" w:rsidP="00620A22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EF1D75">
              <w:rPr>
                <w:rFonts w:asciiTheme="minorHAnsi" w:hAnsiTheme="minorHAnsi"/>
                <w:noProof/>
                <w:sz w:val="16"/>
                <w:szCs w:val="16"/>
                <w:lang w:eastAsia="pl-PL" w:bidi="ar-SA"/>
              </w:rPr>
              <w:pict>
                <v:shape id="_x0000_s1030" type="#_x0000_t202" style="position:absolute;margin-left:.65pt;margin-top:9.9pt;width:14.2pt;height:13.6pt;z-index:251651584">
                  <o:lock v:ext="edit" aspectratio="t"/>
                  <v:textbox style="mso-next-textbox:#_x0000_s1030">
                    <w:txbxContent>
                      <w:p w:rsidR="00D24FB5" w:rsidRPr="001E387D" w:rsidRDefault="00D24FB5" w:rsidP="004D14AC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1A29DC" w:rsidRPr="00C266BB" w:rsidRDefault="00EF1D75" w:rsidP="009D7E8A">
            <w:pPr>
              <w:pStyle w:val="Standard"/>
              <w:rPr>
                <w:sz w:val="16"/>
                <w:szCs w:val="16"/>
              </w:rPr>
            </w:pPr>
            <w:r w:rsidRPr="00EF1D75">
              <w:rPr>
                <w:rFonts w:asciiTheme="minorHAnsi" w:eastAsia="Times New Roman" w:hAnsiTheme="minorHAnsi" w:cs="Times New Roman"/>
                <w:noProof/>
                <w:sz w:val="16"/>
                <w:szCs w:val="16"/>
                <w:lang w:eastAsia="en-US"/>
              </w:rPr>
              <w:pict>
                <v:shape id="_x0000_s1060" type="#_x0000_t202" style="position:absolute;margin-left:342.8pt;margin-top:-23.8pt;width:93.9pt;height:17.2pt;z-index:251694592;mso-width-relative:margin;mso-height-relative:margin" stroked="f">
                  <v:textbox style="mso-next-textbox:#_x0000_s1060">
                    <w:txbxContent>
                      <w:p w:rsidR="0058347A" w:rsidRPr="0058347A" w:rsidRDefault="0058347A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58347A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Najemca, dzierżawc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  <w:lang w:eastAsia="pl-PL" w:bidi="ar-SA"/>
              </w:rPr>
              <w:pict>
                <v:shape id="_x0000_s1031" type="#_x0000_t202" style="position:absolute;margin-left:323.1pt;margin-top:-2.6pt;width:15.85pt;height:15.2pt;z-index:251653632">
                  <o:lock v:ext="edit" aspectratio="t"/>
                  <v:textbox style="mso-next-textbox:#_x0000_s1031">
                    <w:txbxContent>
                      <w:p w:rsidR="00D24FB5" w:rsidRPr="001E387D" w:rsidRDefault="00D24FB5" w:rsidP="004D14AC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  <w:sz w:val="16"/>
                <w:szCs w:val="16"/>
                <w:lang w:eastAsia="pl-PL" w:bidi="ar-SA"/>
              </w:rPr>
              <w:pict>
                <v:shape id="_x0000_s1055" type="#_x0000_t202" style="position:absolute;margin-left:-23.5pt;margin-top:-22.5pt;width:14.05pt;height:13.45pt;z-index:251686400">
                  <o:lock v:ext="edit" aspectratio="t"/>
                  <v:textbox style="mso-next-textbox:#_x0000_s1055">
                    <w:txbxContent>
                      <w:p w:rsidR="00D24FB5" w:rsidRPr="001E387D" w:rsidRDefault="00D24FB5" w:rsidP="00384575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  <w:sz w:val="16"/>
                <w:szCs w:val="16"/>
                <w:lang w:eastAsia="pl-PL" w:bidi="ar-SA"/>
              </w:rPr>
              <w:pict>
                <v:shape id="_x0000_s1029" type="#_x0000_t202" style="position:absolute;margin-left:323.1pt;margin-top:-23.5pt;width:15.85pt;height:15.15pt;z-index:251650560">
                  <o:lock v:ext="edit" aspectratio="t"/>
                  <v:textbox style="mso-next-textbox:#_x0000_s1029">
                    <w:txbxContent>
                      <w:p w:rsidR="00D24FB5" w:rsidRPr="001E387D" w:rsidRDefault="00D24FB5" w:rsidP="004D14AC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F2592A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>U</w:t>
            </w:r>
            <w:r w:rsidR="004D14AC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żytkownik </w:t>
            </w:r>
            <w:proofErr w:type="gramStart"/>
            <w:r w:rsidR="004D14AC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wieczysty       </w:t>
            </w:r>
            <w:r w:rsidR="009608E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  </w:t>
            </w:r>
            <w:r w:rsidR="004D14AC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  </w:t>
            </w:r>
            <w:r w:rsidR="00C266BB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                        </w:t>
            </w:r>
            <w:r w:rsidR="009608E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="00F2592A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>Zarządca</w:t>
            </w:r>
            <w:proofErr w:type="gramEnd"/>
            <w:r w:rsidR="00662B1E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nieruchomości </w:t>
            </w:r>
            <w:r w:rsidR="00417529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wspólnej    </w:t>
            </w:r>
            <w:r w:rsidR="003E72B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="00C266BB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         </w:t>
            </w:r>
            <w:r w:rsidR="003E72B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</w:t>
            </w:r>
            <w:r w:rsidR="009608E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="00F2592A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>Inny</w:t>
            </w:r>
            <w:r w:rsidR="003E72B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podmiot władający </w:t>
            </w:r>
            <w:r w:rsidR="009D7E8A">
              <w:rPr>
                <w:rFonts w:asciiTheme="minorHAnsi" w:eastAsia="Times New Roman" w:hAnsiTheme="minorHAnsi" w:cs="Times New Roman"/>
                <w:sz w:val="16"/>
                <w:szCs w:val="16"/>
              </w:rPr>
              <w:t>(</w:t>
            </w:r>
            <w:r w:rsidR="003E72BF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>jaki?)……………………....</w:t>
            </w:r>
            <w:r w:rsidR="00620A22" w:rsidRPr="00C266BB">
              <w:rPr>
                <w:rFonts w:asciiTheme="minorHAnsi" w:eastAsia="Times New Roman" w:hAnsiTheme="minorHAnsi" w:cs="Times New Roman"/>
                <w:sz w:val="16"/>
                <w:szCs w:val="16"/>
              </w:rPr>
              <w:t>.</w:t>
            </w:r>
            <w:r w:rsidR="00CF791E">
              <w:rPr>
                <w:rFonts w:asciiTheme="minorHAnsi" w:eastAsia="Times New Roman" w:hAnsiTheme="minorHAnsi" w:cs="Times New Roman"/>
                <w:sz w:val="16"/>
                <w:szCs w:val="16"/>
              </w:rPr>
              <w:t>.........</w:t>
            </w:r>
          </w:p>
        </w:tc>
      </w:tr>
      <w:tr w:rsidR="00417529" w:rsidRPr="00C266BB" w:rsidTr="00786695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529" w:rsidRPr="00C266BB" w:rsidRDefault="00620A22" w:rsidP="00620A22">
            <w:pPr>
              <w:pStyle w:val="Standard"/>
              <w:rPr>
                <w:rFonts w:asciiTheme="minorHAnsi" w:hAnsiTheme="minorHAnsi"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D2</w:t>
            </w:r>
            <w:r w:rsidR="00417529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. Forma prawna składającego </w:t>
            </w:r>
            <w:r w:rsidR="00417529" w:rsidRPr="00C266BB">
              <w:rPr>
                <w:rFonts w:asciiTheme="minorHAnsi" w:hAnsiTheme="minorHAnsi"/>
                <w:bCs/>
                <w:sz w:val="16"/>
                <w:szCs w:val="16"/>
              </w:rPr>
              <w:t>(zaznaczyć właściwy kwadrat):</w:t>
            </w:r>
          </w:p>
        </w:tc>
      </w:tr>
      <w:tr w:rsidR="001A29DC" w:rsidRPr="00C266BB" w:rsidTr="00C266BB">
        <w:trPr>
          <w:trHeight w:val="526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C266BB" w:rsidRDefault="00EF1D75" w:rsidP="00662B1E">
            <w:pPr>
              <w:pStyle w:val="Standard"/>
              <w:rPr>
                <w:rFonts w:asciiTheme="minorHAnsi" w:eastAsia="SimSun" w:hAnsiTheme="minorHAnsi"/>
                <w:sz w:val="16"/>
                <w:szCs w:val="16"/>
              </w:rPr>
            </w:pPr>
            <w:r w:rsidRPr="00EF1D75">
              <w:rPr>
                <w:rFonts w:asciiTheme="minorHAnsi" w:eastAsia="Times New Roman" w:hAnsiTheme="minorHAnsi" w:cs="Times New Roman"/>
                <w:noProof/>
                <w:sz w:val="16"/>
                <w:szCs w:val="16"/>
                <w:lang w:eastAsia="pl-PL" w:bidi="ar-SA"/>
              </w:rPr>
              <w:pict>
                <v:shape id="_x0000_s1058" type="#_x0000_t202" style="position:absolute;margin-left:167.25pt;margin-top:.45pt;width:14.2pt;height:13.6pt;z-index:251691520;mso-position-horizontal-relative:text;mso-position-vertical-relative:text">
                  <o:lock v:ext="edit" aspectratio="t"/>
                  <v:textbox style="mso-next-textbox:#_x0000_s1058">
                    <w:txbxContent>
                      <w:p w:rsidR="00D24FB5" w:rsidRPr="00825121" w:rsidRDefault="00D24FB5" w:rsidP="009F6129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Pr="00EF1D75">
              <w:rPr>
                <w:rFonts w:asciiTheme="minorHAnsi" w:eastAsia="Times New Roman" w:hAnsiTheme="minorHAnsi" w:cs="Times New Roman"/>
                <w:noProof/>
                <w:sz w:val="16"/>
                <w:szCs w:val="16"/>
                <w:lang w:eastAsia="pl-PL" w:bidi="ar-SA"/>
              </w:rPr>
              <w:pict>
                <v:shape id="_x0000_s1032" type="#_x0000_t202" style="position:absolute;margin-left:.5pt;margin-top:.45pt;width:14.2pt;height:13.6pt;z-index:251654656;mso-position-horizontal-relative:text;mso-position-vertical-relative:text">
                  <o:lock v:ext="edit" aspectratio="t"/>
                  <v:textbox style="mso-next-textbox:#_x0000_s1032">
                    <w:txbxContent>
                      <w:p w:rsidR="00D24FB5" w:rsidRPr="001E387D" w:rsidRDefault="00D24FB5" w:rsidP="00662B1E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8B7ECD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osoba </w:t>
            </w:r>
            <w:proofErr w:type="gramStart"/>
            <w:r w:rsidR="008B7ECD" w:rsidRPr="00C266BB">
              <w:rPr>
                <w:rFonts w:asciiTheme="minorHAnsi" w:eastAsia="SimSun" w:hAnsiTheme="minorHAnsi"/>
                <w:sz w:val="16"/>
                <w:szCs w:val="16"/>
              </w:rPr>
              <w:t>fizyczna</w:t>
            </w:r>
            <w:r w:rsidR="00662B1E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      </w:t>
            </w:r>
            <w:r w:rsidR="009608EF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         </w:t>
            </w:r>
            <w:r w:rsidR="00662B1E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</w:t>
            </w:r>
            <w:r w:rsidR="006E464F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</w:t>
            </w:r>
            <w:r w:rsidR="00417529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 </w:t>
            </w:r>
            <w:r w:rsidR="003E72BF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                      </w:t>
            </w:r>
            <w:r w:rsidR="009F6129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</w:t>
            </w:r>
            <w:proofErr w:type="gramEnd"/>
            <w:r w:rsidR="009F6129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             </w:t>
            </w:r>
            <w:r w:rsidR="003E72BF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</w:t>
            </w:r>
            <w:r w:rsidR="00385530">
              <w:rPr>
                <w:rFonts w:asciiTheme="minorHAnsi" w:eastAsia="SimSun" w:hAnsiTheme="minorHAnsi"/>
                <w:sz w:val="16"/>
                <w:szCs w:val="16"/>
              </w:rPr>
              <w:t>osoba prawna</w:t>
            </w:r>
            <w:r w:rsidR="003E72BF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</w:t>
            </w:r>
            <w:r w:rsidR="00417529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</w:t>
            </w:r>
            <w:r w:rsidR="00620A22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6E464F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jednostka </w:t>
            </w:r>
            <w:r w:rsidR="00620A22" w:rsidRPr="00C266BB">
              <w:rPr>
                <w:rFonts w:asciiTheme="minorHAnsi" w:eastAsia="SimSun" w:hAnsiTheme="minorHAnsi"/>
                <w:sz w:val="16"/>
                <w:szCs w:val="16"/>
              </w:rPr>
              <w:t xml:space="preserve">organizacyjna nieposiadająca                                                                                                            </w:t>
            </w:r>
          </w:p>
          <w:p w:rsidR="001A29DC" w:rsidRPr="00C266BB" w:rsidRDefault="00EF1D75" w:rsidP="009F6129">
            <w:pPr>
              <w:pStyle w:val="Standard"/>
              <w:jc w:val="right"/>
              <w:rPr>
                <w:rFonts w:asciiTheme="minorHAnsi" w:eastAsia="SimSun" w:hAnsiTheme="minorHAnsi"/>
                <w:sz w:val="16"/>
                <w:szCs w:val="16"/>
              </w:rPr>
            </w:pPr>
            <w:r w:rsidRPr="00EF1D75">
              <w:rPr>
                <w:rFonts w:asciiTheme="minorHAnsi" w:eastAsia="Times New Roman" w:hAnsiTheme="minorHAnsi" w:cs="Times New Roman"/>
                <w:noProof/>
                <w:sz w:val="16"/>
                <w:szCs w:val="16"/>
                <w:lang w:eastAsia="pl-PL" w:bidi="ar-SA"/>
              </w:rPr>
              <w:pict>
                <v:shape id="_x0000_s1059" type="#_x0000_t202" style="position:absolute;left:0;text-align:left;margin-left:363.25pt;margin-top:-7.9pt;width:108.6pt;height:19pt;z-index:251692544" stroked="f">
                  <o:lock v:ext="edit" aspectratio="t"/>
                  <v:textbox style="mso-next-textbox:#_x0000_s1059">
                    <w:txbxContent>
                      <w:p w:rsidR="00D24FB5" w:rsidRPr="00BF4E5B" w:rsidRDefault="00D24FB5" w:rsidP="009F6129">
                        <w:pPr>
                          <w:pStyle w:val="Standard"/>
                          <w:rPr>
                            <w:rFonts w:asciiTheme="minorHAnsi" w:eastAsia="Times New Roman" w:hAnsiTheme="minorHAnsi" w:cs="Times New Roman"/>
                            <w:sz w:val="16"/>
                            <w:szCs w:val="16"/>
                          </w:rPr>
                        </w:pPr>
                        <w:proofErr w:type="gramStart"/>
                        <w:r w:rsidRPr="00BF4E5B">
                          <w:rPr>
                            <w:rFonts w:asciiTheme="minorHAnsi" w:eastAsia="Times New Roman" w:hAnsiTheme="minorHAnsi" w:cs="Times New Roman"/>
                            <w:sz w:val="16"/>
                            <w:szCs w:val="16"/>
                          </w:rPr>
                          <w:t>osobowości</w:t>
                        </w:r>
                        <w:proofErr w:type="gramEnd"/>
                        <w:r w:rsidRPr="00BF4E5B">
                          <w:rPr>
                            <w:rFonts w:asciiTheme="minorHAnsi" w:eastAsia="Times New Roman" w:hAnsiTheme="minorHAnsi" w:cs="Times New Roman"/>
                            <w:sz w:val="16"/>
                            <w:szCs w:val="16"/>
                          </w:rPr>
                          <w:t xml:space="preserve"> prawnej</w:t>
                        </w:r>
                      </w:p>
                    </w:txbxContent>
                  </v:textbox>
                  <w10:wrap type="square"/>
                </v:shape>
              </w:pict>
            </w:r>
            <w:r w:rsidRPr="00EF1D75">
              <w:rPr>
                <w:rFonts w:asciiTheme="minorHAnsi" w:eastAsia="Times New Roman" w:hAnsiTheme="minorHAnsi" w:cs="Times New Roman"/>
                <w:noProof/>
                <w:sz w:val="16"/>
                <w:szCs w:val="16"/>
                <w:lang w:eastAsia="pl-PL" w:bidi="ar-SA"/>
              </w:rPr>
              <w:pict>
                <v:shape id="_x0000_s1057" type="#_x0000_t202" style="position:absolute;left:0;text-align:left;margin-left:347.4pt;margin-top:-35.5pt;width:14.2pt;height:13.6pt;z-index:251690496">
                  <o:lock v:ext="edit" aspectratio="t"/>
                  <v:textbox style="mso-next-textbox:#_x0000_s1057">
                    <w:txbxContent>
                      <w:p w:rsidR="00D24FB5" w:rsidRPr="001E387D" w:rsidRDefault="00D24FB5" w:rsidP="00620A22">
                        <w:pPr>
                          <w:pStyle w:val="Standard"/>
                          <w:rPr>
                            <w:rFonts w:eastAsia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1A29DC" w:rsidRPr="00C266BB" w:rsidTr="00AF3CD4">
        <w:trPr>
          <w:trHeight w:val="761"/>
        </w:trPr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2620" w:rsidRPr="00C266BB" w:rsidRDefault="00EF1D75" w:rsidP="007A1B72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  <w:lang w:eastAsia="pl-PL" w:bidi="ar-SA"/>
              </w:rPr>
              <w:pict>
                <v:shape id="_x0000_s1033" type="#_x0000_t202" style="position:absolute;margin-left:.65pt;margin-top:19.85pt;width:559.05pt;height:20.75pt;z-index:251657728;mso-position-horizontal-relative:text;mso-position-vertical-relative:text" strokecolor="black [3213]" strokeweight=".25pt">
                  <o:lock v:ext="edit" aspectratio="t"/>
                  <v:textbox style="mso-next-textbox:#_x0000_s1033">
                    <w:txbxContent>
                      <w:p w:rsidR="00D24FB5" w:rsidRPr="00A151FC" w:rsidRDefault="00B86731" w:rsidP="00B548B0">
                        <w:pPr>
                          <w:pStyle w:val="Standard"/>
                          <w:rPr>
                            <w:rFonts w:asciiTheme="minorHAnsi" w:eastAsia="Times New Roman" w:hAnsiTheme="minorHAnsi" w:cs="Times New Roman"/>
                            <w:sz w:val="16"/>
                            <w:szCs w:val="16"/>
                          </w:rPr>
                        </w:pPr>
                        <w:r w:rsidRPr="00A151FC">
                          <w:rPr>
                            <w:rFonts w:asciiTheme="minorHAnsi" w:eastAsia="Times New Roman" w:hAnsiTheme="minorHAnsi" w:cs="Times New Roman"/>
                            <w:sz w:val="16"/>
                            <w:szCs w:val="16"/>
                            <w:vertAlign w:val="superscript"/>
                          </w:rPr>
                          <w:t xml:space="preserve">1. </w:t>
                        </w:r>
                        <w:r w:rsidR="00A151FC">
                          <w:rPr>
                            <w:rFonts w:asciiTheme="minorHAnsi" w:eastAsia="Times New Roman" w:hAnsiTheme="minorHAnsi" w:cs="Times New Roman"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xbxContent>
                  </v:textbox>
                  <w10:wrap type="square"/>
                </v:shape>
              </w:pict>
            </w:r>
            <w:r w:rsidR="003C0A75" w:rsidRPr="00C266BB">
              <w:rPr>
                <w:rFonts w:asciiTheme="minorHAnsi" w:hAnsiTheme="minorHAnsi"/>
                <w:b/>
                <w:sz w:val="16"/>
                <w:szCs w:val="16"/>
              </w:rPr>
              <w:t>D3</w:t>
            </w:r>
            <w:r w:rsidR="00B548B0" w:rsidRPr="00C266BB">
              <w:rPr>
                <w:rFonts w:asciiTheme="minorHAnsi" w:hAnsiTheme="minorHAnsi"/>
                <w:b/>
                <w:sz w:val="16"/>
                <w:szCs w:val="16"/>
              </w:rPr>
              <w:t xml:space="preserve">. </w:t>
            </w:r>
            <w:r w:rsidR="008B7ECD" w:rsidRPr="00C266BB">
              <w:rPr>
                <w:rFonts w:asciiTheme="minorHAnsi" w:hAnsiTheme="minorHAnsi"/>
                <w:b/>
                <w:sz w:val="16"/>
                <w:szCs w:val="16"/>
              </w:rPr>
              <w:t>Imię i nazwisko</w:t>
            </w:r>
            <w:r w:rsidR="00323AE8" w:rsidRPr="00C266BB">
              <w:rPr>
                <w:rFonts w:asciiTheme="minorHAnsi" w:hAnsiTheme="minorHAnsi"/>
                <w:b/>
                <w:sz w:val="16"/>
                <w:szCs w:val="16"/>
              </w:rPr>
              <w:t>/Nazwa pełna</w:t>
            </w:r>
          </w:p>
        </w:tc>
      </w:tr>
      <w:tr w:rsidR="001A29DC" w:rsidRPr="00C266BB" w:rsidTr="00786695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C266BB" w:rsidRDefault="003C0A75" w:rsidP="00863FEC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D4</w:t>
            </w:r>
            <w:r w:rsidR="008B7ECD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. </w:t>
            </w:r>
            <w:r w:rsidR="00863FEC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ADRES NIERUCHOMOŚCI</w:t>
            </w:r>
            <w:r w:rsidR="00154E96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,</w:t>
            </w:r>
            <w:r w:rsidR="00863FEC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863FEC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NA KTÓREJ</w:t>
            </w:r>
            <w:proofErr w:type="gramEnd"/>
            <w:r w:rsidR="00863FEC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POWSTAJĄ ODPADY KOMUNALNE</w:t>
            </w:r>
          </w:p>
        </w:tc>
      </w:tr>
      <w:tr w:rsidR="00786695" w:rsidRPr="00C266BB" w:rsidTr="00786695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6BD" w:rsidRPr="00C266BB" w:rsidRDefault="0038553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K</w:t>
            </w:r>
            <w:r w:rsidR="00BC26BD" w:rsidRPr="00C266BB">
              <w:rPr>
                <w:rFonts w:asciiTheme="minorHAnsi" w:hAnsiTheme="minorHAnsi"/>
                <w:sz w:val="16"/>
                <w:szCs w:val="16"/>
              </w:rPr>
              <w:t>raj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C26BD" w:rsidRPr="00C266BB" w:rsidRDefault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. 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6BD" w:rsidRPr="00C266BB" w:rsidRDefault="00BC26BD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C266BB">
              <w:rPr>
                <w:rFonts w:asciiTheme="minorHAnsi" w:hAnsiTheme="minorHAnsi"/>
                <w:sz w:val="16"/>
                <w:szCs w:val="16"/>
              </w:rPr>
              <w:t>województwo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C26BD" w:rsidRPr="00C266BB" w:rsidRDefault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6BD" w:rsidRPr="00C266BB" w:rsidRDefault="00BC26BD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C266BB">
              <w:rPr>
                <w:rFonts w:asciiTheme="minorHAnsi" w:hAnsiTheme="minorHAnsi"/>
                <w:sz w:val="16"/>
                <w:szCs w:val="16"/>
              </w:rPr>
              <w:t>powiat</w:t>
            </w:r>
            <w:proofErr w:type="gramEnd"/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C26BD" w:rsidRPr="00C266BB" w:rsidRDefault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4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BC26BD" w:rsidRPr="00C266BB" w:rsidTr="007A1B72">
        <w:trPr>
          <w:trHeight w:val="22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6BD" w:rsidRPr="00C266BB" w:rsidRDefault="00BC26BD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C266BB">
              <w:rPr>
                <w:rFonts w:asciiTheme="minorHAnsi" w:hAnsiTheme="minorHAnsi"/>
                <w:sz w:val="16"/>
                <w:szCs w:val="16"/>
              </w:rPr>
              <w:t>gmina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C26BD" w:rsidRPr="00C266BB" w:rsidRDefault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5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6BD" w:rsidRPr="00C266BB" w:rsidRDefault="00BC26BD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C266BB">
              <w:rPr>
                <w:rFonts w:asciiTheme="minorHAnsi" w:hAnsiTheme="minorHAnsi"/>
                <w:sz w:val="16"/>
                <w:szCs w:val="16"/>
              </w:rPr>
              <w:t>miejscowość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C26BD" w:rsidRPr="00C266BB" w:rsidRDefault="009C5E90" w:rsidP="00FE25AE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6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6BD" w:rsidRPr="00C266BB" w:rsidRDefault="00BC26BD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C266BB">
              <w:rPr>
                <w:rFonts w:asciiTheme="minorHAnsi" w:hAnsiTheme="minorHAnsi"/>
                <w:sz w:val="16"/>
                <w:szCs w:val="16"/>
              </w:rPr>
              <w:t>nr</w:t>
            </w:r>
            <w:proofErr w:type="gramEnd"/>
            <w:r w:rsidRPr="00C266BB">
              <w:rPr>
                <w:rFonts w:asciiTheme="minorHAnsi" w:hAnsiTheme="minorHAnsi"/>
                <w:sz w:val="16"/>
                <w:szCs w:val="16"/>
              </w:rPr>
              <w:t xml:space="preserve"> domu</w:t>
            </w: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C26BD" w:rsidRPr="00C266BB" w:rsidRDefault="009C5E90" w:rsidP="00FE25AE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7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786695" w:rsidRPr="00C266BB" w:rsidTr="007A1B72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7D6" w:rsidRPr="00C266BB" w:rsidRDefault="000947D6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C266BB">
              <w:rPr>
                <w:rFonts w:asciiTheme="minorHAnsi" w:hAnsiTheme="minorHAnsi"/>
                <w:sz w:val="16"/>
                <w:szCs w:val="16"/>
              </w:rPr>
              <w:t>nr</w:t>
            </w:r>
            <w:proofErr w:type="gramEnd"/>
            <w:r w:rsidRPr="00C266BB">
              <w:rPr>
                <w:rFonts w:asciiTheme="minorHAnsi" w:hAnsiTheme="minorHAnsi"/>
                <w:sz w:val="16"/>
                <w:szCs w:val="16"/>
              </w:rPr>
              <w:t xml:space="preserve"> lokalu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47D6" w:rsidRPr="00C266BB" w:rsidRDefault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8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7D6" w:rsidRPr="00C266BB" w:rsidRDefault="000947D6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C266BB">
              <w:rPr>
                <w:rFonts w:asciiTheme="minorHAnsi" w:hAnsiTheme="minorHAnsi"/>
                <w:sz w:val="16"/>
                <w:szCs w:val="16"/>
              </w:rPr>
              <w:t>kod</w:t>
            </w:r>
            <w:proofErr w:type="gramEnd"/>
            <w:r w:rsidRPr="00C266BB">
              <w:rPr>
                <w:rFonts w:asciiTheme="minorHAnsi" w:hAnsiTheme="minorHAnsi"/>
                <w:sz w:val="16"/>
                <w:szCs w:val="16"/>
              </w:rPr>
              <w:t xml:space="preserve"> pocztowy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47D6" w:rsidRPr="00C266BB" w:rsidRDefault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9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7D6" w:rsidRPr="00C266BB" w:rsidRDefault="000947D6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C266BB">
              <w:rPr>
                <w:rFonts w:asciiTheme="minorHAnsi" w:hAnsiTheme="minorHAnsi"/>
                <w:sz w:val="16"/>
                <w:szCs w:val="16"/>
              </w:rPr>
              <w:t>poczta</w:t>
            </w:r>
            <w:proofErr w:type="gramEnd"/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47D6" w:rsidRPr="00C266BB" w:rsidRDefault="00FE25AE" w:rsidP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1</w:t>
            </w:r>
            <w:r w:rsidR="009C5E90">
              <w:rPr>
                <w:rFonts w:asciiTheme="minorHAnsi" w:hAnsiTheme="minorHAnsi"/>
                <w:sz w:val="16"/>
                <w:szCs w:val="16"/>
                <w:vertAlign w:val="superscript"/>
              </w:rPr>
              <w:t>0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0947D6" w:rsidRPr="00C266BB" w:rsidTr="00786695"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7D6" w:rsidRPr="00C266BB" w:rsidRDefault="000947D6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C266BB">
              <w:rPr>
                <w:rFonts w:asciiTheme="minorHAnsi" w:hAnsiTheme="minorHAnsi"/>
                <w:sz w:val="16"/>
                <w:szCs w:val="16"/>
              </w:rPr>
              <w:t>telefon</w:t>
            </w:r>
            <w:proofErr w:type="gramEnd"/>
            <w:r w:rsidRPr="00C266BB">
              <w:rPr>
                <w:rFonts w:asciiTheme="minorHAnsi" w:hAnsiTheme="minorHAnsi"/>
                <w:sz w:val="16"/>
                <w:szCs w:val="16"/>
              </w:rPr>
              <w:t xml:space="preserve"> kontaktowy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47D6" w:rsidRPr="00C266BB" w:rsidRDefault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1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7D6" w:rsidRPr="00C266BB" w:rsidRDefault="000947D6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C266BB">
              <w:rPr>
                <w:rFonts w:asciiTheme="minorHAnsi" w:hAnsiTheme="minorHAnsi"/>
                <w:sz w:val="16"/>
                <w:szCs w:val="16"/>
              </w:rPr>
              <w:t>mail</w:t>
            </w:r>
            <w:proofErr w:type="gramEnd"/>
          </w:p>
        </w:tc>
        <w:tc>
          <w:tcPr>
            <w:tcW w:w="53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947D6" w:rsidRPr="00C266BB" w:rsidRDefault="009C5E90" w:rsidP="00C65CDE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2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A29DC" w:rsidRPr="00C266BB" w:rsidTr="00786695"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C266BB" w:rsidRDefault="00962591" w:rsidP="003C0A75">
            <w:pPr>
              <w:pStyle w:val="Standard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="003C0A75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D5</w:t>
            </w:r>
            <w:r w:rsidR="008B7ECD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. </w:t>
            </w:r>
            <w:r w:rsidR="00863FEC" w:rsidRPr="00C266BB">
              <w:rPr>
                <w:rFonts w:asciiTheme="minorHAnsi" w:hAnsiTheme="minorHAnsi"/>
                <w:b/>
                <w:bCs/>
                <w:sz w:val="16"/>
                <w:szCs w:val="16"/>
              </w:rPr>
              <w:t>ADRES SIEDZIBY/ADRES ZAMIESZKANIA</w:t>
            </w:r>
          </w:p>
        </w:tc>
      </w:tr>
      <w:tr w:rsidR="001A29DC" w:rsidRPr="00C266BB" w:rsidTr="00786695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29DC" w:rsidRPr="00C266BB" w:rsidRDefault="00EF1D75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 w:bidi="ar-SA"/>
              </w:rPr>
              <w:pict>
                <v:shape id="_x0000_s1034" type="#_x0000_t202" style="position:absolute;margin-left:507.3pt;margin-top:1.25pt;width:14.8pt;height:14.15pt;z-index:251658752;mso-position-horizontal-relative:text;mso-position-vertical-relative:text">
                  <o:lock v:ext="edit" aspectratio="t"/>
                  <v:textbox style="mso-next-textbox:#_x0000_s1034">
                    <w:txbxContent>
                      <w:p w:rsidR="00D24FB5" w:rsidRPr="00D15461" w:rsidRDefault="00D24FB5" w:rsidP="00D15461">
                        <w:pPr>
                          <w:pStyle w:val="Standard"/>
                          <w:jc w:val="both"/>
                          <w:rPr>
                            <w:rFonts w:eastAsia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863FEC" w:rsidRPr="00C266BB">
              <w:rPr>
                <w:rFonts w:asciiTheme="minorHAnsi" w:hAnsiTheme="minorHAnsi"/>
                <w:sz w:val="16"/>
                <w:szCs w:val="16"/>
              </w:rPr>
              <w:t xml:space="preserve">W </w:t>
            </w:r>
            <w:proofErr w:type="gramStart"/>
            <w:r w:rsidR="00863FEC" w:rsidRPr="00C266BB">
              <w:rPr>
                <w:rFonts w:asciiTheme="minorHAnsi" w:hAnsiTheme="minorHAnsi"/>
                <w:sz w:val="16"/>
                <w:szCs w:val="16"/>
              </w:rPr>
              <w:t>przypadku gdy</w:t>
            </w:r>
            <w:proofErr w:type="gramEnd"/>
            <w:r w:rsidR="00863FEC" w:rsidRPr="00C266BB">
              <w:rPr>
                <w:rFonts w:asciiTheme="minorHAnsi" w:hAnsiTheme="minorHAnsi"/>
                <w:sz w:val="16"/>
                <w:szCs w:val="16"/>
              </w:rPr>
              <w:t xml:space="preserve"> a</w:t>
            </w:r>
            <w:r w:rsidR="00FD296D" w:rsidRPr="00C266BB">
              <w:rPr>
                <w:rFonts w:asciiTheme="minorHAnsi" w:hAnsiTheme="minorHAnsi"/>
                <w:sz w:val="16"/>
                <w:szCs w:val="16"/>
              </w:rPr>
              <w:t xml:space="preserve">dres zamieszkania jest taki sam jak </w:t>
            </w:r>
            <w:r w:rsidR="00863FEC" w:rsidRPr="00C266BB">
              <w:rPr>
                <w:rFonts w:asciiTheme="minorHAnsi" w:hAnsiTheme="minorHAnsi"/>
                <w:sz w:val="16"/>
                <w:szCs w:val="16"/>
              </w:rPr>
              <w:t>adres nieruchomości</w:t>
            </w:r>
            <w:r w:rsidR="00FD296D" w:rsidRPr="00C266BB">
              <w:rPr>
                <w:rFonts w:asciiTheme="minorHAnsi" w:hAnsiTheme="minorHAnsi"/>
                <w:sz w:val="16"/>
                <w:szCs w:val="16"/>
              </w:rPr>
              <w:t>,</w:t>
            </w:r>
            <w:r w:rsidR="00863FEC" w:rsidRPr="00C266BB">
              <w:rPr>
                <w:rFonts w:asciiTheme="minorHAnsi" w:hAnsiTheme="minorHAnsi"/>
                <w:sz w:val="16"/>
                <w:szCs w:val="16"/>
              </w:rPr>
              <w:t xml:space="preserve"> na które</w:t>
            </w:r>
            <w:r w:rsidR="00FD296D" w:rsidRPr="00C266BB">
              <w:rPr>
                <w:rFonts w:asciiTheme="minorHAnsi" w:hAnsiTheme="minorHAnsi"/>
                <w:sz w:val="16"/>
                <w:szCs w:val="16"/>
              </w:rPr>
              <w:t>j</w:t>
            </w:r>
            <w:r w:rsidR="00863FEC" w:rsidRPr="00C266BB">
              <w:rPr>
                <w:rFonts w:asciiTheme="minorHAnsi" w:hAnsiTheme="minorHAnsi"/>
                <w:sz w:val="16"/>
                <w:szCs w:val="16"/>
              </w:rPr>
              <w:t xml:space="preserve"> powstają odpady komunalne proszę zaznaczyć kwadrat</w:t>
            </w:r>
          </w:p>
        </w:tc>
      </w:tr>
      <w:tr w:rsidR="00D26225" w:rsidRPr="00C266BB" w:rsidTr="003C0A75">
        <w:trPr>
          <w:trHeight w:val="347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225" w:rsidRPr="00C266BB" w:rsidRDefault="00D26225" w:rsidP="00EB472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C266BB">
              <w:rPr>
                <w:rFonts w:asciiTheme="minorHAnsi" w:hAnsiTheme="minorHAnsi"/>
                <w:sz w:val="16"/>
                <w:szCs w:val="16"/>
              </w:rPr>
              <w:t>kraj</w:t>
            </w:r>
            <w:proofErr w:type="gramEnd"/>
          </w:p>
        </w:tc>
        <w:tc>
          <w:tcPr>
            <w:tcW w:w="25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D26225" w:rsidRPr="00C266BB" w:rsidRDefault="009C5E90" w:rsidP="00A716BB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3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225" w:rsidRPr="00C266BB" w:rsidRDefault="00D26225" w:rsidP="00EB472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C266BB">
              <w:rPr>
                <w:rFonts w:asciiTheme="minorHAnsi" w:hAnsiTheme="minorHAnsi"/>
                <w:sz w:val="16"/>
                <w:szCs w:val="16"/>
              </w:rPr>
              <w:t>województwo</w:t>
            </w:r>
            <w:proofErr w:type="gramEnd"/>
          </w:p>
        </w:tc>
        <w:tc>
          <w:tcPr>
            <w:tcW w:w="24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D26225" w:rsidRPr="00C266BB" w:rsidRDefault="009C5E90" w:rsidP="00A716BB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4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225" w:rsidRPr="00C266BB" w:rsidRDefault="00D26225" w:rsidP="00EB472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C266BB">
              <w:rPr>
                <w:rFonts w:asciiTheme="minorHAnsi" w:hAnsiTheme="minorHAnsi"/>
                <w:sz w:val="16"/>
                <w:szCs w:val="16"/>
              </w:rPr>
              <w:t>powiat</w:t>
            </w:r>
            <w:proofErr w:type="gramEnd"/>
          </w:p>
        </w:tc>
        <w:tc>
          <w:tcPr>
            <w:tcW w:w="22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26225" w:rsidRPr="00C266BB" w:rsidRDefault="009C5E90" w:rsidP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5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6E3896" w:rsidRPr="00C266BB" w:rsidTr="003C0A75">
        <w:trPr>
          <w:trHeight w:val="424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896" w:rsidRPr="00C266BB" w:rsidRDefault="006E3896" w:rsidP="00EB472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C266BB">
              <w:rPr>
                <w:rFonts w:asciiTheme="minorHAnsi" w:hAnsiTheme="minorHAnsi"/>
                <w:sz w:val="16"/>
                <w:szCs w:val="16"/>
              </w:rPr>
              <w:t>gmina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6E3896" w:rsidRPr="00C266BB" w:rsidRDefault="009C5E90" w:rsidP="00FE25AE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6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896" w:rsidRPr="00C266BB" w:rsidRDefault="006E3896" w:rsidP="00EB472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C266BB">
              <w:rPr>
                <w:rFonts w:asciiTheme="minorHAnsi" w:hAnsiTheme="minorHAnsi"/>
                <w:sz w:val="16"/>
                <w:szCs w:val="16"/>
              </w:rPr>
              <w:t>miejscowość</w:t>
            </w:r>
            <w:proofErr w:type="gramEnd"/>
          </w:p>
        </w:tc>
        <w:tc>
          <w:tcPr>
            <w:tcW w:w="24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6E3896" w:rsidRPr="00C266BB" w:rsidRDefault="009C5E90" w:rsidP="00EB472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7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896" w:rsidRPr="00C266BB" w:rsidRDefault="002E6E9C" w:rsidP="00EB472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C266BB">
              <w:rPr>
                <w:rFonts w:asciiTheme="minorHAnsi" w:hAnsiTheme="minorHAnsi"/>
                <w:sz w:val="16"/>
                <w:szCs w:val="16"/>
              </w:rPr>
              <w:t>ulica</w:t>
            </w:r>
            <w:proofErr w:type="gramEnd"/>
          </w:p>
        </w:tc>
        <w:tc>
          <w:tcPr>
            <w:tcW w:w="22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E3896" w:rsidRPr="00C266BB" w:rsidRDefault="009C5E90" w:rsidP="009C5E90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8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6554CF" w:rsidRPr="00C266BB" w:rsidTr="002E6E9C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CF" w:rsidRPr="00C266BB" w:rsidRDefault="006554CF" w:rsidP="003C0A75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C266BB">
              <w:rPr>
                <w:rFonts w:asciiTheme="minorHAnsi" w:hAnsiTheme="minorHAnsi"/>
                <w:sz w:val="16"/>
                <w:szCs w:val="16"/>
              </w:rPr>
              <w:t>nr</w:t>
            </w:r>
            <w:proofErr w:type="gramEnd"/>
            <w:r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C0A75" w:rsidRPr="00C266BB">
              <w:rPr>
                <w:rFonts w:asciiTheme="minorHAnsi" w:hAnsiTheme="minorHAnsi"/>
                <w:sz w:val="16"/>
                <w:szCs w:val="16"/>
              </w:rPr>
              <w:t>domu</w:t>
            </w:r>
            <w:r w:rsidR="00AF552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C0A75" w:rsidRPr="00C266BB">
              <w:rPr>
                <w:rFonts w:asciiTheme="minorHAnsi" w:hAnsiTheme="minorHAnsi"/>
                <w:sz w:val="16"/>
                <w:szCs w:val="16"/>
              </w:rPr>
              <w:t xml:space="preserve">/ nr 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>lokalu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6554CF" w:rsidRPr="00C266BB" w:rsidRDefault="009C5E90" w:rsidP="003C0A75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19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CF" w:rsidRPr="00C266BB" w:rsidRDefault="006554CF" w:rsidP="003C0A75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C266BB">
              <w:rPr>
                <w:rFonts w:asciiTheme="minorHAnsi" w:hAnsiTheme="minorHAnsi"/>
                <w:sz w:val="16"/>
                <w:szCs w:val="16"/>
              </w:rPr>
              <w:t>kod</w:t>
            </w:r>
            <w:proofErr w:type="gramEnd"/>
            <w:r w:rsidRPr="00C266BB">
              <w:rPr>
                <w:rFonts w:asciiTheme="minorHAnsi" w:hAnsiTheme="minorHAnsi"/>
                <w:sz w:val="16"/>
                <w:szCs w:val="16"/>
              </w:rPr>
              <w:t xml:space="preserve"> pocztowy</w:t>
            </w:r>
          </w:p>
        </w:tc>
        <w:tc>
          <w:tcPr>
            <w:tcW w:w="24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6554CF" w:rsidRPr="00C266BB" w:rsidRDefault="009C5E90" w:rsidP="003C0A75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20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CF" w:rsidRPr="00C266BB" w:rsidRDefault="006554CF" w:rsidP="003C0A75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C266BB">
              <w:rPr>
                <w:rFonts w:asciiTheme="minorHAnsi" w:hAnsiTheme="minorHAnsi"/>
                <w:sz w:val="16"/>
                <w:szCs w:val="16"/>
              </w:rPr>
              <w:t>poczta</w:t>
            </w:r>
            <w:proofErr w:type="gramEnd"/>
          </w:p>
        </w:tc>
        <w:tc>
          <w:tcPr>
            <w:tcW w:w="22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554CF" w:rsidRPr="00C266BB" w:rsidRDefault="009C5E90" w:rsidP="003C0A75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21</w:t>
            </w:r>
            <w:r w:rsidR="00223FCA" w:rsidRPr="00C266BB">
              <w:rPr>
                <w:rFonts w:asciiTheme="minorHAnsi" w:hAnsiTheme="minorHAnsi"/>
                <w:sz w:val="16"/>
                <w:szCs w:val="16"/>
                <w:vertAlign w:val="superscript"/>
              </w:rPr>
              <w:t>.</w:t>
            </w:r>
            <w:r w:rsidR="00223FCA" w:rsidRPr="00C266B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6554CF" w:rsidRPr="00C266BB" w:rsidTr="00FD7A66">
        <w:trPr>
          <w:trHeight w:val="140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CF" w:rsidRPr="00C266BB" w:rsidRDefault="003C0A75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E</w:t>
            </w:r>
            <w:r w:rsidR="006554CF" w:rsidRPr="00C266BB">
              <w:rPr>
                <w:rFonts w:asciiTheme="minorHAnsi" w:hAnsiTheme="minorHAnsi"/>
                <w:b/>
                <w:sz w:val="16"/>
                <w:szCs w:val="16"/>
              </w:rPr>
              <w:t>. DOTYCZY TYLKO WŁAŚCICIELI ZAMIESZKAŁYCH NIERUCHOMOŚCI</w:t>
            </w:r>
          </w:p>
        </w:tc>
      </w:tr>
      <w:tr w:rsidR="00DD6516" w:rsidRPr="00C266BB" w:rsidTr="009C5E90">
        <w:trPr>
          <w:trHeight w:val="342"/>
        </w:trPr>
        <w:tc>
          <w:tcPr>
            <w:tcW w:w="9498" w:type="dxa"/>
            <w:gridSpan w:val="10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6516" w:rsidRPr="00C266BB" w:rsidRDefault="00DD6516" w:rsidP="00AF5529">
            <w:pPr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>Oświadczam, że na terenie ni</w:t>
            </w:r>
            <w:r w:rsidR="00C266BB" w:rsidRPr="00C266BB">
              <w:rPr>
                <w:rFonts w:asciiTheme="minorHAnsi" w:hAnsiTheme="minorHAnsi"/>
                <w:sz w:val="16"/>
                <w:szCs w:val="16"/>
              </w:rPr>
              <w:t>eruchomości wskazanej w części D4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 xml:space="preserve"> niniejszej deklaracj</w:t>
            </w:r>
            <w:r w:rsidR="00AF5529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2C0829" w:rsidRPr="00C266BB">
              <w:rPr>
                <w:rFonts w:asciiTheme="minorHAnsi" w:hAnsiTheme="minorHAnsi"/>
                <w:sz w:val="16"/>
                <w:szCs w:val="16"/>
              </w:rPr>
              <w:t>prowadzone jest gospodarstwo domowe liczące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DD6516" w:rsidRPr="00C266BB" w:rsidRDefault="00DD6516" w:rsidP="007A1B72">
            <w:pPr>
              <w:pStyle w:val="Bezodstpw1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E25AE" w:rsidRPr="00C266BB" w:rsidRDefault="00FE25AE" w:rsidP="00DD6516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</w:p>
          <w:p w:rsidR="00DD6516" w:rsidRPr="00C266BB" w:rsidRDefault="00DD6516" w:rsidP="00DD6516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C266BB">
              <w:rPr>
                <w:rFonts w:asciiTheme="minorHAnsi" w:hAnsiTheme="minorHAnsi"/>
                <w:sz w:val="16"/>
                <w:szCs w:val="16"/>
              </w:rPr>
              <w:t>osób</w:t>
            </w:r>
            <w:proofErr w:type="gramEnd"/>
          </w:p>
        </w:tc>
      </w:tr>
      <w:tr w:rsidR="00461422" w:rsidRPr="00C266BB" w:rsidTr="00AF5529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1422" w:rsidRPr="00C266BB" w:rsidRDefault="003C0A75" w:rsidP="00971929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sz w:val="16"/>
                <w:szCs w:val="16"/>
              </w:rPr>
              <w:t>F</w:t>
            </w:r>
            <w:r w:rsidR="00154E96" w:rsidRPr="00C266BB">
              <w:rPr>
                <w:rFonts w:asciiTheme="minorHAnsi" w:hAnsiTheme="minorHAnsi"/>
                <w:b/>
                <w:sz w:val="16"/>
                <w:szCs w:val="16"/>
              </w:rPr>
              <w:t>. WYLICZENIE OPŁATY</w:t>
            </w:r>
            <w:r w:rsidR="00587957" w:rsidRPr="00C266BB">
              <w:rPr>
                <w:rFonts w:asciiTheme="minorHAnsi" w:hAnsiTheme="minorHAnsi"/>
                <w:b/>
                <w:sz w:val="16"/>
                <w:szCs w:val="16"/>
              </w:rPr>
              <w:t xml:space="preserve"> ZA GOSPODAROWANIE ODPADAMI KOMUNALNYMI</w:t>
            </w:r>
            <w:r w:rsidR="007A1B72" w:rsidRPr="00C266BB">
              <w:rPr>
                <w:rFonts w:asciiTheme="minorHAnsi" w:hAnsiTheme="minorHAnsi"/>
                <w:b/>
                <w:sz w:val="16"/>
                <w:szCs w:val="16"/>
              </w:rPr>
              <w:t xml:space="preserve"> DLA NIERUCHOMOŚCI ZAMIESZKAŁEJ</w:t>
            </w:r>
          </w:p>
        </w:tc>
      </w:tr>
      <w:tr w:rsidR="00461422" w:rsidRPr="00390D74" w:rsidTr="00AF5529">
        <w:tc>
          <w:tcPr>
            <w:tcW w:w="11057" w:type="dxa"/>
            <w:gridSpan w:val="1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Style w:val="Tabela-Siatka"/>
              <w:tblW w:w="11052" w:type="dxa"/>
              <w:tblLayout w:type="fixed"/>
              <w:tblLook w:val="04A0"/>
            </w:tblPr>
            <w:tblGrid>
              <w:gridCol w:w="5586"/>
              <w:gridCol w:w="5466"/>
            </w:tblGrid>
            <w:tr w:rsidR="0034378F" w:rsidRPr="00390D74" w:rsidTr="00390D74">
              <w:trPr>
                <w:trHeight w:val="412"/>
              </w:trPr>
              <w:tc>
                <w:tcPr>
                  <w:tcW w:w="5586" w:type="dxa"/>
                </w:tcPr>
                <w:p w:rsidR="0034378F" w:rsidRPr="00D15461" w:rsidRDefault="00EF1D75" w:rsidP="004C0E35">
                  <w:pPr>
                    <w:pStyle w:val="Standard"/>
                    <w:rPr>
                      <w:rFonts w:asciiTheme="minorHAnsi" w:hAnsiTheme="minorHAnsi" w:cs="Times New Roman"/>
                      <w:b/>
                      <w:sz w:val="20"/>
                      <w:szCs w:val="20"/>
                      <w:u w:val="single"/>
                    </w:rPr>
                  </w:pPr>
                  <w:r w:rsidRPr="00EF1D75">
                    <w:rPr>
                      <w:rFonts w:asciiTheme="minorHAnsi" w:hAnsiTheme="minorHAnsi" w:cs="Times New Roman"/>
                      <w:noProof/>
                      <w:sz w:val="20"/>
                      <w:szCs w:val="20"/>
                      <w:lang w:eastAsia="pl-PL" w:bidi="ar-SA"/>
                    </w:rPr>
                    <w:pict>
                      <v:shape id="_x0000_s1041" type="#_x0000_t202" style="position:absolute;margin-left:244.45pt;margin-top:1.95pt;width:21.35pt;height:18.3pt;z-index:251670016;mso-position-horizontal-relative:text;mso-position-vertical-relative:text">
                        <v:textbox style="mso-next-textbox:#_x0000_s1041">
                          <w:txbxContent>
                            <w:p w:rsidR="00D24FB5" w:rsidRPr="007B2773" w:rsidRDefault="00D24FB5" w:rsidP="00D15461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3D1876"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F1. </w:t>
                  </w:r>
                  <w:r w:rsidR="00390D74" w:rsidRP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>Deklaruję zbiórkę odpadów</w:t>
                  </w:r>
                  <w:r w:rsidR="004C0E35" w:rsidRP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 w sposób </w:t>
                  </w:r>
                  <w:r w:rsidR="004C0E35" w:rsidRPr="00D15461">
                    <w:rPr>
                      <w:rFonts w:asciiTheme="minorHAnsi" w:hAnsiTheme="minorHAnsi" w:cs="Times New Roman"/>
                      <w:b/>
                      <w:sz w:val="20"/>
                      <w:szCs w:val="20"/>
                      <w:u w:val="single"/>
                    </w:rPr>
                    <w:t>selektywny</w:t>
                  </w:r>
                  <w:r w:rsidR="003D1876">
                    <w:rPr>
                      <w:rFonts w:asciiTheme="minorHAnsi" w:hAnsiTheme="minorHAnsi" w:cs="Times New Roman"/>
                      <w:b/>
                      <w:sz w:val="20"/>
                      <w:szCs w:val="20"/>
                      <w:u w:val="single"/>
                    </w:rPr>
                    <w:t xml:space="preserve">  </w:t>
                  </w:r>
                </w:p>
                <w:p w:rsidR="00D15461" w:rsidRPr="00D15461" w:rsidRDefault="003D1876" w:rsidP="00D15461">
                  <w:pPr>
                    <w:pStyle w:val="Standard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      </w:t>
                  </w:r>
                  <w:r w:rsidR="00D15461" w:rsidRP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>(proszę zaznaczyć kwadrat)</w:t>
                  </w:r>
                </w:p>
              </w:tc>
              <w:tc>
                <w:tcPr>
                  <w:tcW w:w="5466" w:type="dxa"/>
                </w:tcPr>
                <w:p w:rsidR="00390D74" w:rsidRDefault="00EF1D75" w:rsidP="004C0E35">
                  <w:pPr>
                    <w:pStyle w:val="Standard"/>
                    <w:rPr>
                      <w:rFonts w:asciiTheme="minorHAnsi" w:hAnsiTheme="minorHAnsi" w:cs="Times New Roman"/>
                      <w:b/>
                      <w:sz w:val="20"/>
                      <w:szCs w:val="20"/>
                      <w:u w:val="single"/>
                    </w:rPr>
                  </w:pPr>
                  <w:r w:rsidRPr="00EF1D75">
                    <w:rPr>
                      <w:rFonts w:asciiTheme="minorHAnsi" w:hAnsiTheme="minorHAnsi" w:cs="Times New Roman"/>
                      <w:noProof/>
                      <w:sz w:val="20"/>
                      <w:szCs w:val="20"/>
                      <w:lang w:eastAsia="pl-PL" w:bidi="ar-SA"/>
                    </w:rPr>
                    <w:pict>
                      <v:shape id="_x0000_s1042" type="#_x0000_t202" style="position:absolute;margin-left:238.05pt;margin-top:1.95pt;width:18.8pt;height:16.85pt;z-index:251671040;mso-wrap-style:none;mso-position-horizontal-relative:text;mso-position-vertical-relative:text">
                        <v:textbox style="mso-next-textbox:#_x0000_s1042">
                          <w:txbxContent>
                            <w:p w:rsidR="00D24FB5" w:rsidRPr="00796F5E" w:rsidRDefault="00D24FB5" w:rsidP="00D1546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3D1876"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F2. </w:t>
                  </w:r>
                  <w:r w:rsidR="00390D74" w:rsidRP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Deklaruję </w:t>
                  </w:r>
                  <w:r w:rsidR="004C0E35" w:rsidRP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>z</w:t>
                  </w:r>
                  <w:r w:rsidR="00390D74" w:rsidRP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>biórkę odpadów</w:t>
                  </w:r>
                  <w:r w:rsidR="004C0E35" w:rsidRP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 w sposób </w:t>
                  </w:r>
                  <w:r w:rsidR="004C0E35" w:rsidRPr="00D15461">
                    <w:rPr>
                      <w:rFonts w:asciiTheme="minorHAnsi" w:hAnsiTheme="minorHAnsi" w:cs="Times New Roman"/>
                      <w:b/>
                      <w:sz w:val="20"/>
                      <w:szCs w:val="20"/>
                      <w:u w:val="single"/>
                    </w:rPr>
                    <w:t>nieselektywny</w:t>
                  </w:r>
                </w:p>
                <w:p w:rsidR="00D15461" w:rsidRPr="00D15461" w:rsidRDefault="003D1876" w:rsidP="004C0E35">
                  <w:pPr>
                    <w:pStyle w:val="Standard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      </w:t>
                  </w:r>
                  <w:r w:rsidR="00D15461">
                    <w:rPr>
                      <w:rFonts w:asciiTheme="minorHAnsi" w:hAnsiTheme="minorHAnsi" w:cs="Times New Roman"/>
                      <w:sz w:val="20"/>
                      <w:szCs w:val="20"/>
                    </w:rPr>
                    <w:t>(proszę zaznaczyć kwadrat)</w:t>
                  </w:r>
                </w:p>
              </w:tc>
            </w:tr>
            <w:tr w:rsidR="00390D74" w:rsidRPr="00390D74" w:rsidTr="008D75EE">
              <w:trPr>
                <w:trHeight w:val="3837"/>
              </w:trPr>
              <w:tc>
                <w:tcPr>
                  <w:tcW w:w="5586" w:type="dxa"/>
                </w:tcPr>
                <w:tbl>
                  <w:tblPr>
                    <w:tblStyle w:val="Tabela-Siatka"/>
                    <w:tblW w:w="0" w:type="auto"/>
                    <w:tblLayout w:type="fixed"/>
                    <w:tblLook w:val="04A0"/>
                  </w:tblPr>
                  <w:tblGrid>
                    <w:gridCol w:w="1338"/>
                    <w:gridCol w:w="1339"/>
                    <w:gridCol w:w="1339"/>
                    <w:gridCol w:w="1339"/>
                  </w:tblGrid>
                  <w:tr w:rsidR="006E464F" w:rsidRPr="00D15461" w:rsidTr="00390D74">
                    <w:tc>
                      <w:tcPr>
                        <w:tcW w:w="1338" w:type="dxa"/>
                        <w:vMerge w:val="restart"/>
                        <w:vAlign w:val="center"/>
                      </w:tcPr>
                      <w:p w:rsidR="006E464F" w:rsidRPr="006E464F" w:rsidRDefault="006E464F" w:rsidP="00390D74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TYP GOSPODARSTWA DOMOWEGO</w:t>
                        </w:r>
                      </w:p>
                    </w:tc>
                    <w:tc>
                      <w:tcPr>
                        <w:tcW w:w="1339" w:type="dxa"/>
                        <w:vAlign w:val="center"/>
                      </w:tcPr>
                      <w:p w:rsidR="006E464F" w:rsidRPr="006E464F" w:rsidRDefault="006E464F" w:rsidP="00390D74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Stawka</w:t>
                        </w:r>
                      </w:p>
                      <w:p w:rsidR="006E464F" w:rsidRPr="006E464F" w:rsidRDefault="006E464F" w:rsidP="00390D74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miesięcznej</w:t>
                        </w:r>
                      </w:p>
                      <w:p w:rsidR="006E464F" w:rsidRPr="006E464F" w:rsidRDefault="006E464F" w:rsidP="00390D74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opłaty</w:t>
                        </w:r>
                      </w:p>
                    </w:tc>
                    <w:tc>
                      <w:tcPr>
                        <w:tcW w:w="1339" w:type="dxa"/>
                        <w:vAlign w:val="center"/>
                      </w:tcPr>
                      <w:p w:rsidR="006E464F" w:rsidRPr="006E464F" w:rsidRDefault="006E464F" w:rsidP="00390D74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Ilość gospodarstw domowych</w:t>
                        </w:r>
                      </w:p>
                    </w:tc>
                    <w:tc>
                      <w:tcPr>
                        <w:tcW w:w="1339" w:type="dxa"/>
                        <w:vAlign w:val="center"/>
                      </w:tcPr>
                      <w:p w:rsidR="006E464F" w:rsidRPr="00D15461" w:rsidRDefault="00430EE9" w:rsidP="00390D74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D15461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Miesięczna kwota opłaty</w:t>
                        </w:r>
                      </w:p>
                    </w:tc>
                  </w:tr>
                  <w:tr w:rsidR="006E464F" w:rsidTr="00376C37">
                    <w:tc>
                      <w:tcPr>
                        <w:tcW w:w="1338" w:type="dxa"/>
                        <w:vMerge/>
                      </w:tcPr>
                      <w:p w:rsidR="006E464F" w:rsidRPr="006E464F" w:rsidRDefault="006E464F" w:rsidP="00390D74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</w:tcPr>
                      <w:p w:rsidR="006E464F" w:rsidRPr="006E464F" w:rsidRDefault="006E464F" w:rsidP="006E464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A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</w:tcPr>
                      <w:p w:rsidR="006E464F" w:rsidRPr="006E464F" w:rsidRDefault="006E464F" w:rsidP="006E464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B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</w:tcPr>
                      <w:p w:rsidR="006E464F" w:rsidRPr="006E464F" w:rsidRDefault="006E464F" w:rsidP="006E464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A x B = C</w:t>
                        </w:r>
                      </w:p>
                    </w:tc>
                  </w:tr>
                  <w:tr w:rsidR="00390D74" w:rsidTr="00376C37">
                    <w:tc>
                      <w:tcPr>
                        <w:tcW w:w="1338" w:type="dxa"/>
                        <w:vAlign w:val="center"/>
                      </w:tcPr>
                      <w:p w:rsidR="006E464F" w:rsidRDefault="006E464F" w:rsidP="009E7280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Gospodarstwo domowe</w:t>
                        </w:r>
                      </w:p>
                      <w:p w:rsidR="00390D74" w:rsidRPr="006E464F" w:rsidRDefault="006E464F" w:rsidP="009E7280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od 1 do 2 osób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312A83" w:rsidRPr="00312A83" w:rsidRDefault="009C5E90" w:rsidP="000C49B8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22</w:t>
                        </w:r>
                        <w:r w:rsidR="000C49B8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0C49B8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vertAlign w:val="superscript"/>
                            <w:lang w:eastAsia="pl-PL" w:bidi="ar-SA"/>
                          </w:rPr>
                          <w:t xml:space="preserve"> </w:t>
                        </w:r>
                        <w:r w:rsidR="000C49B8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  </w:t>
                        </w:r>
                        <w:r w:rsidR="006E464F" w:rsidRPr="00312A83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20</w:t>
                        </w:r>
                        <w:r w:rsidR="00CA285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.</w:t>
                        </w:r>
                        <w:r w:rsidR="006E464F" w:rsidRPr="00312A83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0 zł</w:t>
                        </w:r>
                      </w:p>
                      <w:p w:rsidR="00312A83" w:rsidRPr="006E464F" w:rsidRDefault="00EF1D75" w:rsidP="00312A83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43" type="#_x0000_t202" style="position:absolute;margin-left:19.3pt;margin-top:2.25pt;width:20.45pt;height:15.55pt;z-index:251672064">
                              <v:textbox style="mso-next-textbox:#_x0000_s1043">
                                <w:txbxContent>
                                  <w:p w:rsidR="00D24FB5" w:rsidRPr="00F50C37" w:rsidRDefault="00D24FB5" w:rsidP="00376C3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35" type="#_x0000_t202" style="position:absolute;margin-left:21.75pt;margin-top:5.25pt;width:13.15pt;height:12.55pt;z-index:251663872">
                              <o:lock v:ext="edit" aspectratio="t"/>
                              <v:textbox style="mso-next-textbox:#_x0000_s1035">
                                <w:txbxContent>
                                  <w:p w:rsidR="00D24FB5" w:rsidRPr="001E387D" w:rsidRDefault="00D24FB5" w:rsidP="00312A83">
                                    <w:pPr>
                                      <w:pStyle w:val="Standard"/>
                                      <w:numPr>
                                        <w:ilvl w:val="0"/>
                                        <w:numId w:val="3"/>
                                      </w:numPr>
                                      <w:jc w:val="both"/>
                                      <w:rPr>
                                        <w:rFonts w:eastAsia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noProof/>
                                        <w:sz w:val="20"/>
                                        <w:szCs w:val="20"/>
                                        <w:lang w:eastAsia="pl-PL" w:bidi="ar-SA"/>
                                      </w:rPr>
                                      <w:drawing>
                                        <wp:inline distT="0" distB="0" distL="0" distR="0">
                                          <wp:extent cx="31115" cy="30103"/>
                                          <wp:effectExtent l="19050" t="0" r="6985" b="0"/>
                                          <wp:docPr id="38" name="Obraz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15" cy="301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339" w:type="dxa"/>
                        <w:shd w:val="clear" w:color="auto" w:fill="FFFFFF" w:themeFill="background1"/>
                      </w:tcPr>
                      <w:p w:rsidR="00390D74" w:rsidRPr="001F547B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23</w:t>
                        </w:r>
                        <w:r w:rsidR="00223FCA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223FCA" w:rsidRPr="00223FCA" w:rsidRDefault="00223FCA" w:rsidP="00223FCA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highlight w:val="yellow"/>
                            <w:lang w:eastAsia="pl-PL" w:bidi="ar-SA"/>
                          </w:rPr>
                        </w:pPr>
                      </w:p>
                    </w:tc>
                    <w:tc>
                      <w:tcPr>
                        <w:tcW w:w="1339" w:type="dxa"/>
                        <w:shd w:val="clear" w:color="auto" w:fill="FFFFFF" w:themeFill="background1"/>
                      </w:tcPr>
                      <w:p w:rsidR="009E7280" w:rsidRPr="001F547B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24</w:t>
                        </w:r>
                        <w:r w:rsidR="00223FCA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223FCA" w:rsidRPr="00223FCA" w:rsidRDefault="00223FCA" w:rsidP="00223FCA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highlight w:val="yellow"/>
                            <w:lang w:eastAsia="pl-PL" w:bidi="ar-SA"/>
                          </w:rPr>
                        </w:pPr>
                      </w:p>
                    </w:tc>
                  </w:tr>
                  <w:tr w:rsidR="00BE5F29" w:rsidTr="00376C37">
                    <w:trPr>
                      <w:trHeight w:val="748"/>
                    </w:trPr>
                    <w:tc>
                      <w:tcPr>
                        <w:tcW w:w="1338" w:type="dxa"/>
                        <w:vAlign w:val="center"/>
                      </w:tcPr>
                      <w:p w:rsidR="00BE5F29" w:rsidRDefault="00BE5F29" w:rsidP="009E7280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G</w:t>
                        </w: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ospodarstwo domowe</w:t>
                        </w:r>
                      </w:p>
                      <w:p w:rsidR="00BE5F29" w:rsidRPr="006E464F" w:rsidRDefault="00BE5F29" w:rsidP="009E7280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od 3 do 5 sób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BE5F29" w:rsidRPr="00312A83" w:rsidRDefault="009C5E90" w:rsidP="000C49B8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28</w:t>
                        </w:r>
                        <w:r w:rsidR="000C49B8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0C49B8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vertAlign w:val="superscript"/>
                            <w:lang w:eastAsia="pl-PL" w:bidi="ar-SA"/>
                          </w:rPr>
                          <w:t xml:space="preserve">      </w:t>
                        </w:r>
                        <w:r w:rsidR="00BE5F2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4</w:t>
                        </w:r>
                        <w:r w:rsidR="00CA285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.</w:t>
                        </w:r>
                        <w:r w:rsidR="00BE5F29" w:rsidRPr="00312A83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0 zł</w:t>
                        </w:r>
                      </w:p>
                      <w:p w:rsidR="00BE5F29" w:rsidRPr="006E464F" w:rsidRDefault="00EF1D75" w:rsidP="00EB472F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44" type="#_x0000_t202" style="position:absolute;margin-left:19.3pt;margin-top:1.45pt;width:20.45pt;height:16.35pt;z-index:251673088">
                              <v:textbox style="mso-next-textbox:#_x0000_s1044">
                                <w:txbxContent>
                                  <w:p w:rsidR="00D24FB5" w:rsidRPr="00F50C37" w:rsidRDefault="00D24FB5" w:rsidP="00376C3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38" type="#_x0000_t202" style="position:absolute;margin-left:21.75pt;margin-top:5.25pt;width:13.15pt;height:12.55pt;z-index:251666944">
                              <o:lock v:ext="edit" aspectratio="t"/>
                              <v:textbox style="mso-next-textbox:#_x0000_s1038">
                                <w:txbxContent>
                                  <w:p w:rsidR="00D24FB5" w:rsidRPr="001E387D" w:rsidRDefault="00D24FB5" w:rsidP="00312A83">
                                    <w:pPr>
                                      <w:pStyle w:val="Standard"/>
                                      <w:numPr>
                                        <w:ilvl w:val="0"/>
                                        <w:numId w:val="3"/>
                                      </w:numPr>
                                      <w:jc w:val="both"/>
                                      <w:rPr>
                                        <w:rFonts w:eastAsia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noProof/>
                                        <w:sz w:val="20"/>
                                        <w:szCs w:val="20"/>
                                        <w:lang w:eastAsia="pl-PL" w:bidi="ar-SA"/>
                                      </w:rPr>
                                      <w:drawing>
                                        <wp:inline distT="0" distB="0" distL="0" distR="0">
                                          <wp:extent cx="31115" cy="30103"/>
                                          <wp:effectExtent l="19050" t="0" r="6985" b="0"/>
                                          <wp:docPr id="48" name="Obraz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15" cy="301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339" w:type="dxa"/>
                        <w:shd w:val="clear" w:color="auto" w:fill="FFFFFF" w:themeFill="background1"/>
                      </w:tcPr>
                      <w:p w:rsidR="00BE5F29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29</w:t>
                        </w:r>
                        <w:r w:rsidR="00223FCA" w:rsidRP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 w:rsidRP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C65CDE" w:rsidRDefault="00C65CDE" w:rsidP="0016769C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  <w:tc>
                      <w:tcPr>
                        <w:tcW w:w="1339" w:type="dxa"/>
                        <w:shd w:val="clear" w:color="auto" w:fill="FFFFFF" w:themeFill="background1"/>
                      </w:tcPr>
                      <w:p w:rsidR="00BE5F29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0</w:t>
                        </w:r>
                        <w:r w:rsidR="00223FCA" w:rsidRP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 w:rsidRP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C65CDE" w:rsidRDefault="00C65CDE" w:rsidP="00C65CDE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</w:tr>
                  <w:tr w:rsidR="00BE5F29" w:rsidTr="00376C37">
                    <w:tc>
                      <w:tcPr>
                        <w:tcW w:w="1338" w:type="dxa"/>
                        <w:vAlign w:val="center"/>
                      </w:tcPr>
                      <w:p w:rsidR="00BE5F29" w:rsidRPr="006E464F" w:rsidRDefault="00BE5F29" w:rsidP="009E7280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Gospodarstwo domowe 6 osobowe i więcej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BE5F29" w:rsidRPr="00312A83" w:rsidRDefault="009C5E90" w:rsidP="000C49B8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4</w:t>
                        </w:r>
                        <w:r w:rsidR="000C49B8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0C49B8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vertAlign w:val="superscript"/>
                            <w:lang w:eastAsia="pl-PL" w:bidi="ar-SA"/>
                          </w:rPr>
                          <w:t xml:space="preserve">     </w:t>
                        </w:r>
                        <w:r w:rsidR="00BE5F2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6</w:t>
                        </w:r>
                        <w:r w:rsidR="00CA285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.</w:t>
                        </w:r>
                        <w:r w:rsidR="00BE5F29" w:rsidRPr="00312A83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0 zł</w:t>
                        </w:r>
                      </w:p>
                      <w:p w:rsidR="00BE5F29" w:rsidRPr="006E464F" w:rsidRDefault="00EF1D75" w:rsidP="00EB472F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47" type="#_x0000_t202" style="position:absolute;margin-left:19.3pt;margin-top:.9pt;width:20.45pt;height:16.9pt;z-index:251676160">
                              <v:textbox style="mso-next-textbox:#_x0000_s1047">
                                <w:txbxContent>
                                  <w:p w:rsidR="00D24FB5" w:rsidRPr="00F50C37" w:rsidRDefault="00D24FB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39" type="#_x0000_t202" style="position:absolute;margin-left:21.75pt;margin-top:5.25pt;width:13.15pt;height:12.55pt;z-index:251667968">
                              <o:lock v:ext="edit" aspectratio="t"/>
                              <v:textbox style="mso-next-textbox:#_x0000_s1039">
                                <w:txbxContent>
                                  <w:p w:rsidR="00D24FB5" w:rsidRPr="001E387D" w:rsidRDefault="00D24FB5" w:rsidP="00312A83">
                                    <w:pPr>
                                      <w:pStyle w:val="Standard"/>
                                      <w:numPr>
                                        <w:ilvl w:val="0"/>
                                        <w:numId w:val="3"/>
                                      </w:numPr>
                                      <w:jc w:val="both"/>
                                      <w:rPr>
                                        <w:rFonts w:eastAsia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noProof/>
                                        <w:sz w:val="20"/>
                                        <w:szCs w:val="20"/>
                                        <w:lang w:eastAsia="pl-PL" w:bidi="ar-SA"/>
                                      </w:rPr>
                                      <w:drawing>
                                        <wp:inline distT="0" distB="0" distL="0" distR="0">
                                          <wp:extent cx="31115" cy="30103"/>
                                          <wp:effectExtent l="19050" t="0" r="6985" b="0"/>
                                          <wp:docPr id="49" name="Obraz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15" cy="301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BE5F29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5</w:t>
                        </w:r>
                        <w:r w:rsidR="00223FCA" w:rsidRP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 w:rsidRP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C65CDE" w:rsidRDefault="00C65CDE" w:rsidP="00C65CDE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BE5F29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6</w:t>
                        </w:r>
                        <w:r w:rsidR="00223FCA" w:rsidRP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 w:rsidRP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Default="00C65CDE" w:rsidP="00C65CDE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  <w:p w:rsidR="00C65CDE" w:rsidRPr="00C65CDE" w:rsidRDefault="00C65CDE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</w:tr>
                  <w:tr w:rsidR="00C65CDE" w:rsidTr="00C65CDE">
                    <w:tc>
                      <w:tcPr>
                        <w:tcW w:w="1338" w:type="dxa"/>
                        <w:vAlign w:val="center"/>
                      </w:tcPr>
                      <w:p w:rsidR="00C65CDE" w:rsidRPr="008D75EE" w:rsidRDefault="002C0829" w:rsidP="002C0829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</w:pPr>
                        <w:r w:rsidRPr="008D75EE">
                          <w:rPr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  <w:t>Deklarowana k</w:t>
                        </w:r>
                        <w:r w:rsidR="00C65CDE" w:rsidRPr="008D75EE">
                          <w:rPr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  <w:t xml:space="preserve">wota miesięcznej </w:t>
                        </w:r>
                        <w:r w:rsidRPr="008D75EE">
                          <w:rPr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  <w:t>o</w:t>
                        </w:r>
                        <w:r w:rsidR="00C65CDE" w:rsidRPr="008D75EE">
                          <w:rPr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  <w:t>płaty</w:t>
                        </w:r>
                        <w:r w:rsidR="00323AE8" w:rsidRPr="008D75EE">
                          <w:rPr>
                            <w:rStyle w:val="Odwoanieprzypisudolnego"/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  <w:footnoteReference w:id="1"/>
                        </w:r>
                      </w:p>
                    </w:tc>
                    <w:tc>
                      <w:tcPr>
                        <w:tcW w:w="4017" w:type="dxa"/>
                        <w:gridSpan w:val="3"/>
                        <w:shd w:val="clear" w:color="auto" w:fill="FFFFFF" w:themeFill="background1"/>
                      </w:tcPr>
                      <w:p w:rsidR="00C65CDE" w:rsidRDefault="009C5E90" w:rsidP="00390D74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40</w:t>
                        </w:r>
                        <w:r w:rsid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</w:p>
                      <w:p w:rsidR="00C65CDE" w:rsidRPr="00491DB6" w:rsidRDefault="00C65CDE" w:rsidP="003D1876">
                        <w:pPr>
                          <w:pStyle w:val="Standard"/>
                          <w:rPr>
                            <w:rFonts w:asciiTheme="minorHAnsi" w:hAnsiTheme="minorHAnsi" w:cs="Times New Roman"/>
                            <w:b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  <w:r w:rsidR="00A50EFD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Kwota (poz. </w:t>
                        </w:r>
                        <w:r w:rsidR="003D1876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>24</w:t>
                        </w:r>
                        <w:r w:rsidRPr="00C65CDE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 + </w:t>
                        </w:r>
                        <w:r w:rsidR="003D1876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>30</w:t>
                        </w:r>
                        <w:r w:rsidRPr="00C65CDE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 + </w:t>
                        </w:r>
                        <w:r w:rsidR="003D1876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>36</w:t>
                        </w:r>
                        <w:r w:rsidR="00491DB6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) </w:t>
                        </w:r>
                        <w:r w:rsidR="00491DB6">
                          <w:rPr>
                            <w:rFonts w:asciiTheme="minorHAnsi" w:hAnsiTheme="minorHAnsi" w:cs="Times New Roman"/>
                            <w:b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                                           </w:t>
                        </w:r>
                      </w:p>
                    </w:tc>
                  </w:tr>
                </w:tbl>
                <w:p w:rsidR="00390D74" w:rsidRPr="00390D74" w:rsidRDefault="00390D74" w:rsidP="00390D74">
                  <w:pPr>
                    <w:pStyle w:val="Standard"/>
                    <w:rPr>
                      <w:rFonts w:cs="Times New Roman"/>
                      <w:noProof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5466" w:type="dxa"/>
                </w:tcPr>
                <w:tbl>
                  <w:tblPr>
                    <w:tblStyle w:val="Tabela-Siatka"/>
                    <w:tblW w:w="5355" w:type="dxa"/>
                    <w:tblLayout w:type="fixed"/>
                    <w:tblLook w:val="04A0"/>
                  </w:tblPr>
                  <w:tblGrid>
                    <w:gridCol w:w="1338"/>
                    <w:gridCol w:w="1339"/>
                    <w:gridCol w:w="1339"/>
                    <w:gridCol w:w="1339"/>
                  </w:tblGrid>
                  <w:tr w:rsidR="00312A83" w:rsidTr="00BE5F29">
                    <w:tc>
                      <w:tcPr>
                        <w:tcW w:w="1338" w:type="dxa"/>
                        <w:vMerge w:val="restart"/>
                        <w:vAlign w:val="center"/>
                      </w:tcPr>
                      <w:p w:rsidR="00312A83" w:rsidRPr="006E464F" w:rsidRDefault="00312A83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TYP GOSPODARSTWA DOMOWEGO</w:t>
                        </w:r>
                      </w:p>
                    </w:tc>
                    <w:tc>
                      <w:tcPr>
                        <w:tcW w:w="1339" w:type="dxa"/>
                        <w:vAlign w:val="center"/>
                      </w:tcPr>
                      <w:p w:rsidR="00312A83" w:rsidRPr="006E464F" w:rsidRDefault="00312A83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Stawka</w:t>
                        </w:r>
                      </w:p>
                      <w:p w:rsidR="00312A83" w:rsidRPr="006E464F" w:rsidRDefault="00312A83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miesięcznej</w:t>
                        </w:r>
                      </w:p>
                      <w:p w:rsidR="00312A83" w:rsidRPr="006E464F" w:rsidRDefault="00312A83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opłaty</w:t>
                        </w:r>
                      </w:p>
                    </w:tc>
                    <w:tc>
                      <w:tcPr>
                        <w:tcW w:w="1339" w:type="dxa"/>
                        <w:vAlign w:val="center"/>
                      </w:tcPr>
                      <w:p w:rsidR="00312A83" w:rsidRPr="006E464F" w:rsidRDefault="00312A83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Ilość gospodarstw domowych</w:t>
                        </w:r>
                      </w:p>
                    </w:tc>
                    <w:tc>
                      <w:tcPr>
                        <w:tcW w:w="1339" w:type="dxa"/>
                        <w:vAlign w:val="center"/>
                      </w:tcPr>
                      <w:p w:rsidR="00312A83" w:rsidRPr="00430EE9" w:rsidRDefault="00430EE9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highlight w:val="yellow"/>
                            <w:lang w:eastAsia="pl-PL" w:bidi="ar-SA"/>
                          </w:rPr>
                        </w:pPr>
                        <w:r w:rsidRPr="00D15461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Miesięczna kwota opłaty</w:t>
                        </w:r>
                      </w:p>
                    </w:tc>
                  </w:tr>
                  <w:tr w:rsidR="00312A83" w:rsidTr="00376C37">
                    <w:tc>
                      <w:tcPr>
                        <w:tcW w:w="1338" w:type="dxa"/>
                        <w:vMerge/>
                      </w:tcPr>
                      <w:p w:rsidR="00312A83" w:rsidRPr="006E464F" w:rsidRDefault="00312A83" w:rsidP="00EB472F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</w:tcPr>
                      <w:p w:rsidR="00312A83" w:rsidRPr="006E464F" w:rsidRDefault="00312A83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A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</w:tcPr>
                      <w:p w:rsidR="00312A83" w:rsidRPr="006E464F" w:rsidRDefault="00312A83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B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</w:tcPr>
                      <w:p w:rsidR="00312A83" w:rsidRPr="006E464F" w:rsidRDefault="00312A83" w:rsidP="00EB472F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A x B = C</w:t>
                        </w:r>
                      </w:p>
                    </w:tc>
                  </w:tr>
                  <w:tr w:rsidR="00312A83" w:rsidTr="00376C37">
                    <w:tc>
                      <w:tcPr>
                        <w:tcW w:w="1338" w:type="dxa"/>
                        <w:vAlign w:val="center"/>
                      </w:tcPr>
                      <w:p w:rsidR="00312A83" w:rsidRDefault="00312A83" w:rsidP="00CA2859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Gospodarstwo domowe</w:t>
                        </w:r>
                      </w:p>
                      <w:p w:rsidR="00312A83" w:rsidRPr="006E464F" w:rsidRDefault="00312A83" w:rsidP="00CA2859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od 1 do 2 osób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312A83" w:rsidRPr="00312A83" w:rsidRDefault="009C5E90" w:rsidP="000C49B8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25</w:t>
                        </w:r>
                        <w:r w:rsidR="000C49B8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0C49B8">
                          <w:rPr>
                            <w:rFonts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 xml:space="preserve">    </w:t>
                        </w:r>
                        <w:r w:rsidR="00BE5F2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3</w:t>
                        </w:r>
                        <w:r w:rsidR="00CA285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.</w:t>
                        </w:r>
                        <w:r w:rsidR="00312A83" w:rsidRPr="00312A83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0 zł</w:t>
                        </w:r>
                      </w:p>
                      <w:p w:rsidR="00312A83" w:rsidRPr="006E464F" w:rsidRDefault="00EF1D75" w:rsidP="00EB472F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45" type="#_x0000_t202" style="position:absolute;margin-left:21.75pt;margin-top:2.3pt;width:20.6pt;height:15.5pt;z-index:251674112">
                              <v:textbox style="mso-next-textbox:#_x0000_s1045">
                                <w:txbxContent>
                                  <w:p w:rsidR="00D24FB5" w:rsidRPr="00F50C37" w:rsidRDefault="00D24FB5" w:rsidP="00376C3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36" type="#_x0000_t202" style="position:absolute;margin-left:21.75pt;margin-top:5.25pt;width:13.15pt;height:12.55pt;z-index:251664896">
                              <o:lock v:ext="edit" aspectratio="t"/>
                              <v:textbox style="mso-next-textbox:#_x0000_s1036">
                                <w:txbxContent>
                                  <w:p w:rsidR="00D24FB5" w:rsidRPr="001E387D" w:rsidRDefault="00D24FB5" w:rsidP="00312A83">
                                    <w:pPr>
                                      <w:pStyle w:val="Standard"/>
                                      <w:numPr>
                                        <w:ilvl w:val="0"/>
                                        <w:numId w:val="3"/>
                                      </w:numPr>
                                      <w:jc w:val="both"/>
                                      <w:rPr>
                                        <w:rFonts w:eastAsia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,,,</w:t>
                                    </w:r>
                                    <w:proofErr w:type="gramEnd"/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339" w:type="dxa"/>
                        <w:shd w:val="clear" w:color="auto" w:fill="FFFFFF" w:themeFill="background1"/>
                      </w:tcPr>
                      <w:p w:rsidR="00312A83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26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223FCA" w:rsidRDefault="00C65CDE" w:rsidP="00C65CDE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  <w:tc>
                      <w:tcPr>
                        <w:tcW w:w="1339" w:type="dxa"/>
                        <w:shd w:val="clear" w:color="auto" w:fill="FFFFFF" w:themeFill="background1"/>
                      </w:tcPr>
                      <w:p w:rsidR="00312A83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27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223FCA" w:rsidRDefault="00C65CDE" w:rsidP="00C65CDE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</w:tr>
                  <w:tr w:rsidR="00BE5F29" w:rsidTr="00376C37">
                    <w:trPr>
                      <w:trHeight w:val="606"/>
                    </w:trPr>
                    <w:tc>
                      <w:tcPr>
                        <w:tcW w:w="1338" w:type="dxa"/>
                        <w:vAlign w:val="center"/>
                      </w:tcPr>
                      <w:p w:rsidR="00BE5F29" w:rsidRDefault="00BE5F29" w:rsidP="00CA2859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G</w:t>
                        </w:r>
                        <w:r w:rsidRPr="006E464F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ospodarstwo domowe</w:t>
                        </w:r>
                      </w:p>
                      <w:p w:rsidR="00BE5F29" w:rsidRPr="006E464F" w:rsidRDefault="00BE5F29" w:rsidP="00CA2859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od 3 do 5 sób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BE5F29" w:rsidRPr="00312A83" w:rsidRDefault="000C49B8" w:rsidP="000C49B8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</w:t>
                        </w:r>
                        <w:r w:rsidR="009C5E90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1</w:t>
                        </w:r>
                        <w:r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 xml:space="preserve">. </w:t>
                        </w: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  </w:t>
                        </w:r>
                        <w:r w:rsidR="00BE5F2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6</w:t>
                        </w:r>
                        <w:r w:rsidR="00CA285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.</w:t>
                        </w:r>
                        <w:r w:rsidR="00BE5F29" w:rsidRPr="00312A83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0 zł</w:t>
                        </w:r>
                      </w:p>
                      <w:p w:rsidR="00BE5F29" w:rsidRPr="006E464F" w:rsidRDefault="00EF1D75" w:rsidP="00EB472F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46" type="#_x0000_t202" style="position:absolute;margin-left:21.75pt;margin-top:1.5pt;width:20.6pt;height:16.3pt;z-index:251675136">
                              <v:textbox style="mso-next-textbox:#_x0000_s1046">
                                <w:txbxContent>
                                  <w:p w:rsidR="00D24FB5" w:rsidRPr="00F50C37" w:rsidRDefault="00D24FB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37" type="#_x0000_t202" style="position:absolute;margin-left:25.8pt;margin-top:5.25pt;width:13.15pt;height:12.55pt;z-index:251665920">
                              <o:lock v:ext="edit" aspectratio="t"/>
                              <v:textbox style="mso-next-textbox:#_x0000_s1037">
                                <w:txbxContent>
                                  <w:p w:rsidR="00D24FB5" w:rsidRPr="001E387D" w:rsidRDefault="00D24FB5" w:rsidP="00312A83">
                                    <w:pPr>
                                      <w:pStyle w:val="Standard"/>
                                      <w:numPr>
                                        <w:ilvl w:val="0"/>
                                        <w:numId w:val="3"/>
                                      </w:numPr>
                                      <w:jc w:val="both"/>
                                      <w:rPr>
                                        <w:rFonts w:eastAsia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noProof/>
                                        <w:sz w:val="20"/>
                                        <w:szCs w:val="20"/>
                                        <w:lang w:eastAsia="pl-PL" w:bidi="ar-SA"/>
                                      </w:rPr>
                                      <w:drawing>
                                        <wp:inline distT="0" distB="0" distL="0" distR="0">
                                          <wp:extent cx="31115" cy="30103"/>
                                          <wp:effectExtent l="19050" t="0" r="6985" b="0"/>
                                          <wp:docPr id="47" name="Obraz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15" cy="301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339" w:type="dxa"/>
                        <w:shd w:val="clear" w:color="auto" w:fill="FFFFFF" w:themeFill="background1"/>
                      </w:tcPr>
                      <w:p w:rsidR="00C65CDE" w:rsidRDefault="009C5E90" w:rsidP="009C5E90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2.</w:t>
                        </w:r>
                      </w:p>
                      <w:p w:rsidR="00220E83" w:rsidRPr="00220E83" w:rsidRDefault="00220E83" w:rsidP="00220E83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  <w:tc>
                      <w:tcPr>
                        <w:tcW w:w="1339" w:type="dxa"/>
                        <w:shd w:val="clear" w:color="auto" w:fill="FFFFFF" w:themeFill="background1"/>
                      </w:tcPr>
                      <w:p w:rsidR="00BE5F29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3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223FCA" w:rsidRDefault="00C65CDE" w:rsidP="00C65CDE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</w:tr>
                  <w:tr w:rsidR="00BE5F29" w:rsidTr="00376C37">
                    <w:tc>
                      <w:tcPr>
                        <w:tcW w:w="1338" w:type="dxa"/>
                        <w:vAlign w:val="center"/>
                      </w:tcPr>
                      <w:p w:rsidR="00BE5F29" w:rsidRPr="006E464F" w:rsidRDefault="00BE5F29" w:rsidP="00CA2859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t>Gospodarstwo domowe 6 osobowe i więcej</w: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376C37" w:rsidRPr="00312A83" w:rsidRDefault="009C5E90" w:rsidP="000C49B8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7</w:t>
                        </w:r>
                        <w:r w:rsidR="00646781" w:rsidRPr="001F547B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646781"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vertAlign w:val="superscript"/>
                            <w:lang w:eastAsia="pl-PL" w:bidi="ar-SA"/>
                          </w:rPr>
                          <w:t xml:space="preserve"> </w:t>
                        </w:r>
                        <w:r w:rsidR="00646781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  </w:t>
                        </w:r>
                        <w:r w:rsidR="00BE5F2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9</w:t>
                        </w:r>
                        <w:r w:rsidR="00CA2859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.</w:t>
                        </w:r>
                        <w:r w:rsidR="00BE5F29" w:rsidRPr="00312A83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>00 zł</w:t>
                        </w:r>
                      </w:p>
                      <w:p w:rsidR="00BE5F29" w:rsidRPr="006E464F" w:rsidRDefault="00EF1D75" w:rsidP="00EB472F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48" type="#_x0000_t202" style="position:absolute;margin-left:21.75pt;margin-top:.9pt;width:20.6pt;height:16.9pt;z-index:251677184;mso-wrap-style:none">
                              <v:textbox style="mso-next-textbox:#_x0000_s1048">
                                <w:txbxContent>
                                  <w:p w:rsidR="00D24FB5" w:rsidRPr="00F50C37" w:rsidRDefault="00D24FB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>
                          <w:rPr>
                            <w:rFonts w:asciiTheme="minorHAnsi" w:hAnsiTheme="minorHAnsi" w:cs="Times New Roman"/>
                            <w:noProof/>
                            <w:sz w:val="16"/>
                            <w:szCs w:val="16"/>
                            <w:lang w:eastAsia="pl-PL" w:bidi="ar-SA"/>
                          </w:rPr>
                          <w:pict>
                            <v:shape id="_x0000_s1040" type="#_x0000_t202" style="position:absolute;margin-left:21.75pt;margin-top:5.25pt;width:13.15pt;height:12.55pt;z-index:251668992">
                              <o:lock v:ext="edit" aspectratio="t"/>
                              <v:textbox style="mso-next-textbox:#_x0000_s1040">
                                <w:txbxContent>
                                  <w:p w:rsidR="00D24FB5" w:rsidRPr="001E387D" w:rsidRDefault="00D24FB5" w:rsidP="00312A83">
                                    <w:pPr>
                                      <w:pStyle w:val="Standard"/>
                                      <w:numPr>
                                        <w:ilvl w:val="0"/>
                                        <w:numId w:val="3"/>
                                      </w:numPr>
                                      <w:jc w:val="both"/>
                                      <w:rPr>
                                        <w:rFonts w:eastAsia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noProof/>
                                        <w:sz w:val="20"/>
                                        <w:szCs w:val="20"/>
                                        <w:lang w:eastAsia="pl-PL" w:bidi="ar-SA"/>
                                      </w:rPr>
                                      <w:drawing>
                                        <wp:inline distT="0" distB="0" distL="0" distR="0">
                                          <wp:extent cx="267335" cy="259080"/>
                                          <wp:effectExtent l="19050" t="0" r="0" b="0"/>
                                          <wp:docPr id="11" name="Obraz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0" cy="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eastAsia="Times New Roman" w:cs="Times New Roman"/>
                                        <w:b/>
                                        <w:noProof/>
                                        <w:sz w:val="20"/>
                                        <w:szCs w:val="20"/>
                                        <w:lang w:eastAsia="pl-PL" w:bidi="ar-SA"/>
                                      </w:rPr>
                                      <w:drawing>
                                        <wp:inline distT="0" distB="0" distL="0" distR="0">
                                          <wp:extent cx="31115" cy="30103"/>
                                          <wp:effectExtent l="19050" t="0" r="6985" b="0"/>
                                          <wp:docPr id="50" name="Obraz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1115" cy="301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BE5F29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8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223FCA" w:rsidRDefault="00C65CDE" w:rsidP="00C65CDE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  <w:tc>
                      <w:tcPr>
                        <w:tcW w:w="13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BE5F29" w:rsidRDefault="009C5E90" w:rsidP="00223FCA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39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223FCA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223FCA" w:rsidRDefault="00C65CDE" w:rsidP="00C65CDE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</w:p>
                    </w:tc>
                  </w:tr>
                  <w:tr w:rsidR="00C65CDE" w:rsidTr="00C65CDE">
                    <w:tc>
                      <w:tcPr>
                        <w:tcW w:w="1338" w:type="dxa"/>
                      </w:tcPr>
                      <w:p w:rsidR="00C65CDE" w:rsidRPr="008D75EE" w:rsidRDefault="002C0829" w:rsidP="002C0829">
                        <w:pPr>
                          <w:pStyle w:val="Standard"/>
                          <w:jc w:val="center"/>
                          <w:rPr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</w:pPr>
                        <w:r w:rsidRPr="008D75EE">
                          <w:rPr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  <w:t>Deklarowana k</w:t>
                        </w:r>
                        <w:r w:rsidR="00C65CDE" w:rsidRPr="008D75EE">
                          <w:rPr>
                            <w:rFonts w:asciiTheme="minorHAnsi" w:hAnsiTheme="minorHAnsi" w:cs="Times New Roman"/>
                            <w:b/>
                            <w:noProof/>
                            <w:sz w:val="14"/>
                            <w:szCs w:val="14"/>
                            <w:lang w:eastAsia="pl-PL" w:bidi="ar-SA"/>
                          </w:rPr>
                          <w:t>wota miesięcznej opłaty</w:t>
                        </w:r>
                      </w:p>
                    </w:tc>
                    <w:tc>
                      <w:tcPr>
                        <w:tcW w:w="4017" w:type="dxa"/>
                        <w:gridSpan w:val="3"/>
                        <w:shd w:val="clear" w:color="auto" w:fill="FFFFFF" w:themeFill="background1"/>
                      </w:tcPr>
                      <w:p w:rsidR="00C65CDE" w:rsidRDefault="009C5E90" w:rsidP="00EB472F">
                        <w:pPr>
                          <w:pStyle w:val="Standard"/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</w:pPr>
                        <w:r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41</w:t>
                        </w:r>
                        <w:r w:rsid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vertAlign w:val="superscript"/>
                            <w:lang w:eastAsia="pl-PL" w:bidi="ar-SA"/>
                          </w:rPr>
                          <w:t>.</w:t>
                        </w:r>
                        <w:r w:rsidR="00C65CDE">
                          <w:rPr>
                            <w:rFonts w:asciiTheme="minorHAnsi" w:hAnsiTheme="minorHAnsi" w:cs="Times New Roman"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</w:t>
                        </w:r>
                      </w:p>
                      <w:p w:rsidR="00C65CDE" w:rsidRPr="00C65CDE" w:rsidRDefault="00C65CDE" w:rsidP="003D1876">
                        <w:pPr>
                          <w:pStyle w:val="Standard"/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</w:pPr>
                        <w:r w:rsidRPr="00C65CDE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Kwota (poz. </w:t>
                        </w:r>
                        <w:r w:rsidR="003D1876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>27</w:t>
                        </w:r>
                        <w:r w:rsidRPr="00C65CDE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 + </w:t>
                        </w:r>
                        <w:r w:rsidR="003D1876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>33</w:t>
                        </w:r>
                        <w:r w:rsidRPr="00C65CDE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 + </w:t>
                        </w:r>
                        <w:r w:rsidR="003D1876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>39</w:t>
                        </w:r>
                        <w:r w:rsidRPr="00C65CDE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>)</w:t>
                        </w:r>
                        <w:r w:rsidR="00491DB6"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 </w:t>
                        </w:r>
                        <w:r w:rsidR="00491DB6">
                          <w:rPr>
                            <w:rFonts w:asciiTheme="minorHAnsi" w:hAnsiTheme="minorHAnsi" w:cs="Times New Roman"/>
                            <w:b/>
                            <w:noProof/>
                            <w:sz w:val="20"/>
                            <w:szCs w:val="20"/>
                            <w:lang w:eastAsia="pl-PL" w:bidi="ar-SA"/>
                          </w:rPr>
                          <w:t xml:space="preserve">                                             </w:t>
                        </w:r>
                        <w:r>
                          <w:rPr>
                            <w:rFonts w:asciiTheme="minorHAnsi" w:hAnsiTheme="minorHAnsi" w:cs="Times New Roman"/>
                            <w:b/>
                            <w:noProof/>
                            <w:sz w:val="16"/>
                            <w:szCs w:val="16"/>
                            <w:lang w:eastAsia="pl-PL" w:bidi="ar-SA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390D74" w:rsidRPr="00390D74" w:rsidRDefault="00390D74" w:rsidP="00971929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:rsidR="00491DB6" w:rsidRPr="00390D74" w:rsidRDefault="00491DB6" w:rsidP="00971929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3C0A75" w:rsidRPr="00C266BB" w:rsidTr="001F547B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A75" w:rsidRPr="00C266BB" w:rsidRDefault="003C0A75" w:rsidP="007E7565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sz w:val="16"/>
                <w:szCs w:val="16"/>
              </w:rPr>
              <w:t>G.WYLICZENIE OPŁATY ZA GOSPODAROWANIE ODPADAMI KOMUNALNYMI DLA NIERUCHOMOŚCI, na której znajdują się domki letniskowe lub innej nieruchomości wykorzystywanej na cele rekreacyjno-wypoczynkowe, wykorzystywanej jedynie przez część roku</w:t>
            </w:r>
          </w:p>
        </w:tc>
      </w:tr>
      <w:tr w:rsidR="003C0A75" w:rsidRPr="00C266BB" w:rsidTr="001F547B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7595"/>
              <w:gridCol w:w="3337"/>
            </w:tblGrid>
            <w:tr w:rsidR="003C0A75" w:rsidRPr="00C266BB" w:rsidTr="00D24FB5">
              <w:tc>
                <w:tcPr>
                  <w:tcW w:w="7595" w:type="dxa"/>
                </w:tcPr>
                <w:p w:rsidR="00F2769D" w:rsidRPr="00C266BB" w:rsidRDefault="003C0A75" w:rsidP="00C0172E">
                  <w:pPr>
                    <w:pStyle w:val="Standard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266BB">
                    <w:rPr>
                      <w:rFonts w:asciiTheme="minorHAnsi" w:hAnsiTheme="minorHAnsi"/>
                      <w:sz w:val="18"/>
                      <w:szCs w:val="18"/>
                    </w:rPr>
                    <w:t>Liczba domków letniskowych znajdujących się na terenie nieruchomości</w:t>
                  </w:r>
                  <w:r w:rsidR="00F2769D">
                    <w:rPr>
                      <w:rFonts w:asciiTheme="minorHAnsi" w:hAnsiTheme="minorHAnsi"/>
                      <w:sz w:val="18"/>
                      <w:szCs w:val="18"/>
                    </w:rPr>
                    <w:t xml:space="preserve"> lub innej </w:t>
                  </w:r>
                  <w:r w:rsidR="00C0172E">
                    <w:rPr>
                      <w:rFonts w:asciiTheme="minorHAnsi" w:hAnsiTheme="minorHAnsi"/>
                      <w:sz w:val="18"/>
                      <w:szCs w:val="18"/>
                    </w:rPr>
                    <w:t>nieruchomości wykorzystywanej na cele rekreacyjno-wypoczynkowe, wykorzystywanej jedynie przez część roku</w:t>
                  </w:r>
                </w:p>
              </w:tc>
              <w:tc>
                <w:tcPr>
                  <w:tcW w:w="333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3C0A75" w:rsidRPr="00A9662C" w:rsidRDefault="009C5E90" w:rsidP="009C5E90">
                  <w:pPr>
                    <w:pStyle w:val="Standard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  <w:t>42</w:t>
                  </w:r>
                  <w:r w:rsidR="00D24FB5" w:rsidRPr="00C266BB"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  <w:t>.</w:t>
                  </w:r>
                  <w:r w:rsidR="00A9662C"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  <w:t xml:space="preserve"> </w:t>
                  </w:r>
                </w:p>
              </w:tc>
            </w:tr>
            <w:tr w:rsidR="003C0A75" w:rsidRPr="00C266BB" w:rsidTr="00D24FB5">
              <w:tc>
                <w:tcPr>
                  <w:tcW w:w="7595" w:type="dxa"/>
                </w:tcPr>
                <w:p w:rsidR="003C0A75" w:rsidRPr="00B83E9B" w:rsidRDefault="003C0A75" w:rsidP="00C0172E">
                  <w:pPr>
                    <w:pStyle w:val="Standard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83E9B">
                    <w:rPr>
                      <w:rFonts w:asciiTheme="minorHAnsi" w:hAnsiTheme="minorHAnsi"/>
                      <w:sz w:val="18"/>
                      <w:szCs w:val="18"/>
                    </w:rPr>
                    <w:t>Ryczałtowa</w:t>
                  </w:r>
                  <w:r w:rsidR="00B83E9B" w:rsidRPr="00B83E9B">
                    <w:rPr>
                      <w:rFonts w:asciiTheme="minorHAnsi" w:hAnsiTheme="minorHAnsi"/>
                      <w:sz w:val="18"/>
                      <w:szCs w:val="18"/>
                    </w:rPr>
                    <w:t xml:space="preserve"> roczna</w:t>
                  </w:r>
                  <w:r w:rsidRPr="00B83E9B">
                    <w:rPr>
                      <w:rFonts w:asciiTheme="minorHAnsi" w:hAnsiTheme="minorHAnsi"/>
                      <w:sz w:val="18"/>
                      <w:szCs w:val="18"/>
                    </w:rPr>
                    <w:t xml:space="preserve"> stawka opłaty od domku letniskowego</w:t>
                  </w:r>
                  <w:r w:rsidR="00C0172E" w:rsidRPr="00B83E9B">
                    <w:rPr>
                      <w:rFonts w:asciiTheme="minorHAnsi" w:hAnsiTheme="minorHAnsi"/>
                      <w:sz w:val="18"/>
                      <w:szCs w:val="18"/>
                    </w:rPr>
                    <w:t xml:space="preserve"> lub innej nieruchomości wykorzystywanej na cele rekreacyjno-wypoczynkowe, wykorzystywanej jedynie przez część roku</w:t>
                  </w:r>
                  <w:r w:rsidRPr="00B83E9B">
                    <w:rPr>
                      <w:rFonts w:asciiTheme="minorHAnsi" w:hAnsiTheme="minorHAnsi"/>
                      <w:sz w:val="18"/>
                      <w:szCs w:val="18"/>
                    </w:rPr>
                    <w:t xml:space="preserve"> za gospodarowanie odpadami komunalnymi </w:t>
                  </w:r>
                </w:p>
              </w:tc>
              <w:tc>
                <w:tcPr>
                  <w:tcW w:w="3337" w:type="dxa"/>
                  <w:shd w:val="clear" w:color="auto" w:fill="D9D9D9" w:themeFill="background1" w:themeFillShade="D9"/>
                </w:tcPr>
                <w:tbl>
                  <w:tblPr>
                    <w:tblStyle w:val="Tabela-Siatka"/>
                    <w:tblW w:w="3289" w:type="dxa"/>
                    <w:tblLayout w:type="fixed"/>
                    <w:tblLook w:val="04A0"/>
                  </w:tblPr>
                  <w:tblGrid>
                    <w:gridCol w:w="1666"/>
                    <w:gridCol w:w="1623"/>
                  </w:tblGrid>
                  <w:tr w:rsidR="00D727B7" w:rsidTr="003D1876">
                    <w:trPr>
                      <w:trHeight w:val="416"/>
                    </w:trPr>
                    <w:tc>
                      <w:tcPr>
                        <w:tcW w:w="1666" w:type="dxa"/>
                      </w:tcPr>
                      <w:p w:rsidR="00D727B7" w:rsidRPr="00D727B7" w:rsidRDefault="00D727B7" w:rsidP="00F62DB5">
                        <w:pPr>
                          <w:pStyle w:val="Standard"/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D727B7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ZBIÓRKA SELEKTYWNA</w:t>
                        </w:r>
                      </w:p>
                    </w:tc>
                    <w:tc>
                      <w:tcPr>
                        <w:tcW w:w="1623" w:type="dxa"/>
                      </w:tcPr>
                      <w:p w:rsidR="00D727B7" w:rsidRPr="00D727B7" w:rsidRDefault="00D727B7" w:rsidP="00D727B7">
                        <w:pPr>
                          <w:pStyle w:val="Standard"/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D727B7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ZBIÓRKA NIESELEKTYWNA</w:t>
                        </w:r>
                      </w:p>
                    </w:tc>
                  </w:tr>
                  <w:tr w:rsidR="00D727B7" w:rsidTr="003D1876">
                    <w:trPr>
                      <w:trHeight w:val="253"/>
                    </w:trPr>
                    <w:tc>
                      <w:tcPr>
                        <w:tcW w:w="1666" w:type="dxa"/>
                      </w:tcPr>
                      <w:p w:rsidR="00D727B7" w:rsidRDefault="00D727B7" w:rsidP="003C623F">
                        <w:pPr>
                          <w:pStyle w:val="Standard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  <w:vertAlign w:val="superscript"/>
                          </w:rPr>
                          <w:t xml:space="preserve">43.              </w:t>
                        </w:r>
                        <w:r w:rsidR="003C623F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>128</w:t>
                        </w:r>
                        <w:r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>zł</w:t>
                        </w:r>
                        <w:proofErr w:type="gramEnd"/>
                      </w:p>
                    </w:tc>
                    <w:tc>
                      <w:tcPr>
                        <w:tcW w:w="1623" w:type="dxa"/>
                      </w:tcPr>
                      <w:p w:rsidR="00D727B7" w:rsidRPr="00D727B7" w:rsidRDefault="00D727B7" w:rsidP="004A1FBB">
                        <w:pPr>
                          <w:pStyle w:val="Standard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  <w:vertAlign w:val="superscript"/>
                          </w:rPr>
                          <w:t xml:space="preserve">44. </w:t>
                        </w:r>
                        <w:r w:rsidR="003C623F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 xml:space="preserve">      256</w:t>
                        </w:r>
                        <w:r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>zł</w:t>
                        </w:r>
                        <w:proofErr w:type="gramEnd"/>
                      </w:p>
                    </w:tc>
                  </w:tr>
                </w:tbl>
                <w:p w:rsidR="003C0A75" w:rsidRPr="00C266BB" w:rsidRDefault="003C0A75" w:rsidP="004A1FBB">
                  <w:pPr>
                    <w:pStyle w:val="Standard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3C0A75" w:rsidRPr="00C266BB" w:rsidTr="00D24FB5">
              <w:tc>
                <w:tcPr>
                  <w:tcW w:w="7595" w:type="dxa"/>
                </w:tcPr>
                <w:p w:rsidR="003C0A75" w:rsidRPr="00B83E9B" w:rsidRDefault="00D24FB5" w:rsidP="003C0A75">
                  <w:pPr>
                    <w:pStyle w:val="Standard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83E9B">
                    <w:rPr>
                      <w:rFonts w:asciiTheme="minorHAnsi" w:hAnsiTheme="minorHAnsi"/>
                      <w:sz w:val="18"/>
                      <w:szCs w:val="18"/>
                    </w:rPr>
                    <w:t>Wysokość</w:t>
                  </w:r>
                  <w:r w:rsidR="00B83E9B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B83E9B">
                    <w:rPr>
                      <w:rFonts w:asciiTheme="minorHAnsi" w:hAnsiTheme="minorHAnsi"/>
                      <w:sz w:val="18"/>
                      <w:szCs w:val="18"/>
                    </w:rPr>
                    <w:t xml:space="preserve">rocznej </w:t>
                  </w:r>
                  <w:r w:rsidRPr="00B83E9B">
                    <w:rPr>
                      <w:rFonts w:asciiTheme="minorHAnsi" w:hAnsiTheme="minorHAnsi"/>
                      <w:sz w:val="18"/>
                      <w:szCs w:val="18"/>
                    </w:rPr>
                    <w:t xml:space="preserve"> opłaty</w:t>
                  </w:r>
                  <w:proofErr w:type="gramEnd"/>
                  <w:r w:rsidRPr="00B83E9B">
                    <w:rPr>
                      <w:rFonts w:asciiTheme="minorHAnsi" w:hAnsiTheme="minorHAnsi"/>
                      <w:sz w:val="18"/>
                      <w:szCs w:val="18"/>
                    </w:rPr>
                    <w:t xml:space="preserve"> dla nieruchomości, na których znajdują się domki letniskowe</w:t>
                  </w:r>
                  <w:r w:rsidR="00C0172E" w:rsidRPr="00B83E9B">
                    <w:rPr>
                      <w:rFonts w:asciiTheme="minorHAnsi" w:hAnsiTheme="minorHAnsi"/>
                      <w:sz w:val="18"/>
                      <w:szCs w:val="18"/>
                    </w:rPr>
                    <w:t xml:space="preserve"> lub innej nieruchomości wykorzystywanej na cele rekreacyjno-wypoczynkowe, wykorzystywanej jedynie przez część roku     </w:t>
                  </w:r>
                </w:p>
              </w:tc>
              <w:tc>
                <w:tcPr>
                  <w:tcW w:w="333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2769D" w:rsidRDefault="00DE03A8" w:rsidP="004A1FBB">
                  <w:pPr>
                    <w:pStyle w:val="Standard"/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  <w:t>45</w:t>
                  </w:r>
                  <w:r w:rsidR="004A1FBB"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  <w:t xml:space="preserve">.   </w:t>
                  </w:r>
                </w:p>
                <w:p w:rsidR="00C0172E" w:rsidRDefault="004A1FBB" w:rsidP="004A1FBB">
                  <w:pPr>
                    <w:pStyle w:val="Standard"/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  <w:vertAlign w:val="superscript"/>
                    </w:rPr>
                    <w:t xml:space="preserve">   </w:t>
                  </w:r>
                </w:p>
                <w:p w:rsidR="003C0A75" w:rsidRPr="00C266BB" w:rsidRDefault="004A1FBB" w:rsidP="00A544B3">
                  <w:pPr>
                    <w:pStyle w:val="Standard"/>
                    <w:ind w:right="-173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…………</w:t>
                  </w:r>
                  <w:r w:rsidR="00A544B3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..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.</w:t>
                  </w:r>
                  <w:r w:rsidR="00E01035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…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E01035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zł</w:t>
                  </w:r>
                  <w:proofErr w:type="gramEnd"/>
                  <w:r w:rsidR="00E01035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</w:t>
                  </w:r>
                  <w:r w:rsidR="00E01035" w:rsidRPr="004A1FBB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poz.42 x poz</w:t>
                  </w:r>
                  <w:r w:rsidR="0060098A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.</w:t>
                  </w:r>
                  <w:r w:rsidR="00E01035" w:rsidRPr="004A1FBB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43</w:t>
                  </w:r>
                  <w:r w:rsidR="00A60EA6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 lub poz.</w:t>
                  </w:r>
                  <w:r w:rsidR="005C1824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42</w:t>
                  </w:r>
                  <w:r w:rsidR="00A60EA6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 </w:t>
                  </w:r>
                  <w:r w:rsidR="005C1824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x</w:t>
                  </w:r>
                  <w:r w:rsidR="00A60EA6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 poz.</w:t>
                  </w:r>
                  <w:r w:rsidR="00D727B7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4</w:t>
                  </w:r>
                  <w:r w:rsidR="00A60EA6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4</w:t>
                  </w:r>
                  <w:r w:rsidR="00D24FB5" w:rsidRPr="004A1FBB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)</w:t>
                  </w:r>
                </w:p>
              </w:tc>
            </w:tr>
          </w:tbl>
          <w:p w:rsidR="003C0A75" w:rsidRPr="00C266BB" w:rsidRDefault="003C0A75" w:rsidP="003C0A75">
            <w:pPr>
              <w:pStyle w:val="Standard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15461" w:rsidRPr="00C266BB" w:rsidTr="001F547B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461" w:rsidRPr="00C266BB" w:rsidRDefault="00D24FB5" w:rsidP="00D15461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sz w:val="16"/>
                <w:szCs w:val="16"/>
              </w:rPr>
              <w:t>H</w:t>
            </w:r>
            <w:r w:rsidR="00D15461" w:rsidRPr="00C266BB">
              <w:rPr>
                <w:rFonts w:asciiTheme="minorHAnsi" w:hAnsiTheme="minorHAnsi"/>
                <w:b/>
                <w:sz w:val="16"/>
                <w:szCs w:val="16"/>
              </w:rPr>
              <w:t>.INFORMACJA O ZAŁĄCZNIKACH (do niniejszej deklaracji dołączono)</w:t>
            </w:r>
            <w:r w:rsidR="006908D6" w:rsidRPr="00C266BB">
              <w:rPr>
                <w:rStyle w:val="Odwoanieprzypisudolnego"/>
                <w:rFonts w:asciiTheme="minorHAnsi" w:hAnsiTheme="minorHAnsi"/>
                <w:b/>
                <w:sz w:val="16"/>
                <w:szCs w:val="16"/>
              </w:rPr>
              <w:footnoteReference w:id="2"/>
            </w:r>
          </w:p>
        </w:tc>
      </w:tr>
      <w:tr w:rsidR="00D15461" w:rsidRPr="00C266BB" w:rsidTr="001F547B"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5461" w:rsidRPr="00B171F9" w:rsidRDefault="001F547B" w:rsidP="00971929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B171F9">
              <w:rPr>
                <w:rFonts w:asciiTheme="minorHAnsi" w:hAnsiTheme="minorHAnsi"/>
                <w:sz w:val="16"/>
                <w:szCs w:val="16"/>
              </w:rPr>
              <w:t>Liczba i nazwa załączników</w:t>
            </w:r>
          </w:p>
          <w:p w:rsidR="001F547B" w:rsidRPr="00C266BB" w:rsidRDefault="001F547B" w:rsidP="00971929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6554CF" w:rsidRPr="00C266BB" w:rsidTr="00786695"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CF" w:rsidRPr="00C266BB" w:rsidRDefault="00D24FB5" w:rsidP="00971929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sz w:val="16"/>
                <w:szCs w:val="16"/>
              </w:rPr>
              <w:t>I</w:t>
            </w:r>
            <w:r w:rsidR="006554CF" w:rsidRPr="00C266BB">
              <w:rPr>
                <w:rFonts w:asciiTheme="minorHAnsi" w:hAnsiTheme="minorHAnsi"/>
                <w:b/>
                <w:sz w:val="16"/>
                <w:szCs w:val="16"/>
              </w:rPr>
              <w:t>. OŚWIADCZENIE I PODPIS SKŁADAJĄCEGO DEKLARACJĘ LUB OSOBY REPREZ</w:t>
            </w:r>
            <w:r w:rsidR="00971929" w:rsidRPr="00C266BB">
              <w:rPr>
                <w:rFonts w:asciiTheme="minorHAnsi" w:hAnsiTheme="minorHAnsi"/>
                <w:b/>
                <w:sz w:val="16"/>
                <w:szCs w:val="16"/>
              </w:rPr>
              <w:t>E</w:t>
            </w:r>
            <w:r w:rsidR="006554CF" w:rsidRPr="00C266BB">
              <w:rPr>
                <w:rFonts w:asciiTheme="minorHAnsi" w:hAnsiTheme="minorHAnsi"/>
                <w:b/>
                <w:sz w:val="16"/>
                <w:szCs w:val="16"/>
              </w:rPr>
              <w:t>NTUJĄCEJ SKŁADAJĄCEGO DEKLARACJĘ</w:t>
            </w:r>
          </w:p>
        </w:tc>
      </w:tr>
      <w:tr w:rsidR="006554CF" w:rsidRPr="00C266BB" w:rsidTr="00786695"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CF" w:rsidRPr="00C266BB" w:rsidRDefault="00A52283" w:rsidP="006C33D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Oświadczam, że podane przeze </w:t>
            </w:r>
            <w:r w:rsidR="00461422" w:rsidRPr="00C266BB">
              <w:rPr>
                <w:rFonts w:asciiTheme="minorHAnsi" w:hAnsiTheme="minorHAnsi"/>
                <w:bCs/>
                <w:sz w:val="16"/>
                <w:szCs w:val="16"/>
              </w:rPr>
              <w:t xml:space="preserve">mnie dane są </w:t>
            </w:r>
            <w:r w:rsidR="006C33D8">
              <w:rPr>
                <w:rFonts w:asciiTheme="minorHAnsi" w:hAnsiTheme="minorHAnsi"/>
                <w:bCs/>
                <w:sz w:val="16"/>
                <w:szCs w:val="16"/>
              </w:rPr>
              <w:t>zgodne ze stanem faktycznym i prawnym.</w:t>
            </w:r>
          </w:p>
          <w:p w:rsidR="006554CF" w:rsidRPr="00C266BB" w:rsidRDefault="006554C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</w:p>
          <w:p w:rsidR="006554CF" w:rsidRPr="00C266BB" w:rsidRDefault="006554C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sz w:val="16"/>
                <w:szCs w:val="16"/>
              </w:rPr>
              <w:t xml:space="preserve">      </w:t>
            </w:r>
            <w:r w:rsidR="00D24FB5" w:rsidRPr="00C266BB">
              <w:rPr>
                <w:sz w:val="16"/>
                <w:szCs w:val="16"/>
              </w:rPr>
              <w:t xml:space="preserve">     </w:t>
            </w:r>
            <w:r w:rsidRPr="00C266BB">
              <w:rPr>
                <w:sz w:val="16"/>
                <w:szCs w:val="16"/>
              </w:rPr>
              <w:t xml:space="preserve">           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 xml:space="preserve">…................................                                  </w:t>
            </w:r>
            <w:r w:rsidR="00D24FB5" w:rsidRPr="00C266BB">
              <w:rPr>
                <w:rFonts w:asciiTheme="minorHAnsi" w:hAnsiTheme="minorHAnsi"/>
                <w:sz w:val="16"/>
                <w:szCs w:val="16"/>
              </w:rPr>
              <w:t xml:space="preserve">                                    </w:t>
            </w:r>
            <w:r w:rsidR="00BD2C9C" w:rsidRPr="00C266BB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C266BB">
              <w:rPr>
                <w:rFonts w:asciiTheme="minorHAnsi" w:hAnsiTheme="minorHAnsi"/>
                <w:sz w:val="16"/>
                <w:szCs w:val="16"/>
              </w:rPr>
              <w:t>….......................................</w:t>
            </w:r>
          </w:p>
          <w:p w:rsidR="006554CF" w:rsidRPr="00C266BB" w:rsidRDefault="006554CF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C266BB">
              <w:rPr>
                <w:rFonts w:asciiTheme="minorHAnsi" w:hAnsiTheme="minorHAnsi"/>
                <w:sz w:val="16"/>
                <w:szCs w:val="16"/>
              </w:rPr>
              <w:t xml:space="preserve">                 </w:t>
            </w:r>
            <w:r w:rsidRPr="00C266BB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="00BD2C9C" w:rsidRPr="00C266BB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   </w:t>
            </w:r>
            <w:r w:rsidR="004C0E35" w:rsidRPr="00C266BB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Pr="00C266BB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(miejscowość, </w:t>
            </w:r>
            <w:proofErr w:type="gramStart"/>
            <w:r w:rsidRPr="00C266BB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data)                                                 </w:t>
            </w:r>
            <w:proofErr w:type="gramEnd"/>
            <w:r w:rsidRPr="00C266BB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                         </w:t>
            </w:r>
            <w:r w:rsidR="00BD2C9C" w:rsidRPr="00C266BB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   </w:t>
            </w:r>
            <w:r w:rsidRPr="00C266BB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      (czytelny podpis)</w:t>
            </w:r>
          </w:p>
        </w:tc>
      </w:tr>
      <w:tr w:rsidR="006554CF" w:rsidRPr="00C266BB" w:rsidTr="00F62DB5">
        <w:trPr>
          <w:trHeight w:val="611"/>
        </w:trPr>
        <w:tc>
          <w:tcPr>
            <w:tcW w:w="11057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4CF" w:rsidRPr="00C266BB" w:rsidRDefault="00D24FB5">
            <w:pPr>
              <w:pStyle w:val="Standard"/>
              <w:rPr>
                <w:rFonts w:asciiTheme="minorHAnsi" w:hAnsiTheme="minorHAnsi"/>
                <w:b/>
                <w:sz w:val="16"/>
                <w:szCs w:val="16"/>
              </w:rPr>
            </w:pPr>
            <w:r w:rsidRPr="00C266BB">
              <w:rPr>
                <w:rFonts w:asciiTheme="minorHAnsi" w:hAnsiTheme="minorHAnsi"/>
                <w:b/>
                <w:sz w:val="16"/>
                <w:szCs w:val="16"/>
              </w:rPr>
              <w:t>J</w:t>
            </w:r>
            <w:r w:rsidR="006554CF" w:rsidRPr="00C266BB">
              <w:rPr>
                <w:rFonts w:asciiTheme="minorHAnsi" w:hAnsiTheme="minorHAnsi"/>
                <w:b/>
                <w:sz w:val="16"/>
                <w:szCs w:val="16"/>
              </w:rPr>
              <w:t>. ADNOTACJE ORGAN</w:t>
            </w:r>
            <w:r w:rsidR="00971929" w:rsidRPr="00C266BB">
              <w:rPr>
                <w:rFonts w:asciiTheme="minorHAnsi" w:hAnsiTheme="minorHAnsi"/>
                <w:b/>
                <w:sz w:val="16"/>
                <w:szCs w:val="16"/>
              </w:rPr>
              <w:t>U</w:t>
            </w:r>
          </w:p>
        </w:tc>
      </w:tr>
    </w:tbl>
    <w:p w:rsidR="002C0829" w:rsidRPr="00BF4E5B" w:rsidRDefault="008E12E3" w:rsidP="002C0829">
      <w:pPr>
        <w:pStyle w:val="Nagwek2"/>
        <w:ind w:left="-426"/>
        <w:rPr>
          <w:rFonts w:asciiTheme="minorHAnsi" w:hAnsiTheme="minorHAnsi"/>
          <w:bCs/>
          <w:sz w:val="15"/>
          <w:szCs w:val="15"/>
          <w:u w:val="double"/>
        </w:rPr>
      </w:pPr>
      <w:r w:rsidRPr="00BF4E5B">
        <w:rPr>
          <w:rStyle w:val="Uwydatnienie"/>
          <w:rFonts w:asciiTheme="minorHAnsi" w:hAnsiTheme="minorHAnsi"/>
          <w:bCs/>
          <w:sz w:val="15"/>
          <w:szCs w:val="15"/>
          <w:u w:val="double"/>
        </w:rPr>
        <w:t>Pouczenie</w:t>
      </w:r>
      <w:r w:rsidR="00116893" w:rsidRPr="00BF4E5B">
        <w:rPr>
          <w:rStyle w:val="Uwydatnienie"/>
          <w:rFonts w:asciiTheme="minorHAnsi" w:hAnsiTheme="minorHAnsi"/>
          <w:bCs/>
          <w:sz w:val="15"/>
          <w:szCs w:val="15"/>
          <w:u w:val="double"/>
        </w:rPr>
        <w:t>:</w:t>
      </w:r>
    </w:p>
    <w:p w:rsidR="002C0829" w:rsidRPr="00BF4E5B" w:rsidRDefault="002C0829" w:rsidP="00C266BB">
      <w:pPr>
        <w:pStyle w:val="Tekstpodstawowy2"/>
        <w:numPr>
          <w:ilvl w:val="0"/>
          <w:numId w:val="11"/>
        </w:numPr>
        <w:spacing w:line="240" w:lineRule="auto"/>
        <w:ind w:left="-426" w:right="-710" w:hanging="283"/>
        <w:rPr>
          <w:rFonts w:asciiTheme="minorHAnsi" w:hAnsiTheme="minorHAnsi"/>
          <w:bCs/>
          <w:sz w:val="15"/>
          <w:szCs w:val="15"/>
        </w:rPr>
      </w:pPr>
      <w:r w:rsidRPr="00BF4E5B">
        <w:rPr>
          <w:rFonts w:asciiTheme="minorHAnsi" w:hAnsiTheme="minorHAnsi"/>
          <w:sz w:val="15"/>
          <w:szCs w:val="15"/>
        </w:rPr>
        <w:t xml:space="preserve">Przez gospodarstwo domowe rozumie się </w:t>
      </w:r>
      <w:r w:rsidR="00A50EFD" w:rsidRPr="00BF4E5B">
        <w:rPr>
          <w:rFonts w:asciiTheme="minorHAnsi" w:hAnsiTheme="minorHAnsi"/>
          <w:sz w:val="15"/>
          <w:szCs w:val="15"/>
        </w:rPr>
        <w:t>zespół osób spokrewnionych lub niespokrewnionych, mieszkających razem i wspólnie utrzymujących się</w:t>
      </w:r>
      <w:r w:rsidRPr="00BF4E5B">
        <w:rPr>
          <w:rFonts w:asciiTheme="minorHAnsi" w:hAnsiTheme="minorHAnsi"/>
          <w:sz w:val="15"/>
          <w:szCs w:val="15"/>
        </w:rPr>
        <w:t>. Osoby samotne, utrzymujące się samodzielnie, to jednoosobowe gospodarstwa domowe.</w:t>
      </w:r>
    </w:p>
    <w:p w:rsidR="002C0829" w:rsidRPr="00BF4E5B" w:rsidRDefault="002C0829" w:rsidP="00C266BB">
      <w:pPr>
        <w:pStyle w:val="Tekstpodstawowy2"/>
        <w:numPr>
          <w:ilvl w:val="0"/>
          <w:numId w:val="11"/>
        </w:numPr>
        <w:spacing w:line="240" w:lineRule="auto"/>
        <w:ind w:left="-426" w:right="-710" w:hanging="283"/>
        <w:rPr>
          <w:rStyle w:val="Uwydatnienie"/>
          <w:rFonts w:asciiTheme="minorHAnsi" w:hAnsiTheme="minorHAnsi"/>
          <w:bCs/>
          <w:sz w:val="15"/>
          <w:szCs w:val="15"/>
        </w:rPr>
      </w:pPr>
      <w:r w:rsidRPr="00BF4E5B">
        <w:rPr>
          <w:rStyle w:val="Uwydatnienie"/>
          <w:rFonts w:asciiTheme="minorHAnsi" w:hAnsiTheme="minorHAnsi"/>
          <w:bCs/>
          <w:sz w:val="15"/>
          <w:szCs w:val="15"/>
          <w:u w:val="single"/>
        </w:rPr>
        <w:t>Złożona deklaracja dotyczy jednego gospodarstwa domowego i stanowi podstawę do wyposażenia gospodarstwa domowego w pojemnik(i). W przypadku większej liczby gospodarstw domowych prowadzonych na jednej nieruchomości, każde gospodarstwo domowe składa osobną deklarację (nie dotyczy jednostek organizacyjnych).</w:t>
      </w:r>
      <w:r w:rsidRPr="00BF4E5B">
        <w:rPr>
          <w:rStyle w:val="Uwydatnienie"/>
          <w:rFonts w:asciiTheme="minorHAnsi" w:hAnsiTheme="minorHAnsi"/>
          <w:bCs/>
          <w:sz w:val="15"/>
          <w:szCs w:val="15"/>
        </w:rPr>
        <w:t xml:space="preserve"> </w:t>
      </w:r>
    </w:p>
    <w:p w:rsidR="002C0829" w:rsidRPr="00D727B7" w:rsidRDefault="002C0829" w:rsidP="00D727B7">
      <w:pPr>
        <w:pStyle w:val="Tekstpodstawowy2"/>
        <w:numPr>
          <w:ilvl w:val="0"/>
          <w:numId w:val="11"/>
        </w:numPr>
        <w:spacing w:line="240" w:lineRule="auto"/>
        <w:ind w:left="-426" w:right="-710" w:hanging="283"/>
        <w:rPr>
          <w:rStyle w:val="Uwydatnienie"/>
          <w:rFonts w:asciiTheme="minorHAnsi" w:hAnsiTheme="minorHAnsi"/>
          <w:b w:val="0"/>
          <w:bCs/>
          <w:sz w:val="14"/>
          <w:szCs w:val="14"/>
        </w:rPr>
      </w:pP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Składający niniejszą deklarację odpowiada prawnie za wiarygodność podanych informacji oraz przyjmuje </w:t>
      </w:r>
      <w:r w:rsidRPr="00D727B7">
        <w:rPr>
          <w:rStyle w:val="Uwydatnienie"/>
          <w:rFonts w:asciiTheme="minorHAnsi" w:hAnsiTheme="minorHAnsi"/>
          <w:b w:val="0"/>
          <w:bCs/>
          <w:sz w:val="14"/>
          <w:szCs w:val="14"/>
        </w:rPr>
        <w:t>na siebie obowiązek uiszczania opłat określonych na podstawie tych danych.</w:t>
      </w:r>
    </w:p>
    <w:p w:rsidR="009C5E90" w:rsidRPr="00D727B7" w:rsidRDefault="003E38C6" w:rsidP="00D727B7">
      <w:pPr>
        <w:pStyle w:val="Tekstpodstawowy2"/>
        <w:numPr>
          <w:ilvl w:val="0"/>
          <w:numId w:val="11"/>
        </w:numPr>
        <w:spacing w:line="240" w:lineRule="auto"/>
        <w:ind w:left="-426" w:right="-710" w:hanging="283"/>
        <w:rPr>
          <w:rStyle w:val="Uwydatnienie"/>
          <w:rFonts w:asciiTheme="minorHAnsi" w:hAnsiTheme="minorHAnsi"/>
          <w:b w:val="0"/>
          <w:bCs/>
          <w:sz w:val="15"/>
          <w:szCs w:val="15"/>
        </w:rPr>
      </w:pPr>
      <w:r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Deklaracja zmieniająca </w:t>
      </w:r>
      <w:r w:rsidR="009C5E90">
        <w:rPr>
          <w:rStyle w:val="Uwydatnienie"/>
          <w:rFonts w:asciiTheme="minorHAnsi" w:hAnsiTheme="minorHAnsi"/>
          <w:b w:val="0"/>
          <w:bCs/>
          <w:sz w:val="15"/>
          <w:szCs w:val="15"/>
        </w:rPr>
        <w:t>-</w:t>
      </w:r>
      <w:r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dotyczy wszelkich zmian mających wpływ na wymiar kwoty opłaty za gospodarowanie odpadami komunalnymi (m.in.: zmiana ilości osób, zmiana sposobu gospodarowania odpadami</w:t>
      </w:r>
      <w:r w:rsidR="009C5E90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itd.) skutkujący </w:t>
      </w:r>
      <w:r w:rsidR="008D75EE">
        <w:rPr>
          <w:rStyle w:val="Uwydatnienie"/>
          <w:rFonts w:asciiTheme="minorHAnsi" w:hAnsiTheme="minorHAnsi"/>
          <w:b w:val="0"/>
          <w:bCs/>
          <w:sz w:val="15"/>
          <w:szCs w:val="15"/>
        </w:rPr>
        <w:t>dla miesiąca bieżącego lub przyszłych miesięcy.</w:t>
      </w:r>
      <w:r w:rsidR="00D727B7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</w:t>
      </w:r>
      <w:r w:rsidR="009C5E90" w:rsidRPr="00D727B7">
        <w:rPr>
          <w:rStyle w:val="Uwydatnienie"/>
          <w:rFonts w:asciiTheme="minorHAnsi" w:hAnsiTheme="minorHAnsi"/>
          <w:b w:val="0"/>
          <w:bCs/>
          <w:sz w:val="15"/>
          <w:szCs w:val="15"/>
        </w:rPr>
        <w:t>Korekta deklaracji - koryguje uprzednio złożoną deklarację, która została błędnie sporządzona. Korekta deklaracj</w:t>
      </w:r>
      <w:r w:rsidR="008D75EE" w:rsidRPr="00D727B7">
        <w:rPr>
          <w:rStyle w:val="Uwydatnienie"/>
          <w:rFonts w:asciiTheme="minorHAnsi" w:hAnsiTheme="minorHAnsi"/>
          <w:b w:val="0"/>
          <w:bCs/>
          <w:sz w:val="15"/>
          <w:szCs w:val="15"/>
        </w:rPr>
        <w:t>i koryguje naliczenia powstałe do</w:t>
      </w:r>
      <w:r w:rsidR="009C5E90" w:rsidRPr="00D727B7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momentu złożenia nowej deklaracji.</w:t>
      </w:r>
    </w:p>
    <w:p w:rsidR="009C0044" w:rsidRPr="00BF4E5B" w:rsidRDefault="008E12E3" w:rsidP="00C266BB">
      <w:pPr>
        <w:pStyle w:val="Tekstpodstawowy2"/>
        <w:numPr>
          <w:ilvl w:val="0"/>
          <w:numId w:val="11"/>
        </w:numPr>
        <w:spacing w:line="240" w:lineRule="auto"/>
        <w:ind w:left="-426" w:right="-710" w:hanging="283"/>
        <w:rPr>
          <w:rStyle w:val="Uwydatnienie"/>
          <w:rFonts w:asciiTheme="minorHAnsi" w:hAnsiTheme="minorHAnsi"/>
          <w:b w:val="0"/>
          <w:bCs/>
          <w:sz w:val="15"/>
          <w:szCs w:val="15"/>
        </w:rPr>
      </w:pP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Niniejsza deklaracja stanowi podstawę do wystawienia tytułu wykonawczego zgodnie z przepisami ustawy z dnia 17 czerwca 1966 r. o</w:t>
      </w:r>
      <w:r w:rsidR="00384B03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 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postępowaniu </w:t>
      </w:r>
      <w:proofErr w:type="gramStart"/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egzekucyjnym</w:t>
      </w:r>
      <w:r w:rsidR="006C33D8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                             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w</w:t>
      </w:r>
      <w:proofErr w:type="gramEnd"/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administracji (</w:t>
      </w:r>
      <w:r w:rsidR="00B33B7E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t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. </w:t>
      </w:r>
      <w:r w:rsidR="00B33B7E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j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. Dz. U. </w:t>
      </w:r>
      <w:proofErr w:type="gramStart"/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z</w:t>
      </w:r>
      <w:proofErr w:type="gramEnd"/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2005 r. Nr 229, poz. 1954 ze zm.)</w:t>
      </w:r>
    </w:p>
    <w:p w:rsidR="004C0E35" w:rsidRPr="00BF4E5B" w:rsidRDefault="008E12E3" w:rsidP="00264CB5">
      <w:pPr>
        <w:pStyle w:val="Tekstpodstawowy2"/>
        <w:numPr>
          <w:ilvl w:val="0"/>
          <w:numId w:val="11"/>
        </w:numPr>
        <w:spacing w:line="240" w:lineRule="auto"/>
        <w:ind w:left="-426" w:right="-710" w:hanging="283"/>
        <w:rPr>
          <w:rStyle w:val="Uwydatnienie"/>
          <w:rFonts w:asciiTheme="minorHAnsi" w:hAnsiTheme="minorHAnsi"/>
          <w:b w:val="0"/>
          <w:bCs/>
          <w:sz w:val="15"/>
          <w:szCs w:val="15"/>
        </w:rPr>
      </w:pP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Zgodnie z art. 6o ustawy z dnia 13 września 1996 r. o utrzymaniu czystości i porządku w gminach </w:t>
      </w:r>
      <w:r w:rsidR="00B33B7E" w:rsidRPr="00F430B2">
        <w:rPr>
          <w:rStyle w:val="Uwydatnienie"/>
          <w:rFonts w:asciiTheme="minorHAnsi" w:hAnsiTheme="minorHAnsi" w:cs="Arial"/>
          <w:b w:val="0"/>
          <w:bCs/>
          <w:sz w:val="15"/>
          <w:szCs w:val="15"/>
        </w:rPr>
        <w:t>(</w:t>
      </w:r>
      <w:r w:rsidR="00F430B2" w:rsidRPr="00F430B2">
        <w:rPr>
          <w:rFonts w:asciiTheme="minorHAnsi" w:eastAsia="Times" w:hAnsiTheme="minorHAnsi" w:cs="Arial"/>
          <w:b w:val="0"/>
          <w:bCs/>
          <w:sz w:val="15"/>
          <w:szCs w:val="15"/>
        </w:rPr>
        <w:t>tj. Dz. U. z 2016r. poz. 250</w:t>
      </w:r>
      <w:r w:rsidR="00736E33" w:rsidRPr="00F430B2">
        <w:rPr>
          <w:rStyle w:val="Uwydatnienie"/>
          <w:rFonts w:asciiTheme="minorHAnsi" w:hAnsiTheme="minorHAnsi" w:cs="Arial"/>
          <w:b w:val="0"/>
          <w:bCs/>
          <w:sz w:val="15"/>
          <w:szCs w:val="15"/>
        </w:rPr>
        <w:t>.</w:t>
      </w:r>
      <w:r w:rsidRPr="00F430B2">
        <w:rPr>
          <w:rStyle w:val="Uwydatnienie"/>
          <w:rFonts w:asciiTheme="minorHAnsi" w:hAnsiTheme="minorHAnsi" w:cs="Arial"/>
          <w:b w:val="0"/>
          <w:bCs/>
          <w:sz w:val="15"/>
          <w:szCs w:val="15"/>
        </w:rPr>
        <w:t>)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w</w:t>
      </w:r>
      <w:r w:rsidR="00084B1B"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 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razie niezłożenia </w:t>
      </w:r>
      <w:proofErr w:type="gramStart"/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>deklaracji</w:t>
      </w:r>
      <w:r w:rsidR="006C33D8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</w:t>
      </w:r>
      <w:r w:rsidR="00F430B2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                   </w:t>
      </w:r>
      <w:r w:rsidR="006C33D8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                   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o</w:t>
      </w:r>
      <w:proofErr w:type="gramEnd"/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wysokości opłaty za gospodarowanie odpadami komunalnymi albo uzasadnionych wątpliwości, Wójt Gminy Stara Kamienica określi w drodze decyzji wysokość opłaty</w:t>
      </w:r>
      <w:r w:rsidR="006C33D8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                   </w:t>
      </w:r>
      <w:r w:rsidRPr="00BF4E5B">
        <w:rPr>
          <w:rStyle w:val="Uwydatnienie"/>
          <w:rFonts w:asciiTheme="minorHAnsi" w:hAnsiTheme="minorHAnsi"/>
          <w:b w:val="0"/>
          <w:bCs/>
          <w:sz w:val="15"/>
          <w:szCs w:val="15"/>
        </w:rPr>
        <w:t xml:space="preserve"> za gospodarowanie odpadami komunalnymi, biorąc pod uwagę uzasadnione szacunki, w tym średnią ilość odpadów powstających na nieruchomości o podobnym charakterze.</w:t>
      </w:r>
    </w:p>
    <w:p w:rsidR="00C266BB" w:rsidRPr="00BF4E5B" w:rsidRDefault="008E12E3" w:rsidP="00C266BB">
      <w:pPr>
        <w:ind w:left="-426"/>
        <w:rPr>
          <w:rStyle w:val="Uwydatnienie"/>
          <w:rFonts w:asciiTheme="minorHAnsi" w:hAnsiTheme="minorHAnsi"/>
          <w:b/>
          <w:sz w:val="15"/>
          <w:szCs w:val="15"/>
          <w:u w:val="double"/>
        </w:rPr>
      </w:pPr>
      <w:r w:rsidRPr="00BF4E5B">
        <w:rPr>
          <w:rStyle w:val="Uwydatnienie"/>
          <w:rFonts w:asciiTheme="minorHAnsi" w:hAnsiTheme="minorHAnsi"/>
          <w:b/>
          <w:sz w:val="15"/>
          <w:szCs w:val="15"/>
          <w:u w:val="double"/>
        </w:rPr>
        <w:t>Objaśnienia:</w:t>
      </w:r>
    </w:p>
    <w:p w:rsidR="008E12E3" w:rsidRPr="00BF4E5B" w:rsidRDefault="008E12E3" w:rsidP="000120F2">
      <w:pPr>
        <w:pStyle w:val="Akapitzlist1"/>
        <w:numPr>
          <w:ilvl w:val="0"/>
          <w:numId w:val="4"/>
        </w:numPr>
        <w:ind w:left="-426" w:right="-710" w:hanging="283"/>
        <w:jc w:val="both"/>
        <w:rPr>
          <w:rStyle w:val="Uwydatnienie"/>
          <w:rFonts w:asciiTheme="minorHAnsi" w:hAnsiTheme="minorHAnsi"/>
          <w:sz w:val="15"/>
          <w:szCs w:val="15"/>
        </w:rPr>
      </w:pPr>
      <w:r w:rsidRPr="00BF4E5B">
        <w:rPr>
          <w:rStyle w:val="Uwydatnienie"/>
          <w:rFonts w:asciiTheme="minorHAnsi" w:hAnsiTheme="minorHAnsi"/>
          <w:sz w:val="15"/>
          <w:szCs w:val="15"/>
        </w:rPr>
        <w:t>W rozumieniu art.</w:t>
      </w:r>
      <w:r w:rsidR="00971929" w:rsidRPr="00BF4E5B">
        <w:rPr>
          <w:rStyle w:val="Uwydatnienie"/>
          <w:rFonts w:asciiTheme="minorHAnsi" w:hAnsiTheme="minorHAnsi"/>
          <w:sz w:val="15"/>
          <w:szCs w:val="15"/>
        </w:rPr>
        <w:t xml:space="preserve"> </w:t>
      </w:r>
      <w:r w:rsidRPr="00BF4E5B">
        <w:rPr>
          <w:rStyle w:val="Uwydatnienie"/>
          <w:rFonts w:asciiTheme="minorHAnsi" w:hAnsiTheme="minorHAnsi"/>
          <w:sz w:val="15"/>
          <w:szCs w:val="15"/>
        </w:rPr>
        <w:t>2 ust. 1 pkt</w:t>
      </w:r>
      <w:r w:rsidR="00971929" w:rsidRPr="00BF4E5B">
        <w:rPr>
          <w:rStyle w:val="Uwydatnienie"/>
          <w:rFonts w:asciiTheme="minorHAnsi" w:hAnsiTheme="minorHAnsi"/>
          <w:sz w:val="15"/>
          <w:szCs w:val="15"/>
        </w:rPr>
        <w:t>.</w:t>
      </w:r>
      <w:r w:rsidRPr="00BF4E5B">
        <w:rPr>
          <w:rStyle w:val="Uwydatnienie"/>
          <w:rFonts w:asciiTheme="minorHAnsi" w:hAnsiTheme="minorHAnsi"/>
          <w:sz w:val="15"/>
          <w:szCs w:val="15"/>
        </w:rPr>
        <w:t xml:space="preserve"> 4 ustawy z dnia 13 września 1996 r. o utrzymaniu czystości i porządku w gminach</w:t>
      </w:r>
      <w:r w:rsidR="000120F2" w:rsidRPr="00BF4E5B">
        <w:rPr>
          <w:rStyle w:val="Uwydatnienie"/>
          <w:rFonts w:asciiTheme="minorHAnsi" w:hAnsiTheme="minorHAnsi"/>
          <w:sz w:val="15"/>
          <w:szCs w:val="15"/>
        </w:rPr>
        <w:t xml:space="preserve"> </w:t>
      </w:r>
      <w:r w:rsidR="00736E33" w:rsidRPr="00F430B2">
        <w:rPr>
          <w:rStyle w:val="Uwydatnienie"/>
          <w:rFonts w:asciiTheme="minorHAnsi" w:hAnsiTheme="minorHAnsi"/>
          <w:sz w:val="15"/>
          <w:szCs w:val="15"/>
        </w:rPr>
        <w:t>(</w:t>
      </w:r>
      <w:r w:rsidR="00F430B2" w:rsidRPr="00F430B2">
        <w:rPr>
          <w:rFonts w:asciiTheme="minorHAnsi" w:eastAsia="Times" w:hAnsiTheme="minorHAnsi"/>
          <w:bCs/>
          <w:sz w:val="15"/>
          <w:szCs w:val="15"/>
        </w:rPr>
        <w:t xml:space="preserve"> tj. Dz. U. z 2016r. poz. 250</w:t>
      </w:r>
      <w:r w:rsidRPr="00F430B2">
        <w:rPr>
          <w:rStyle w:val="Uwydatnienie"/>
          <w:rFonts w:asciiTheme="minorHAnsi" w:hAnsiTheme="minorHAnsi"/>
          <w:sz w:val="15"/>
          <w:szCs w:val="15"/>
        </w:rPr>
        <w:t>)</w:t>
      </w:r>
      <w:r w:rsidRPr="00BF4E5B">
        <w:rPr>
          <w:rStyle w:val="Uwydatnienie"/>
          <w:rFonts w:asciiTheme="minorHAnsi" w:hAnsiTheme="minorHAnsi"/>
          <w:sz w:val="15"/>
          <w:szCs w:val="15"/>
        </w:rPr>
        <w:t xml:space="preserve"> przez właściciela nieruchomości rozumie się także współwłaściciela, użytkownika wieczystego oraz jednostki organizacyjne i osoby posiadające nieruchomości w zarządzie lub </w:t>
      </w:r>
      <w:proofErr w:type="gramStart"/>
      <w:r w:rsidRPr="00BF4E5B">
        <w:rPr>
          <w:rStyle w:val="Uwydatnienie"/>
          <w:rFonts w:asciiTheme="minorHAnsi" w:hAnsiTheme="minorHAnsi"/>
          <w:sz w:val="15"/>
          <w:szCs w:val="15"/>
        </w:rPr>
        <w:t>użytkowaniu,</w:t>
      </w:r>
      <w:r w:rsidR="006C33D8">
        <w:rPr>
          <w:rStyle w:val="Uwydatnienie"/>
          <w:rFonts w:asciiTheme="minorHAnsi" w:hAnsiTheme="minorHAnsi"/>
          <w:sz w:val="15"/>
          <w:szCs w:val="15"/>
        </w:rPr>
        <w:t xml:space="preserve">  </w:t>
      </w:r>
      <w:r w:rsidR="00F430B2">
        <w:rPr>
          <w:rStyle w:val="Uwydatnienie"/>
          <w:rFonts w:asciiTheme="minorHAnsi" w:hAnsiTheme="minorHAnsi"/>
          <w:sz w:val="15"/>
          <w:szCs w:val="15"/>
        </w:rPr>
        <w:t>a</w:t>
      </w:r>
      <w:proofErr w:type="gramEnd"/>
      <w:r w:rsidRPr="00BF4E5B">
        <w:rPr>
          <w:rStyle w:val="Uwydatnienie"/>
          <w:rFonts w:asciiTheme="minorHAnsi" w:hAnsiTheme="minorHAnsi"/>
          <w:sz w:val="15"/>
          <w:szCs w:val="15"/>
        </w:rPr>
        <w:t xml:space="preserve"> także inne podmioty władające nieruchomością</w:t>
      </w:r>
      <w:r w:rsidR="00E1171F" w:rsidRPr="00BF4E5B">
        <w:rPr>
          <w:rStyle w:val="Uwydatnienie"/>
          <w:rFonts w:asciiTheme="minorHAnsi" w:hAnsiTheme="minorHAnsi"/>
          <w:sz w:val="15"/>
          <w:szCs w:val="15"/>
        </w:rPr>
        <w:t>.</w:t>
      </w:r>
      <w:r w:rsidRPr="00BF4E5B">
        <w:rPr>
          <w:rStyle w:val="Uwydatnienie"/>
          <w:rFonts w:asciiTheme="minorHAnsi" w:hAnsiTheme="minorHAnsi"/>
          <w:sz w:val="15"/>
          <w:szCs w:val="15"/>
        </w:rPr>
        <w:t xml:space="preserve">  </w:t>
      </w:r>
    </w:p>
    <w:p w:rsidR="00AE0259" w:rsidRPr="00BF4E5B" w:rsidRDefault="008E12E3" w:rsidP="00AE0259">
      <w:pPr>
        <w:pStyle w:val="Akapitzlist1"/>
        <w:numPr>
          <w:ilvl w:val="0"/>
          <w:numId w:val="4"/>
        </w:numPr>
        <w:ind w:left="-426" w:right="-710" w:hanging="283"/>
        <w:jc w:val="both"/>
        <w:rPr>
          <w:rStyle w:val="Uwydatnienie"/>
          <w:rFonts w:asciiTheme="minorHAnsi" w:hAnsiTheme="minorHAnsi"/>
          <w:sz w:val="15"/>
          <w:szCs w:val="15"/>
        </w:rPr>
      </w:pPr>
      <w:r w:rsidRPr="00BF4E5B">
        <w:rPr>
          <w:rStyle w:val="Uwydatnienie"/>
          <w:rFonts w:asciiTheme="minorHAnsi" w:hAnsiTheme="minorHAnsi"/>
          <w:sz w:val="15"/>
          <w:szCs w:val="15"/>
        </w:rPr>
        <w:t>Właściciel nieruchomości jest obowiązany złożyć deklarację do Wójta Gminy Stara Kamienica o wysokości opłaty za gospodarowanie odpadami komunalnymi w terminie 14 dni od dnia zamieszkania na danej nieruchomości pierwszego mieszkańca lub powstania na</w:t>
      </w:r>
      <w:r w:rsidR="00084B1B" w:rsidRPr="00BF4E5B">
        <w:rPr>
          <w:rStyle w:val="Uwydatnienie"/>
          <w:rFonts w:asciiTheme="minorHAnsi" w:hAnsiTheme="minorHAnsi"/>
          <w:sz w:val="15"/>
          <w:szCs w:val="15"/>
        </w:rPr>
        <w:t> </w:t>
      </w:r>
      <w:r w:rsidRPr="00BF4E5B">
        <w:rPr>
          <w:rStyle w:val="Uwydatnienie"/>
          <w:rFonts w:asciiTheme="minorHAnsi" w:hAnsiTheme="minorHAnsi"/>
          <w:sz w:val="15"/>
          <w:szCs w:val="15"/>
        </w:rPr>
        <w:t>danej nieruchomości odpadów komunalnych.</w:t>
      </w:r>
      <w:r w:rsidR="00384B03" w:rsidRPr="00BF4E5B">
        <w:rPr>
          <w:rStyle w:val="Uwydatnienie"/>
          <w:rFonts w:asciiTheme="minorHAnsi" w:hAnsiTheme="minorHAnsi"/>
          <w:sz w:val="15"/>
          <w:szCs w:val="15"/>
        </w:rPr>
        <w:t xml:space="preserve"> </w:t>
      </w:r>
      <w:r w:rsidRPr="00BF4E5B">
        <w:rPr>
          <w:rStyle w:val="Uwydatnienie"/>
          <w:rFonts w:asciiTheme="minorHAnsi" w:hAnsiTheme="minorHAnsi"/>
          <w:sz w:val="15"/>
          <w:szCs w:val="15"/>
        </w:rPr>
        <w:t xml:space="preserve">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do Wójta Gminy Stara Kamienica w terminie 14 dni od dnia nastąpienia zmiany. </w:t>
      </w:r>
      <w:r w:rsidR="006C33D8">
        <w:rPr>
          <w:rStyle w:val="Uwydatnienie"/>
          <w:rFonts w:asciiTheme="minorHAnsi" w:hAnsiTheme="minorHAnsi"/>
          <w:sz w:val="15"/>
          <w:szCs w:val="15"/>
        </w:rPr>
        <w:t xml:space="preserve">                         </w:t>
      </w:r>
      <w:r w:rsidRPr="00BF4E5B">
        <w:rPr>
          <w:rStyle w:val="Uwydatnienie"/>
          <w:rFonts w:asciiTheme="minorHAnsi" w:hAnsiTheme="minorHAnsi"/>
          <w:sz w:val="15"/>
          <w:szCs w:val="15"/>
        </w:rPr>
        <w:t>Opłatę za</w:t>
      </w:r>
      <w:r w:rsidR="00084B1B" w:rsidRPr="00BF4E5B">
        <w:rPr>
          <w:rStyle w:val="Uwydatnienie"/>
          <w:rFonts w:asciiTheme="minorHAnsi" w:hAnsiTheme="minorHAnsi"/>
          <w:sz w:val="15"/>
          <w:szCs w:val="15"/>
        </w:rPr>
        <w:t> </w:t>
      </w:r>
      <w:r w:rsidRPr="00BF4E5B">
        <w:rPr>
          <w:rStyle w:val="Uwydatnienie"/>
          <w:rFonts w:asciiTheme="minorHAnsi" w:hAnsiTheme="minorHAnsi"/>
          <w:sz w:val="15"/>
          <w:szCs w:val="15"/>
        </w:rPr>
        <w:t>gospodarowanie odpadami komunalnymi w zmienionej wysokości uiszcza się za miesiąc, w którym nastąpiła zmiana</w:t>
      </w:r>
      <w:r w:rsidR="00116893" w:rsidRPr="00BF4E5B">
        <w:rPr>
          <w:rStyle w:val="Uwydatnienie"/>
          <w:rFonts w:asciiTheme="minorHAnsi" w:hAnsiTheme="minorHAnsi"/>
          <w:sz w:val="15"/>
          <w:szCs w:val="15"/>
        </w:rPr>
        <w:t>.</w:t>
      </w:r>
      <w:bookmarkStart w:id="0" w:name="_GoBack"/>
      <w:bookmarkEnd w:id="0"/>
    </w:p>
    <w:sectPr w:rsidR="00AE0259" w:rsidRPr="00BF4E5B" w:rsidSect="00C0172E">
      <w:pgSz w:w="11906" w:h="16838"/>
      <w:pgMar w:top="142" w:right="1134" w:bottom="28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268" w:rsidRDefault="00C47268">
      <w:r>
        <w:separator/>
      </w:r>
    </w:p>
  </w:endnote>
  <w:endnote w:type="continuationSeparator" w:id="0">
    <w:p w:rsidR="00C47268" w:rsidRDefault="00C47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2001" w:usb1="08070000" w:usb2="00000010" w:usb3="00000000" w:csb0="0002004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268" w:rsidRDefault="00C47268">
      <w:r>
        <w:rPr>
          <w:color w:val="000000"/>
        </w:rPr>
        <w:separator/>
      </w:r>
    </w:p>
  </w:footnote>
  <w:footnote w:type="continuationSeparator" w:id="0">
    <w:p w:rsidR="00C47268" w:rsidRDefault="00C47268">
      <w:r>
        <w:continuationSeparator/>
      </w:r>
    </w:p>
  </w:footnote>
  <w:footnote w:id="1">
    <w:p w:rsidR="00D24FB5" w:rsidRPr="00C266BB" w:rsidRDefault="00D24FB5" w:rsidP="006908D6">
      <w:pPr>
        <w:pStyle w:val="Akapitzlist1"/>
        <w:ind w:left="-426" w:right="-710"/>
        <w:jc w:val="both"/>
        <w:rPr>
          <w:rFonts w:asciiTheme="minorHAnsi" w:hAnsiTheme="minorHAnsi"/>
          <w:sz w:val="14"/>
          <w:szCs w:val="14"/>
        </w:rPr>
      </w:pPr>
      <w:r w:rsidRPr="00C266BB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C266BB">
        <w:rPr>
          <w:rFonts w:asciiTheme="minorHAnsi" w:hAnsiTheme="minorHAnsi"/>
          <w:sz w:val="14"/>
          <w:szCs w:val="14"/>
        </w:rPr>
        <w:t xml:space="preserve"> Deklarowaną kwotę miesięcznej opłaty n</w:t>
      </w:r>
      <w:r w:rsidRPr="00C266BB">
        <w:rPr>
          <w:rStyle w:val="Uwydatnienie"/>
          <w:rFonts w:asciiTheme="minorHAnsi" w:hAnsiTheme="minorHAnsi"/>
          <w:sz w:val="14"/>
          <w:szCs w:val="14"/>
        </w:rPr>
        <w:t>ależy wpłacać do 15 dnia każdego miesiąca z góry na rachunek bankowy Urzędu Gminy Stara Kamienica, w tytule podając „opłata za odpady” oraz adres nieruchomości, na której powstają odpady komunalne.</w:t>
      </w:r>
    </w:p>
  </w:footnote>
  <w:footnote w:id="2">
    <w:p w:rsidR="00D24FB5" w:rsidRPr="009C5E90" w:rsidRDefault="00D24FB5" w:rsidP="009C5E90">
      <w:pPr>
        <w:pStyle w:val="Tekstpodstawowy2"/>
        <w:spacing w:line="240" w:lineRule="auto"/>
        <w:ind w:left="-426" w:right="-710"/>
        <w:rPr>
          <w:rFonts w:asciiTheme="minorHAnsi" w:hAnsiTheme="minorHAnsi"/>
          <w:b w:val="0"/>
          <w:bCs/>
          <w:sz w:val="14"/>
          <w:szCs w:val="14"/>
        </w:rPr>
      </w:pPr>
      <w:r w:rsidRPr="00C266BB">
        <w:rPr>
          <w:rStyle w:val="Odwoanieprzypisudolnego"/>
          <w:rFonts w:asciiTheme="minorHAnsi" w:hAnsiTheme="minorHAnsi"/>
          <w:b w:val="0"/>
          <w:sz w:val="14"/>
          <w:szCs w:val="14"/>
        </w:rPr>
        <w:footnoteRef/>
      </w:r>
      <w:r w:rsidRPr="00C266BB">
        <w:rPr>
          <w:rFonts w:asciiTheme="minorHAnsi" w:hAnsiTheme="minorHAnsi"/>
          <w:b w:val="0"/>
          <w:sz w:val="14"/>
          <w:szCs w:val="14"/>
        </w:rPr>
        <w:t xml:space="preserve"> </w:t>
      </w:r>
      <w:r w:rsidRPr="00C266BB">
        <w:rPr>
          <w:rStyle w:val="Uwydatnienie"/>
          <w:rFonts w:asciiTheme="minorHAnsi" w:hAnsiTheme="minorHAnsi"/>
          <w:b w:val="0"/>
          <w:bCs/>
          <w:sz w:val="14"/>
          <w:szCs w:val="14"/>
        </w:rPr>
        <w:t xml:space="preserve">W przypadku składania deklaracji przez jednostki organizacyjne (tj. wspólnoty mieszkaniowe, spółdzielnie) prosimy o załączenie wykazu gospodarstw domowych z adresem i ilością przebywających osób.  W </w:t>
      </w:r>
      <w:proofErr w:type="gramStart"/>
      <w:r w:rsidRPr="00C266BB">
        <w:rPr>
          <w:rStyle w:val="Uwydatnienie"/>
          <w:rFonts w:asciiTheme="minorHAnsi" w:hAnsiTheme="minorHAnsi"/>
          <w:b w:val="0"/>
          <w:bCs/>
          <w:sz w:val="14"/>
          <w:szCs w:val="14"/>
        </w:rPr>
        <w:t>przypadku gdy</w:t>
      </w:r>
      <w:proofErr w:type="gramEnd"/>
      <w:r w:rsidRPr="00C266BB">
        <w:rPr>
          <w:rStyle w:val="Uwydatnienie"/>
          <w:rFonts w:asciiTheme="minorHAnsi" w:hAnsiTheme="minorHAnsi"/>
          <w:b w:val="0"/>
          <w:bCs/>
          <w:sz w:val="14"/>
          <w:szCs w:val="14"/>
        </w:rPr>
        <w:t xml:space="preserve"> deklarację składa pełnomocnik należy załączyć pełnomocnictwo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65pt;height:18.35pt;visibility:visible" o:bullet="t">
        <v:imagedata r:id="rId1" o:title=""/>
      </v:shape>
    </w:pict>
  </w:numPicBullet>
  <w:abstractNum w:abstractNumId="0">
    <w:nsid w:val="07475C5D"/>
    <w:multiLevelType w:val="hybridMultilevel"/>
    <w:tmpl w:val="AC585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AE07B2"/>
    <w:multiLevelType w:val="hybridMultilevel"/>
    <w:tmpl w:val="CA56F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32B8"/>
    <w:multiLevelType w:val="hybridMultilevel"/>
    <w:tmpl w:val="B0BE00DC"/>
    <w:lvl w:ilvl="0" w:tplc="9D8A47FA">
      <w:numFmt w:val="bullet"/>
      <w:lvlText w:val=""/>
      <w:lvlJc w:val="left"/>
      <w:pPr>
        <w:ind w:left="720" w:hanging="360"/>
      </w:pPr>
      <w:rPr>
        <w:rFonts w:ascii="Symbol" w:eastAsia="Arial Unicode MS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A618B"/>
    <w:multiLevelType w:val="hybridMultilevel"/>
    <w:tmpl w:val="5CCA043E"/>
    <w:lvl w:ilvl="0" w:tplc="278A4F30">
      <w:start w:val="1"/>
      <w:numFmt w:val="decimal"/>
      <w:lvlText w:val="%1."/>
      <w:lvlJc w:val="left"/>
      <w:pPr>
        <w:ind w:left="39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9C72636"/>
    <w:multiLevelType w:val="hybridMultilevel"/>
    <w:tmpl w:val="328C9908"/>
    <w:lvl w:ilvl="0" w:tplc="461C0C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87166"/>
    <w:multiLevelType w:val="hybridMultilevel"/>
    <w:tmpl w:val="6DBA130A"/>
    <w:lvl w:ilvl="0" w:tplc="8C0C29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633B6"/>
    <w:multiLevelType w:val="hybridMultilevel"/>
    <w:tmpl w:val="49D4964A"/>
    <w:lvl w:ilvl="0" w:tplc="05B07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D0458"/>
    <w:multiLevelType w:val="hybridMultilevel"/>
    <w:tmpl w:val="DCB8341C"/>
    <w:lvl w:ilvl="0" w:tplc="52949190">
      <w:numFmt w:val="bullet"/>
      <w:lvlText w:val=""/>
      <w:lvlJc w:val="left"/>
      <w:pPr>
        <w:ind w:left="720" w:hanging="360"/>
      </w:pPr>
      <w:rPr>
        <w:rFonts w:ascii="Symbol" w:eastAsia="Arial Unicode MS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45205"/>
    <w:multiLevelType w:val="hybridMultilevel"/>
    <w:tmpl w:val="158E3D2A"/>
    <w:lvl w:ilvl="0" w:tplc="CDB08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01F5B15"/>
    <w:multiLevelType w:val="hybridMultilevel"/>
    <w:tmpl w:val="E22C5D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10FFD"/>
    <w:multiLevelType w:val="hybridMultilevel"/>
    <w:tmpl w:val="1CC643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63ED1"/>
    <w:multiLevelType w:val="hybridMultilevel"/>
    <w:tmpl w:val="79BA4E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B7B23"/>
    <w:multiLevelType w:val="hybridMultilevel"/>
    <w:tmpl w:val="6BD2F6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30563"/>
    <w:multiLevelType w:val="hybridMultilevel"/>
    <w:tmpl w:val="EE9EA180"/>
    <w:lvl w:ilvl="0" w:tplc="0AD4E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5954CE"/>
    <w:multiLevelType w:val="hybridMultilevel"/>
    <w:tmpl w:val="79029DD2"/>
    <w:lvl w:ilvl="0" w:tplc="8C0C29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42693"/>
    <w:multiLevelType w:val="hybridMultilevel"/>
    <w:tmpl w:val="45B825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C48B3"/>
    <w:multiLevelType w:val="hybridMultilevel"/>
    <w:tmpl w:val="7CD80FA4"/>
    <w:lvl w:ilvl="0" w:tplc="8C0C29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E21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306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F02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AC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AC46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1A6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2A0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FE7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7460A04"/>
    <w:multiLevelType w:val="hybridMultilevel"/>
    <w:tmpl w:val="FA260C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9"/>
  </w:num>
  <w:num w:numId="9">
    <w:abstractNumId w:val="15"/>
  </w:num>
  <w:num w:numId="10">
    <w:abstractNumId w:val="17"/>
  </w:num>
  <w:num w:numId="11">
    <w:abstractNumId w:val="8"/>
  </w:num>
  <w:num w:numId="12">
    <w:abstractNumId w:val="4"/>
  </w:num>
  <w:num w:numId="13">
    <w:abstractNumId w:val="14"/>
  </w:num>
  <w:num w:numId="14">
    <w:abstractNumId w:val="5"/>
  </w:num>
  <w:num w:numId="15">
    <w:abstractNumId w:val="3"/>
  </w:num>
  <w:num w:numId="16">
    <w:abstractNumId w:val="1"/>
  </w:num>
  <w:num w:numId="17">
    <w:abstractNumId w:val="1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9DC"/>
    <w:rsid w:val="00000579"/>
    <w:rsid w:val="000120F2"/>
    <w:rsid w:val="00020C9A"/>
    <w:rsid w:val="0003335E"/>
    <w:rsid w:val="00074072"/>
    <w:rsid w:val="00075276"/>
    <w:rsid w:val="00084B1B"/>
    <w:rsid w:val="000862A4"/>
    <w:rsid w:val="00090A85"/>
    <w:rsid w:val="000947D6"/>
    <w:rsid w:val="0009660E"/>
    <w:rsid w:val="000A3B6A"/>
    <w:rsid w:val="000C49B8"/>
    <w:rsid w:val="000D215E"/>
    <w:rsid w:val="000D2354"/>
    <w:rsid w:val="000E38D9"/>
    <w:rsid w:val="00116893"/>
    <w:rsid w:val="00132AC8"/>
    <w:rsid w:val="0014551F"/>
    <w:rsid w:val="00152730"/>
    <w:rsid w:val="00154E96"/>
    <w:rsid w:val="0016769C"/>
    <w:rsid w:val="00171A10"/>
    <w:rsid w:val="00193307"/>
    <w:rsid w:val="00193BA6"/>
    <w:rsid w:val="001A29DC"/>
    <w:rsid w:val="001A421F"/>
    <w:rsid w:val="001B4141"/>
    <w:rsid w:val="001B4D94"/>
    <w:rsid w:val="001D2620"/>
    <w:rsid w:val="001D6A93"/>
    <w:rsid w:val="001E387D"/>
    <w:rsid w:val="001F547B"/>
    <w:rsid w:val="0020449E"/>
    <w:rsid w:val="00220E83"/>
    <w:rsid w:val="00222CA3"/>
    <w:rsid w:val="00223FCA"/>
    <w:rsid w:val="002550C3"/>
    <w:rsid w:val="00264CB5"/>
    <w:rsid w:val="00266973"/>
    <w:rsid w:val="00280BA2"/>
    <w:rsid w:val="0028632E"/>
    <w:rsid w:val="00295407"/>
    <w:rsid w:val="002A3CF3"/>
    <w:rsid w:val="002B314E"/>
    <w:rsid w:val="002C0829"/>
    <w:rsid w:val="002D3203"/>
    <w:rsid w:val="002D6921"/>
    <w:rsid w:val="002D78FA"/>
    <w:rsid w:val="002E6E9C"/>
    <w:rsid w:val="002F29DE"/>
    <w:rsid w:val="002F5E60"/>
    <w:rsid w:val="00312A83"/>
    <w:rsid w:val="00320C75"/>
    <w:rsid w:val="00323AE8"/>
    <w:rsid w:val="0034378F"/>
    <w:rsid w:val="0035404B"/>
    <w:rsid w:val="003564F7"/>
    <w:rsid w:val="003578A3"/>
    <w:rsid w:val="0036612B"/>
    <w:rsid w:val="003701A3"/>
    <w:rsid w:val="00376C37"/>
    <w:rsid w:val="00384575"/>
    <w:rsid w:val="00384B03"/>
    <w:rsid w:val="00385530"/>
    <w:rsid w:val="00390D74"/>
    <w:rsid w:val="00391271"/>
    <w:rsid w:val="003935C6"/>
    <w:rsid w:val="003A7B9E"/>
    <w:rsid w:val="003B04A0"/>
    <w:rsid w:val="003C0A75"/>
    <w:rsid w:val="003C623F"/>
    <w:rsid w:val="003C783B"/>
    <w:rsid w:val="003D1876"/>
    <w:rsid w:val="003D4986"/>
    <w:rsid w:val="003D7E19"/>
    <w:rsid w:val="003E38C6"/>
    <w:rsid w:val="003E72BF"/>
    <w:rsid w:val="00400AF8"/>
    <w:rsid w:val="00417529"/>
    <w:rsid w:val="00426557"/>
    <w:rsid w:val="00430EE9"/>
    <w:rsid w:val="00452D2F"/>
    <w:rsid w:val="00461422"/>
    <w:rsid w:val="00461512"/>
    <w:rsid w:val="00465087"/>
    <w:rsid w:val="00466011"/>
    <w:rsid w:val="00466BA4"/>
    <w:rsid w:val="00484DC1"/>
    <w:rsid w:val="00491DB6"/>
    <w:rsid w:val="00495177"/>
    <w:rsid w:val="004A1FBB"/>
    <w:rsid w:val="004A67E8"/>
    <w:rsid w:val="004C0E35"/>
    <w:rsid w:val="004D14AC"/>
    <w:rsid w:val="004E5489"/>
    <w:rsid w:val="004F74D6"/>
    <w:rsid w:val="005006E9"/>
    <w:rsid w:val="005026AE"/>
    <w:rsid w:val="00517415"/>
    <w:rsid w:val="005257DE"/>
    <w:rsid w:val="00526221"/>
    <w:rsid w:val="0055064D"/>
    <w:rsid w:val="00563D86"/>
    <w:rsid w:val="00567B59"/>
    <w:rsid w:val="00575866"/>
    <w:rsid w:val="00582997"/>
    <w:rsid w:val="0058347A"/>
    <w:rsid w:val="00587957"/>
    <w:rsid w:val="005C1824"/>
    <w:rsid w:val="005F1F82"/>
    <w:rsid w:val="005F3368"/>
    <w:rsid w:val="005F36B8"/>
    <w:rsid w:val="0060098A"/>
    <w:rsid w:val="0060589A"/>
    <w:rsid w:val="00620A22"/>
    <w:rsid w:val="00630D3E"/>
    <w:rsid w:val="00632773"/>
    <w:rsid w:val="00633D8F"/>
    <w:rsid w:val="00634F81"/>
    <w:rsid w:val="00645D11"/>
    <w:rsid w:val="00646781"/>
    <w:rsid w:val="0065365F"/>
    <w:rsid w:val="006554CF"/>
    <w:rsid w:val="00657E88"/>
    <w:rsid w:val="00660712"/>
    <w:rsid w:val="00662B1E"/>
    <w:rsid w:val="006832D2"/>
    <w:rsid w:val="00683D46"/>
    <w:rsid w:val="006908D6"/>
    <w:rsid w:val="00696E34"/>
    <w:rsid w:val="006A31E3"/>
    <w:rsid w:val="006C33D8"/>
    <w:rsid w:val="006C5F59"/>
    <w:rsid w:val="006E3896"/>
    <w:rsid w:val="006E464F"/>
    <w:rsid w:val="007040E3"/>
    <w:rsid w:val="00711C7B"/>
    <w:rsid w:val="007257C8"/>
    <w:rsid w:val="00736E33"/>
    <w:rsid w:val="0077749D"/>
    <w:rsid w:val="00780327"/>
    <w:rsid w:val="00784FBA"/>
    <w:rsid w:val="00786695"/>
    <w:rsid w:val="00787DCD"/>
    <w:rsid w:val="00796F5E"/>
    <w:rsid w:val="007A1B72"/>
    <w:rsid w:val="007A4C13"/>
    <w:rsid w:val="007B2773"/>
    <w:rsid w:val="007C1023"/>
    <w:rsid w:val="007E7565"/>
    <w:rsid w:val="007E7960"/>
    <w:rsid w:val="007F0ECF"/>
    <w:rsid w:val="00800EAB"/>
    <w:rsid w:val="00804EF2"/>
    <w:rsid w:val="008074DE"/>
    <w:rsid w:val="00823CB7"/>
    <w:rsid w:val="00825121"/>
    <w:rsid w:val="00835619"/>
    <w:rsid w:val="00853E79"/>
    <w:rsid w:val="0086017C"/>
    <w:rsid w:val="00863FEC"/>
    <w:rsid w:val="00864954"/>
    <w:rsid w:val="00873B6C"/>
    <w:rsid w:val="008863CD"/>
    <w:rsid w:val="00894469"/>
    <w:rsid w:val="008A5C35"/>
    <w:rsid w:val="008B2048"/>
    <w:rsid w:val="008B69F7"/>
    <w:rsid w:val="008B7ECD"/>
    <w:rsid w:val="008C05E0"/>
    <w:rsid w:val="008C36A7"/>
    <w:rsid w:val="008C4818"/>
    <w:rsid w:val="008D75EE"/>
    <w:rsid w:val="008E12E3"/>
    <w:rsid w:val="008F61EC"/>
    <w:rsid w:val="00901441"/>
    <w:rsid w:val="00911DFE"/>
    <w:rsid w:val="009257F5"/>
    <w:rsid w:val="00931F00"/>
    <w:rsid w:val="0093294E"/>
    <w:rsid w:val="00953AFD"/>
    <w:rsid w:val="009608EF"/>
    <w:rsid w:val="00962591"/>
    <w:rsid w:val="009671AB"/>
    <w:rsid w:val="00971929"/>
    <w:rsid w:val="00974849"/>
    <w:rsid w:val="0097556D"/>
    <w:rsid w:val="00983F97"/>
    <w:rsid w:val="0098657A"/>
    <w:rsid w:val="009C0044"/>
    <w:rsid w:val="009C5E90"/>
    <w:rsid w:val="009D7E8A"/>
    <w:rsid w:val="009E7280"/>
    <w:rsid w:val="009F6129"/>
    <w:rsid w:val="00A03463"/>
    <w:rsid w:val="00A03A43"/>
    <w:rsid w:val="00A04BA1"/>
    <w:rsid w:val="00A14CEE"/>
    <w:rsid w:val="00A151FC"/>
    <w:rsid w:val="00A221AA"/>
    <w:rsid w:val="00A362AE"/>
    <w:rsid w:val="00A45840"/>
    <w:rsid w:val="00A50EFD"/>
    <w:rsid w:val="00A52283"/>
    <w:rsid w:val="00A544B3"/>
    <w:rsid w:val="00A5505E"/>
    <w:rsid w:val="00A60EA6"/>
    <w:rsid w:val="00A66E9F"/>
    <w:rsid w:val="00A716BB"/>
    <w:rsid w:val="00A80724"/>
    <w:rsid w:val="00A96555"/>
    <w:rsid w:val="00A9662C"/>
    <w:rsid w:val="00A97D0E"/>
    <w:rsid w:val="00AC2D1B"/>
    <w:rsid w:val="00AC59B1"/>
    <w:rsid w:val="00AE0259"/>
    <w:rsid w:val="00AE2C2B"/>
    <w:rsid w:val="00AF3CD4"/>
    <w:rsid w:val="00AF5529"/>
    <w:rsid w:val="00B006CD"/>
    <w:rsid w:val="00B0482E"/>
    <w:rsid w:val="00B10490"/>
    <w:rsid w:val="00B11D1F"/>
    <w:rsid w:val="00B142FC"/>
    <w:rsid w:val="00B16051"/>
    <w:rsid w:val="00B171F9"/>
    <w:rsid w:val="00B23DA8"/>
    <w:rsid w:val="00B33B7E"/>
    <w:rsid w:val="00B36944"/>
    <w:rsid w:val="00B450E7"/>
    <w:rsid w:val="00B47910"/>
    <w:rsid w:val="00B548B0"/>
    <w:rsid w:val="00B67864"/>
    <w:rsid w:val="00B80AC1"/>
    <w:rsid w:val="00B81B21"/>
    <w:rsid w:val="00B832E0"/>
    <w:rsid w:val="00B83E9B"/>
    <w:rsid w:val="00B8412F"/>
    <w:rsid w:val="00B86731"/>
    <w:rsid w:val="00BC26BD"/>
    <w:rsid w:val="00BD2C9C"/>
    <w:rsid w:val="00BE5F29"/>
    <w:rsid w:val="00BE7E97"/>
    <w:rsid w:val="00BF4E5B"/>
    <w:rsid w:val="00C0172E"/>
    <w:rsid w:val="00C20830"/>
    <w:rsid w:val="00C266BB"/>
    <w:rsid w:val="00C31964"/>
    <w:rsid w:val="00C374CE"/>
    <w:rsid w:val="00C47268"/>
    <w:rsid w:val="00C5419E"/>
    <w:rsid w:val="00C65CDE"/>
    <w:rsid w:val="00C6641E"/>
    <w:rsid w:val="00C81048"/>
    <w:rsid w:val="00CA0381"/>
    <w:rsid w:val="00CA2859"/>
    <w:rsid w:val="00CB0518"/>
    <w:rsid w:val="00CB174D"/>
    <w:rsid w:val="00CD266D"/>
    <w:rsid w:val="00CD70FA"/>
    <w:rsid w:val="00CE3922"/>
    <w:rsid w:val="00CF1C1D"/>
    <w:rsid w:val="00CF3B63"/>
    <w:rsid w:val="00CF791E"/>
    <w:rsid w:val="00D01344"/>
    <w:rsid w:val="00D068E4"/>
    <w:rsid w:val="00D06C40"/>
    <w:rsid w:val="00D11C83"/>
    <w:rsid w:val="00D15461"/>
    <w:rsid w:val="00D23092"/>
    <w:rsid w:val="00D24FB5"/>
    <w:rsid w:val="00D26225"/>
    <w:rsid w:val="00D727B7"/>
    <w:rsid w:val="00D77B4D"/>
    <w:rsid w:val="00D845F7"/>
    <w:rsid w:val="00D87DAB"/>
    <w:rsid w:val="00DA5029"/>
    <w:rsid w:val="00DA65E3"/>
    <w:rsid w:val="00DD6516"/>
    <w:rsid w:val="00DE008F"/>
    <w:rsid w:val="00DE03A8"/>
    <w:rsid w:val="00DE29C7"/>
    <w:rsid w:val="00DF4E39"/>
    <w:rsid w:val="00E01035"/>
    <w:rsid w:val="00E1171F"/>
    <w:rsid w:val="00E24281"/>
    <w:rsid w:val="00E24AB5"/>
    <w:rsid w:val="00E4755D"/>
    <w:rsid w:val="00E500F3"/>
    <w:rsid w:val="00E5031D"/>
    <w:rsid w:val="00E52DA0"/>
    <w:rsid w:val="00E66114"/>
    <w:rsid w:val="00E704A5"/>
    <w:rsid w:val="00E73DD5"/>
    <w:rsid w:val="00E74DC4"/>
    <w:rsid w:val="00EA0921"/>
    <w:rsid w:val="00EB472F"/>
    <w:rsid w:val="00EE0290"/>
    <w:rsid w:val="00EE4AC9"/>
    <w:rsid w:val="00EF1D75"/>
    <w:rsid w:val="00F0202D"/>
    <w:rsid w:val="00F10E8F"/>
    <w:rsid w:val="00F12C48"/>
    <w:rsid w:val="00F208B8"/>
    <w:rsid w:val="00F2592A"/>
    <w:rsid w:val="00F266A0"/>
    <w:rsid w:val="00F2769D"/>
    <w:rsid w:val="00F3563E"/>
    <w:rsid w:val="00F402A4"/>
    <w:rsid w:val="00F430B2"/>
    <w:rsid w:val="00F50C37"/>
    <w:rsid w:val="00F61EDB"/>
    <w:rsid w:val="00F62DB5"/>
    <w:rsid w:val="00F70D9B"/>
    <w:rsid w:val="00F74058"/>
    <w:rsid w:val="00FA0ED8"/>
    <w:rsid w:val="00FD296D"/>
    <w:rsid w:val="00FD7A66"/>
    <w:rsid w:val="00FE2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960"/>
  </w:style>
  <w:style w:type="paragraph" w:styleId="Nagwek2">
    <w:name w:val="heading 2"/>
    <w:basedOn w:val="Normalny"/>
    <w:next w:val="Normalny"/>
    <w:link w:val="Nagwek2Znak"/>
    <w:qFormat/>
    <w:rsid w:val="008E12E3"/>
    <w:pPr>
      <w:keepNext/>
      <w:widowControl/>
      <w:suppressAutoHyphens w:val="0"/>
      <w:autoSpaceDN/>
      <w:textAlignment w:val="auto"/>
      <w:outlineLvl w:val="1"/>
    </w:pPr>
    <w:rPr>
      <w:rFonts w:eastAsia="Times New Roman" w:cs="Times New Roman"/>
      <w:b/>
      <w:kern w:val="0"/>
      <w:sz w:val="20"/>
      <w:szCs w:val="22"/>
      <w:u w:val="single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E7960"/>
  </w:style>
  <w:style w:type="paragraph" w:styleId="Nagwek">
    <w:name w:val="header"/>
    <w:basedOn w:val="Standard"/>
    <w:next w:val="Textbody"/>
    <w:rsid w:val="007E796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E7960"/>
    <w:pPr>
      <w:spacing w:after="120"/>
    </w:pPr>
  </w:style>
  <w:style w:type="paragraph" w:styleId="Lista">
    <w:name w:val="List"/>
    <w:basedOn w:val="Textbody"/>
    <w:rsid w:val="007E7960"/>
  </w:style>
  <w:style w:type="paragraph" w:styleId="Legenda">
    <w:name w:val="caption"/>
    <w:basedOn w:val="Standard"/>
    <w:rsid w:val="007E796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7960"/>
    <w:pPr>
      <w:suppressLineNumbers/>
    </w:pPr>
  </w:style>
  <w:style w:type="paragraph" w:customStyle="1" w:styleId="TableContents">
    <w:name w:val="Table Contents"/>
    <w:basedOn w:val="Standard"/>
    <w:rsid w:val="007E7960"/>
    <w:pPr>
      <w:suppressLineNumbers/>
    </w:pPr>
  </w:style>
  <w:style w:type="character" w:customStyle="1" w:styleId="NumberingSymbols">
    <w:name w:val="Numbering Symbols"/>
    <w:rsid w:val="007E7960"/>
  </w:style>
  <w:style w:type="table" w:styleId="Tabela-Siatka">
    <w:name w:val="Table Grid"/>
    <w:basedOn w:val="Standardowy"/>
    <w:uiPriority w:val="59"/>
    <w:rsid w:val="008B2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74058"/>
    <w:rPr>
      <w:color w:val="808080"/>
    </w:rPr>
  </w:style>
  <w:style w:type="paragraph" w:customStyle="1" w:styleId="Bezodstpw1">
    <w:name w:val="Bez odstępów1"/>
    <w:basedOn w:val="Normalny"/>
    <w:qFormat/>
    <w:rsid w:val="00280BA2"/>
    <w:pPr>
      <w:widowControl/>
      <w:suppressAutoHyphens w:val="0"/>
      <w:autoSpaceDN/>
      <w:jc w:val="right"/>
      <w:textAlignment w:val="auto"/>
    </w:pPr>
    <w:rPr>
      <w:rFonts w:eastAsia="Times New Roman" w:cs="Times New Roman"/>
      <w:kern w:val="0"/>
      <w:sz w:val="18"/>
      <w:szCs w:val="22"/>
      <w:lang w:eastAsia="en-US" w:bidi="ar-SA"/>
    </w:rPr>
  </w:style>
  <w:style w:type="character" w:customStyle="1" w:styleId="Nagwek2Znak">
    <w:name w:val="Nagłówek 2 Znak"/>
    <w:basedOn w:val="Domylnaczcionkaakapitu"/>
    <w:link w:val="Nagwek2"/>
    <w:rsid w:val="008E12E3"/>
    <w:rPr>
      <w:rFonts w:eastAsia="Times New Roman" w:cs="Times New Roman"/>
      <w:b/>
      <w:kern w:val="0"/>
      <w:sz w:val="20"/>
      <w:szCs w:val="22"/>
      <w:u w:val="single"/>
      <w:lang w:eastAsia="en-US" w:bidi="ar-SA"/>
    </w:rPr>
  </w:style>
  <w:style w:type="paragraph" w:customStyle="1" w:styleId="Akapitzlist1">
    <w:name w:val="Akapit z listą1"/>
    <w:basedOn w:val="Normalny"/>
    <w:qFormat/>
    <w:rsid w:val="008E12E3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Cs w:val="22"/>
      <w:lang w:eastAsia="en-US" w:bidi="ar-SA"/>
    </w:rPr>
  </w:style>
  <w:style w:type="character" w:styleId="Uwydatnienie">
    <w:name w:val="Emphasis"/>
    <w:basedOn w:val="Domylnaczcionkaakapitu"/>
    <w:qFormat/>
    <w:rsid w:val="008E12E3"/>
  </w:style>
  <w:style w:type="paragraph" w:styleId="Tekstpodstawowy2">
    <w:name w:val="Body Text 2"/>
    <w:basedOn w:val="Normalny"/>
    <w:link w:val="Tekstpodstawowy2Znak"/>
    <w:rsid w:val="008E12E3"/>
    <w:pPr>
      <w:widowControl/>
      <w:suppressAutoHyphens w:val="0"/>
      <w:autoSpaceDN/>
      <w:spacing w:line="276" w:lineRule="auto"/>
      <w:jc w:val="both"/>
      <w:textAlignment w:val="auto"/>
    </w:pPr>
    <w:rPr>
      <w:rFonts w:eastAsia="Times New Roman" w:cs="Times New Roman"/>
      <w:b/>
      <w:kern w:val="0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8E12E3"/>
    <w:rPr>
      <w:rFonts w:eastAsia="Times New Roman" w:cs="Times New Roman"/>
      <w:b/>
      <w:kern w:val="0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1A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1AB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9C0044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customStyle="1" w:styleId="Default">
    <w:name w:val="Default"/>
    <w:rsid w:val="0046142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CB5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CB5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C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6131-7000-4D4F-8B8E-18B6C09D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1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zner</dc:creator>
  <cp:lastModifiedBy>user</cp:lastModifiedBy>
  <cp:revision>5</cp:revision>
  <cp:lastPrinted>2016-06-23T10:37:00Z</cp:lastPrinted>
  <dcterms:created xsi:type="dcterms:W3CDTF">2016-06-16T11:52:00Z</dcterms:created>
  <dcterms:modified xsi:type="dcterms:W3CDTF">2016-07-07T08:23:00Z</dcterms:modified>
</cp:coreProperties>
</file>